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20" w:rsidRPr="00345335" w:rsidRDefault="004F4620" w:rsidP="00345335">
      <w:pPr>
        <w:spacing w:after="0" w:line="240" w:lineRule="auto"/>
        <w:contextualSpacing/>
        <w:jc w:val="center"/>
        <w:rPr>
          <w:b/>
        </w:rPr>
      </w:pPr>
    </w:p>
    <w:p w:rsidR="004F4620" w:rsidRPr="00345335" w:rsidRDefault="004F4620" w:rsidP="00345335">
      <w:pPr>
        <w:spacing w:after="0" w:line="240" w:lineRule="auto"/>
        <w:contextualSpacing/>
        <w:jc w:val="both"/>
      </w:pPr>
      <w:r w:rsidRPr="00345335">
        <w:t xml:space="preserve">Sljedeći Ugovor između </w:t>
      </w:r>
      <w:r w:rsidRPr="00345335">
        <w:rPr>
          <w:b/>
        </w:rPr>
        <w:t xml:space="preserve">Ureda Vlade za razvoj i </w:t>
      </w:r>
      <w:r w:rsidR="006605E4" w:rsidRPr="00345335">
        <w:rPr>
          <w:b/>
        </w:rPr>
        <w:t xml:space="preserve">europsku </w:t>
      </w:r>
      <w:r w:rsidRPr="00345335">
        <w:rPr>
          <w:b/>
        </w:rPr>
        <w:t xml:space="preserve">kohezijsku politiku (dalje u tekstu </w:t>
      </w:r>
      <w:r w:rsidR="006605E4" w:rsidRPr="00345335">
        <w:rPr>
          <w:b/>
        </w:rPr>
        <w:t xml:space="preserve">Upravljačko </w:t>
      </w:r>
      <w:r w:rsidRPr="00345335">
        <w:rPr>
          <w:b/>
        </w:rPr>
        <w:t xml:space="preserve">tijelo (MA)) </w:t>
      </w:r>
      <w:r w:rsidR="006605E4" w:rsidRPr="00345335">
        <w:rPr>
          <w:b/>
        </w:rPr>
        <w:t>Programa suradnje</w:t>
      </w:r>
      <w:r w:rsidRPr="00345335">
        <w:rPr>
          <w:b/>
        </w:rPr>
        <w:t xml:space="preserve"> </w:t>
      </w:r>
      <w:proofErr w:type="spellStart"/>
      <w:r w:rsidRPr="00345335">
        <w:rPr>
          <w:b/>
        </w:rPr>
        <w:t>Interreg</w:t>
      </w:r>
      <w:proofErr w:type="spellEnd"/>
      <w:r w:rsidRPr="00345335">
        <w:rPr>
          <w:b/>
        </w:rPr>
        <w:t xml:space="preserve"> V-A Slovenija-Hrvatska</w:t>
      </w:r>
      <w:r w:rsidRPr="00345335">
        <w:t xml:space="preserve"> koji predstavlja Ured Vlade za razvoj i europsku kohezijsku politiku, </w:t>
      </w:r>
      <w:proofErr w:type="spellStart"/>
      <w:r w:rsidRPr="00345335">
        <w:t>Kotnikova</w:t>
      </w:r>
      <w:proofErr w:type="spellEnd"/>
      <w:r w:rsidRPr="00345335">
        <w:t xml:space="preserve"> 5, SI – 1000 Ljubljana, Slovenija, koji predstavlja </w:t>
      </w:r>
      <w:r w:rsidR="006605E4" w:rsidRPr="00345335">
        <w:rPr>
          <w:b/>
        </w:rPr>
        <w:t xml:space="preserve">čelnik Upravljačkog </w:t>
      </w:r>
      <w:r w:rsidRPr="00345335">
        <w:rPr>
          <w:b/>
        </w:rPr>
        <w:t xml:space="preserve">tijela </w:t>
      </w:r>
    </w:p>
    <w:p w:rsidR="004F4620" w:rsidRPr="00345335" w:rsidRDefault="004F4620" w:rsidP="00345335">
      <w:pPr>
        <w:spacing w:after="0" w:line="240" w:lineRule="auto"/>
        <w:contextualSpacing/>
        <w:jc w:val="both"/>
      </w:pPr>
    </w:p>
    <w:p w:rsidR="004F4620" w:rsidRPr="00345335" w:rsidRDefault="004F4620" w:rsidP="00345335">
      <w:pPr>
        <w:spacing w:after="0" w:line="240" w:lineRule="auto"/>
        <w:contextualSpacing/>
        <w:jc w:val="both"/>
      </w:pPr>
      <w:r w:rsidRPr="00345335">
        <w:t xml:space="preserve">i </w:t>
      </w:r>
    </w:p>
    <w:p w:rsidR="004F4620" w:rsidRPr="00345335" w:rsidRDefault="004F4620" w:rsidP="00345335">
      <w:pPr>
        <w:spacing w:after="0" w:line="240" w:lineRule="auto"/>
        <w:contextualSpacing/>
        <w:jc w:val="both"/>
      </w:pPr>
    </w:p>
    <w:p w:rsidR="004F4620" w:rsidRPr="00345335" w:rsidRDefault="00C13BB3" w:rsidP="00345335">
      <w:pPr>
        <w:spacing w:after="0" w:line="240" w:lineRule="auto"/>
        <w:contextualSpacing/>
        <w:jc w:val="both"/>
      </w:pPr>
      <w:r w:rsidRPr="00345335">
        <w:rPr>
          <w:b/>
          <w:i/>
          <w:highlight w:val="lightGray"/>
        </w:rPr>
        <w:t>&lt;</w:t>
      </w:r>
      <w:r w:rsidR="004F4620" w:rsidRPr="00345335">
        <w:rPr>
          <w:b/>
          <w:i/>
          <w:highlight w:val="lightGray"/>
        </w:rPr>
        <w:t>Organizacije</w:t>
      </w:r>
      <w:r w:rsidRPr="00345335">
        <w:rPr>
          <w:b/>
          <w:i/>
          <w:highlight w:val="lightGray"/>
        </w:rPr>
        <w:t>&gt;</w:t>
      </w:r>
      <w:r w:rsidR="004F4620" w:rsidRPr="00345335">
        <w:t xml:space="preserve">, koju predstavlja njegov ovlašteni zastupnik, </w:t>
      </w:r>
      <w:r w:rsidRPr="00345335">
        <w:rPr>
          <w:i/>
          <w:highlight w:val="lightGray"/>
        </w:rPr>
        <w:t>&lt;</w:t>
      </w:r>
      <w:r w:rsidR="004F4620" w:rsidRPr="00345335">
        <w:rPr>
          <w:b/>
          <w:i/>
          <w:highlight w:val="lightGray"/>
        </w:rPr>
        <w:t>Ime, Titula</w:t>
      </w:r>
      <w:r w:rsidRPr="00345335">
        <w:rPr>
          <w:b/>
          <w:i/>
          <w:highlight w:val="lightGray"/>
        </w:rPr>
        <w:t>&gt;</w:t>
      </w:r>
      <w:r w:rsidR="004F4620" w:rsidRPr="00345335">
        <w:rPr>
          <w:b/>
        </w:rPr>
        <w:t>,</w:t>
      </w:r>
      <w:r w:rsidR="004F4620" w:rsidRPr="00345335">
        <w:t xml:space="preserve"> dalje u tekstu </w:t>
      </w:r>
      <w:r w:rsidR="004F4620" w:rsidRPr="00345335">
        <w:rPr>
          <w:b/>
        </w:rPr>
        <w:t>Vodeći partner (LP)</w:t>
      </w:r>
      <w:r w:rsidR="004F4620" w:rsidRPr="00345335">
        <w:t xml:space="preserve"> i koja predstavlja partnere (na temelju Ugovora o partnerstvu) projekta.</w:t>
      </w:r>
    </w:p>
    <w:p w:rsidR="004F4620" w:rsidRPr="00345335" w:rsidRDefault="004F4620" w:rsidP="00345335">
      <w:pPr>
        <w:spacing w:after="0" w:line="240" w:lineRule="auto"/>
        <w:contextualSpacing/>
        <w:jc w:val="both"/>
        <w:rPr>
          <w:b/>
        </w:rPr>
      </w:pPr>
    </w:p>
    <w:p w:rsidR="00345335" w:rsidRDefault="00345335" w:rsidP="00345335">
      <w:pPr>
        <w:spacing w:after="0" w:line="240" w:lineRule="auto"/>
        <w:contextualSpacing/>
        <w:jc w:val="center"/>
        <w:rPr>
          <w:b/>
          <w:sz w:val="32"/>
          <w:szCs w:val="32"/>
        </w:rPr>
      </w:pPr>
    </w:p>
    <w:p w:rsidR="004F4620" w:rsidRPr="00345335" w:rsidRDefault="006605E4" w:rsidP="00345335">
      <w:pPr>
        <w:spacing w:after="0" w:line="240" w:lineRule="auto"/>
        <w:contextualSpacing/>
        <w:jc w:val="center"/>
        <w:rPr>
          <w:b/>
          <w:sz w:val="32"/>
          <w:szCs w:val="32"/>
        </w:rPr>
      </w:pPr>
      <w:r w:rsidRPr="00345335">
        <w:rPr>
          <w:b/>
          <w:sz w:val="32"/>
          <w:szCs w:val="32"/>
        </w:rPr>
        <w:t>EFRR</w:t>
      </w:r>
      <w:r w:rsidR="004F4620" w:rsidRPr="00345335">
        <w:rPr>
          <w:b/>
          <w:sz w:val="32"/>
          <w:szCs w:val="32"/>
        </w:rPr>
        <w:t xml:space="preserve">-OV UGOVOR O SUFINANCIRANJU BR... </w:t>
      </w:r>
    </w:p>
    <w:p w:rsidR="004F4620" w:rsidRPr="00345335" w:rsidRDefault="004F4620" w:rsidP="00345335">
      <w:pPr>
        <w:spacing w:after="0" w:line="240" w:lineRule="auto"/>
        <w:contextualSpacing/>
        <w:jc w:val="both"/>
        <w:rPr>
          <w:b/>
        </w:rPr>
      </w:pPr>
      <w:r w:rsidRPr="00345335">
        <w:rPr>
          <w:b/>
        </w:rPr>
        <w:br/>
      </w:r>
    </w:p>
    <w:p w:rsidR="004F4620" w:rsidRDefault="004F4620" w:rsidP="00345335">
      <w:pPr>
        <w:spacing w:after="0" w:line="240" w:lineRule="auto"/>
        <w:contextualSpacing/>
        <w:jc w:val="both"/>
      </w:pPr>
      <w:r w:rsidRPr="00345335">
        <w:t xml:space="preserve">Predmet ovog Ugovora jest zakonski obvezujući sporazum o provedbi i upravljanju </w:t>
      </w:r>
    </w:p>
    <w:p w:rsidR="00345335" w:rsidRPr="00345335" w:rsidRDefault="00345335" w:rsidP="00345335">
      <w:pPr>
        <w:spacing w:after="0" w:line="240" w:lineRule="auto"/>
        <w:contextualSpacing/>
        <w:jc w:val="both"/>
      </w:pPr>
    </w:p>
    <w:tbl>
      <w:tblPr>
        <w:tblStyle w:val="Tabelamrea"/>
        <w:tblW w:w="0" w:type="auto"/>
        <w:jc w:val="center"/>
        <w:tblLook w:val="00A0" w:firstRow="1" w:lastRow="0" w:firstColumn="1" w:lastColumn="0" w:noHBand="0" w:noVBand="0"/>
      </w:tblPr>
      <w:tblGrid>
        <w:gridCol w:w="2970"/>
        <w:gridCol w:w="6210"/>
      </w:tblGrid>
      <w:tr w:rsidR="00C13BB3" w:rsidRPr="00345335" w:rsidTr="00C13BB3">
        <w:trPr>
          <w:trHeight w:val="340"/>
          <w:jc w:val="center"/>
        </w:trPr>
        <w:tc>
          <w:tcPr>
            <w:tcW w:w="2970" w:type="dxa"/>
            <w:vAlign w:val="center"/>
          </w:tcPr>
          <w:p w:rsidR="00C13BB3" w:rsidRPr="00345335" w:rsidRDefault="00C13BB3" w:rsidP="00345335">
            <w:pPr>
              <w:contextualSpacing/>
              <w:jc w:val="both"/>
              <w:rPr>
                <w:b/>
              </w:rPr>
            </w:pPr>
            <w:r w:rsidRPr="00345335">
              <w:rPr>
                <w:b/>
              </w:rPr>
              <w:t>Naziv projekta:</w:t>
            </w:r>
          </w:p>
        </w:tc>
        <w:tc>
          <w:tcPr>
            <w:tcW w:w="6210" w:type="dxa"/>
            <w:vAlign w:val="bottom"/>
          </w:tcPr>
          <w:p w:rsidR="00C13BB3" w:rsidRPr="00345335" w:rsidRDefault="00C13BB3" w:rsidP="00345335">
            <w:pPr>
              <w:contextualSpacing/>
              <w:rPr>
                <w:i/>
                <w:highlight w:val="lightGray"/>
              </w:rPr>
            </w:pPr>
            <w:r w:rsidRPr="00345335">
              <w:rPr>
                <w:i/>
                <w:highlight w:val="lightGray"/>
              </w:rPr>
              <w:t>&lt;Naziv projekta&gt;</w:t>
            </w:r>
          </w:p>
        </w:tc>
      </w:tr>
      <w:tr w:rsidR="00C13BB3" w:rsidRPr="00345335" w:rsidTr="00C13BB3">
        <w:trPr>
          <w:trHeight w:val="340"/>
          <w:jc w:val="center"/>
        </w:trPr>
        <w:tc>
          <w:tcPr>
            <w:tcW w:w="2970" w:type="dxa"/>
            <w:vAlign w:val="center"/>
          </w:tcPr>
          <w:p w:rsidR="00C13BB3" w:rsidRPr="00345335" w:rsidRDefault="00C13BB3" w:rsidP="00345335">
            <w:pPr>
              <w:contextualSpacing/>
              <w:jc w:val="both"/>
            </w:pPr>
            <w:r w:rsidRPr="00345335">
              <w:t>Akronim projekta:</w:t>
            </w:r>
          </w:p>
        </w:tc>
        <w:tc>
          <w:tcPr>
            <w:tcW w:w="6210" w:type="dxa"/>
            <w:vAlign w:val="bottom"/>
          </w:tcPr>
          <w:p w:rsidR="00C13BB3" w:rsidRPr="00345335" w:rsidRDefault="00C13BB3" w:rsidP="00345335">
            <w:pPr>
              <w:contextualSpacing/>
              <w:rPr>
                <w:i/>
                <w:highlight w:val="lightGray"/>
              </w:rPr>
            </w:pPr>
            <w:r w:rsidRPr="00345335">
              <w:rPr>
                <w:i/>
                <w:highlight w:val="lightGray"/>
              </w:rPr>
              <w:t>&lt;Akronim projekta&gt;</w:t>
            </w:r>
          </w:p>
        </w:tc>
      </w:tr>
      <w:tr w:rsidR="00C13BB3" w:rsidRPr="00345335" w:rsidTr="00C13BB3">
        <w:trPr>
          <w:trHeight w:val="340"/>
          <w:jc w:val="center"/>
        </w:trPr>
        <w:tc>
          <w:tcPr>
            <w:tcW w:w="2970" w:type="dxa"/>
            <w:vAlign w:val="center"/>
          </w:tcPr>
          <w:p w:rsidR="00C13BB3" w:rsidRPr="00345335" w:rsidRDefault="00C13BB3" w:rsidP="00345335">
            <w:pPr>
              <w:contextualSpacing/>
              <w:jc w:val="both"/>
            </w:pPr>
            <w:r w:rsidRPr="00345335">
              <w:t>Broj projekta:</w:t>
            </w:r>
            <w:r w:rsidRPr="00345335">
              <w:tab/>
            </w:r>
          </w:p>
        </w:tc>
        <w:tc>
          <w:tcPr>
            <w:tcW w:w="6210" w:type="dxa"/>
            <w:vAlign w:val="bottom"/>
          </w:tcPr>
          <w:p w:rsidR="00C13BB3" w:rsidRPr="00345335" w:rsidRDefault="00C13BB3" w:rsidP="00345335">
            <w:pPr>
              <w:contextualSpacing/>
              <w:rPr>
                <w:i/>
                <w:highlight w:val="lightGray"/>
              </w:rPr>
            </w:pPr>
            <w:r w:rsidRPr="00345335">
              <w:rPr>
                <w:i/>
                <w:highlight w:val="lightGray"/>
              </w:rPr>
              <w:t>&lt;Broj&gt;</w:t>
            </w:r>
          </w:p>
        </w:tc>
      </w:tr>
      <w:tr w:rsidR="00C13BB3" w:rsidRPr="00345335" w:rsidTr="00C13BB3">
        <w:trPr>
          <w:trHeight w:val="340"/>
          <w:jc w:val="center"/>
        </w:trPr>
        <w:tc>
          <w:tcPr>
            <w:tcW w:w="2970" w:type="dxa"/>
            <w:vAlign w:val="center"/>
          </w:tcPr>
          <w:p w:rsidR="00C13BB3" w:rsidRPr="00345335" w:rsidRDefault="00C13BB3" w:rsidP="00345335">
            <w:pPr>
              <w:contextualSpacing/>
              <w:jc w:val="both"/>
            </w:pPr>
            <w:r w:rsidRPr="00345335">
              <w:t>Organizacija vodećeg partnera:</w:t>
            </w:r>
          </w:p>
        </w:tc>
        <w:tc>
          <w:tcPr>
            <w:tcW w:w="6210" w:type="dxa"/>
            <w:vAlign w:val="bottom"/>
          </w:tcPr>
          <w:p w:rsidR="00C13BB3" w:rsidRPr="00345335" w:rsidRDefault="00C13BB3" w:rsidP="00345335">
            <w:pPr>
              <w:contextualSpacing/>
              <w:rPr>
                <w:i/>
                <w:highlight w:val="lightGray"/>
              </w:rPr>
            </w:pPr>
            <w:r w:rsidRPr="00345335">
              <w:rPr>
                <w:i/>
                <w:highlight w:val="lightGray"/>
              </w:rPr>
              <w:t>&lt;Organizacija vodećeg partnera&gt;</w:t>
            </w:r>
          </w:p>
        </w:tc>
      </w:tr>
      <w:tr w:rsidR="00C13BB3" w:rsidRPr="00345335" w:rsidTr="00C13BB3">
        <w:trPr>
          <w:trHeight w:val="340"/>
          <w:jc w:val="center"/>
        </w:trPr>
        <w:tc>
          <w:tcPr>
            <w:tcW w:w="2970" w:type="dxa"/>
            <w:vAlign w:val="center"/>
          </w:tcPr>
          <w:p w:rsidR="00C13BB3" w:rsidRPr="00345335" w:rsidRDefault="00C13BB3" w:rsidP="00345335">
            <w:pPr>
              <w:contextualSpacing/>
              <w:jc w:val="both"/>
            </w:pPr>
            <w:r w:rsidRPr="00345335">
              <w:t>Prioritet:</w:t>
            </w:r>
          </w:p>
        </w:tc>
        <w:tc>
          <w:tcPr>
            <w:tcW w:w="6210" w:type="dxa"/>
            <w:vAlign w:val="bottom"/>
          </w:tcPr>
          <w:p w:rsidR="00C13BB3" w:rsidRPr="00345335" w:rsidRDefault="00C13BB3" w:rsidP="00345335">
            <w:pPr>
              <w:contextualSpacing/>
              <w:rPr>
                <w:i/>
                <w:highlight w:val="lightGray"/>
              </w:rPr>
            </w:pPr>
            <w:r w:rsidRPr="00345335">
              <w:rPr>
                <w:i/>
                <w:highlight w:val="lightGray"/>
              </w:rPr>
              <w:t>&lt;Prioritet&gt;</w:t>
            </w:r>
          </w:p>
        </w:tc>
      </w:tr>
      <w:tr w:rsidR="00C13BB3" w:rsidRPr="00345335" w:rsidTr="00C13BB3">
        <w:trPr>
          <w:trHeight w:val="340"/>
          <w:jc w:val="center"/>
        </w:trPr>
        <w:tc>
          <w:tcPr>
            <w:tcW w:w="2970" w:type="dxa"/>
            <w:vAlign w:val="center"/>
          </w:tcPr>
          <w:p w:rsidR="00C13BB3" w:rsidRPr="00345335" w:rsidRDefault="00C13BB3" w:rsidP="00345335">
            <w:pPr>
              <w:contextualSpacing/>
              <w:jc w:val="both"/>
            </w:pPr>
            <w:r w:rsidRPr="00345335">
              <w:t>Specifični cilj:</w:t>
            </w:r>
          </w:p>
        </w:tc>
        <w:tc>
          <w:tcPr>
            <w:tcW w:w="6210" w:type="dxa"/>
            <w:vAlign w:val="bottom"/>
          </w:tcPr>
          <w:p w:rsidR="00C13BB3" w:rsidRPr="00345335" w:rsidRDefault="00C13BB3" w:rsidP="00345335">
            <w:pPr>
              <w:contextualSpacing/>
              <w:rPr>
                <w:i/>
                <w:highlight w:val="lightGray"/>
              </w:rPr>
            </w:pPr>
            <w:r w:rsidRPr="00345335">
              <w:rPr>
                <w:i/>
                <w:highlight w:val="lightGray"/>
              </w:rPr>
              <w:t>&lt;Određeni Specifični cilj&gt;</w:t>
            </w:r>
          </w:p>
        </w:tc>
      </w:tr>
      <w:tr w:rsidR="00C13BB3" w:rsidRPr="00345335" w:rsidTr="00C13BB3">
        <w:trPr>
          <w:trHeight w:val="340"/>
          <w:jc w:val="center"/>
        </w:trPr>
        <w:tc>
          <w:tcPr>
            <w:tcW w:w="2970" w:type="dxa"/>
            <w:vAlign w:val="center"/>
          </w:tcPr>
          <w:p w:rsidR="00C13BB3" w:rsidRPr="00345335" w:rsidRDefault="00C13BB3" w:rsidP="00345335">
            <w:pPr>
              <w:contextualSpacing/>
              <w:jc w:val="both"/>
            </w:pPr>
            <w:r w:rsidRPr="00345335">
              <w:t>Odobreni datum početka:</w:t>
            </w:r>
          </w:p>
        </w:tc>
        <w:tc>
          <w:tcPr>
            <w:tcW w:w="6210" w:type="dxa"/>
            <w:vAlign w:val="bottom"/>
          </w:tcPr>
          <w:p w:rsidR="00C13BB3" w:rsidRPr="00345335" w:rsidRDefault="00C13BB3" w:rsidP="00345335">
            <w:pPr>
              <w:contextualSpacing/>
              <w:rPr>
                <w:i/>
                <w:highlight w:val="lightGray"/>
              </w:rPr>
            </w:pPr>
            <w:r w:rsidRPr="00345335">
              <w:rPr>
                <w:i/>
                <w:highlight w:val="lightGray"/>
              </w:rPr>
              <w:t>&lt;Datum&gt;</w:t>
            </w:r>
          </w:p>
        </w:tc>
      </w:tr>
      <w:tr w:rsidR="00C13BB3" w:rsidRPr="00345335" w:rsidTr="00C13BB3">
        <w:trPr>
          <w:trHeight w:val="340"/>
          <w:jc w:val="center"/>
        </w:trPr>
        <w:tc>
          <w:tcPr>
            <w:tcW w:w="2970" w:type="dxa"/>
            <w:vAlign w:val="center"/>
          </w:tcPr>
          <w:p w:rsidR="00C13BB3" w:rsidRPr="00345335" w:rsidRDefault="00C13BB3" w:rsidP="00345335">
            <w:pPr>
              <w:contextualSpacing/>
              <w:jc w:val="both"/>
            </w:pPr>
            <w:r w:rsidRPr="00345335">
              <w:t>Odobreni datum završetka:</w:t>
            </w:r>
          </w:p>
        </w:tc>
        <w:tc>
          <w:tcPr>
            <w:tcW w:w="6210" w:type="dxa"/>
            <w:vAlign w:val="bottom"/>
          </w:tcPr>
          <w:p w:rsidR="00C13BB3" w:rsidRPr="00345335" w:rsidRDefault="00C13BB3" w:rsidP="00345335">
            <w:pPr>
              <w:contextualSpacing/>
              <w:rPr>
                <w:i/>
                <w:highlight w:val="lightGray"/>
              </w:rPr>
            </w:pPr>
            <w:r w:rsidRPr="00345335">
              <w:rPr>
                <w:i/>
                <w:highlight w:val="lightGray"/>
              </w:rPr>
              <w:t>&lt;Datum&gt;</w:t>
            </w:r>
          </w:p>
        </w:tc>
      </w:tr>
    </w:tbl>
    <w:p w:rsidR="004F4620" w:rsidRPr="00345335" w:rsidRDefault="004F4620" w:rsidP="00345335">
      <w:pPr>
        <w:spacing w:after="0" w:line="240" w:lineRule="auto"/>
        <w:contextualSpacing/>
        <w:jc w:val="both"/>
      </w:pPr>
    </w:p>
    <w:p w:rsidR="004F4620" w:rsidRPr="00345335" w:rsidRDefault="004F4620" w:rsidP="00345335">
      <w:pPr>
        <w:spacing w:after="0" w:line="240" w:lineRule="auto"/>
        <w:contextualSpacing/>
        <w:jc w:val="both"/>
        <w:rPr>
          <w:b/>
        </w:rPr>
      </w:pPr>
    </w:p>
    <w:p w:rsidR="004F4620" w:rsidRPr="00345335" w:rsidRDefault="004F4620" w:rsidP="00345335">
      <w:pPr>
        <w:spacing w:after="0" w:line="240" w:lineRule="auto"/>
        <w:contextualSpacing/>
        <w:jc w:val="center"/>
        <w:rPr>
          <w:b/>
        </w:rPr>
      </w:pPr>
      <w:r w:rsidRPr="00345335">
        <w:rPr>
          <w:b/>
        </w:rPr>
        <w:t>Članak 1.</w:t>
      </w:r>
      <w:r w:rsidRPr="00345335">
        <w:rPr>
          <w:b/>
        </w:rPr>
        <w:br/>
        <w:t>Pravni okvir</w:t>
      </w:r>
    </w:p>
    <w:p w:rsidR="004F4620" w:rsidRPr="00345335" w:rsidRDefault="004F4620" w:rsidP="00345335">
      <w:pPr>
        <w:spacing w:after="0" w:line="240" w:lineRule="auto"/>
        <w:contextualSpacing/>
        <w:jc w:val="center"/>
        <w:rPr>
          <w:b/>
        </w:rPr>
      </w:pPr>
    </w:p>
    <w:p w:rsidR="00345335" w:rsidRPr="00345335" w:rsidRDefault="004F4620" w:rsidP="00345335">
      <w:pPr>
        <w:pStyle w:val="Odstavekseznama"/>
        <w:numPr>
          <w:ilvl w:val="0"/>
          <w:numId w:val="18"/>
        </w:numPr>
        <w:spacing w:after="120"/>
        <w:ind w:left="357" w:hanging="357"/>
        <w:contextualSpacing w:val="0"/>
        <w:jc w:val="both"/>
      </w:pPr>
      <w:r w:rsidRPr="00345335">
        <w:t>O</w:t>
      </w:r>
      <w:r w:rsidR="00345335">
        <w:t>vaj se Ugovor sklapa na temelju:</w:t>
      </w:r>
    </w:p>
    <w:p w:rsidR="004F4620" w:rsidRPr="00345335" w:rsidRDefault="004F4620" w:rsidP="00345335">
      <w:pPr>
        <w:pStyle w:val="Odstavekseznama"/>
        <w:numPr>
          <w:ilvl w:val="0"/>
          <w:numId w:val="1"/>
        </w:numPr>
        <w:spacing w:after="120"/>
        <w:ind w:left="714" w:hanging="357"/>
        <w:contextualSpacing w:val="0"/>
        <w:jc w:val="both"/>
      </w:pPr>
      <w:r w:rsidRPr="00345335">
        <w:t>Uredbe (EU) br. 1303/2013 Europskoga parlamenta i Vijeća od 17. prosinca 2013. (Službeni list Europske unije L 347/320, 20.12.2013.) koja se naziva "Uredbom CPR";</w:t>
      </w:r>
    </w:p>
    <w:p w:rsidR="004F4620" w:rsidRPr="00345335" w:rsidRDefault="004F4620" w:rsidP="00345335">
      <w:pPr>
        <w:pStyle w:val="Odstavekseznama"/>
        <w:numPr>
          <w:ilvl w:val="0"/>
          <w:numId w:val="1"/>
        </w:numPr>
        <w:spacing w:after="120"/>
        <w:ind w:left="714" w:hanging="357"/>
        <w:contextualSpacing w:val="0"/>
        <w:jc w:val="both"/>
      </w:pPr>
      <w:r w:rsidRPr="00345335">
        <w:t xml:space="preserve">Uredbe (EU) br. 1301/2013 Europskoga parlamenta i Vijeća od 17. prosinca 2013. (Službeni list Europske unije L 347/289, 20.12.2013.) koja se naziva "Uredbom </w:t>
      </w:r>
      <w:r w:rsidR="00D214EB" w:rsidRPr="00345335">
        <w:t>EFRR</w:t>
      </w:r>
      <w:r w:rsidRPr="00345335">
        <w:t>;</w:t>
      </w:r>
    </w:p>
    <w:p w:rsidR="004F4620" w:rsidRPr="00345335" w:rsidRDefault="004F4620" w:rsidP="00345335">
      <w:pPr>
        <w:pStyle w:val="Odstavekseznama"/>
        <w:numPr>
          <w:ilvl w:val="0"/>
          <w:numId w:val="1"/>
        </w:numPr>
        <w:spacing w:after="120"/>
        <w:ind w:left="714" w:hanging="357"/>
        <w:contextualSpacing w:val="0"/>
        <w:jc w:val="both"/>
      </w:pPr>
      <w:r w:rsidRPr="00345335">
        <w:t>Uredbe (EU) br. 1299/2013 Europskoga parlamenta i Vijeća od 17. prosinca 2013. (Službeni list Europske unije L 347/259, 20.12.2013.) koja se naziva "Uredbom ETC";</w:t>
      </w:r>
    </w:p>
    <w:p w:rsidR="004F4620" w:rsidRPr="00345335" w:rsidRDefault="004F4620" w:rsidP="00345335">
      <w:pPr>
        <w:pStyle w:val="Odstavekseznama"/>
        <w:numPr>
          <w:ilvl w:val="0"/>
          <w:numId w:val="1"/>
        </w:numPr>
        <w:spacing w:after="120"/>
        <w:ind w:left="714" w:hanging="357"/>
        <w:contextualSpacing w:val="0"/>
        <w:jc w:val="both"/>
      </w:pPr>
      <w:r w:rsidRPr="00345335">
        <w:t xml:space="preserve">nacionalnih pravila i pravila </w:t>
      </w:r>
      <w:r w:rsidR="005030E9" w:rsidRPr="00345335">
        <w:t xml:space="preserve">Unije </w:t>
      </w:r>
      <w:r w:rsidRPr="00345335">
        <w:t>o javnoj nabavi i ulasku na tržišta, zaštiti i okolišu, jednakim prilikama za muškarce i žene, državnim potporama/</w:t>
      </w:r>
      <w:proofErr w:type="spellStart"/>
      <w:r w:rsidR="005030E9" w:rsidRPr="00345335">
        <w:t>potporama</w:t>
      </w:r>
      <w:proofErr w:type="spellEnd"/>
      <w:r w:rsidR="005030E9" w:rsidRPr="00345335">
        <w:t xml:space="preserve"> male vrijednosti</w:t>
      </w:r>
      <w:r w:rsidRPr="00345335">
        <w:t xml:space="preserve"> te sprječavanju prijevare;</w:t>
      </w:r>
    </w:p>
    <w:p w:rsidR="004F4620" w:rsidRPr="00345335" w:rsidRDefault="00D214EB" w:rsidP="00345335">
      <w:pPr>
        <w:pStyle w:val="Odstavekseznama"/>
        <w:numPr>
          <w:ilvl w:val="0"/>
          <w:numId w:val="1"/>
        </w:numPr>
        <w:spacing w:after="120"/>
        <w:ind w:left="714" w:hanging="357"/>
        <w:contextualSpacing w:val="0"/>
        <w:jc w:val="both"/>
      </w:pPr>
      <w:r w:rsidRPr="00345335">
        <w:t>Programa suradnje</w:t>
      </w:r>
      <w:r w:rsidR="004F4620" w:rsidRPr="00345335">
        <w:t xml:space="preserve"> </w:t>
      </w:r>
      <w:proofErr w:type="spellStart"/>
      <w:r w:rsidR="004F4620" w:rsidRPr="00345335">
        <w:t>Interreg</w:t>
      </w:r>
      <w:proofErr w:type="spellEnd"/>
      <w:r w:rsidR="004F4620" w:rsidRPr="00345335">
        <w:t xml:space="preserve"> V-A Slovenija-Hrvatska, prema posljednjoj odobrenoj verziji;</w:t>
      </w:r>
    </w:p>
    <w:p w:rsidR="004F4620" w:rsidRPr="00345335" w:rsidRDefault="004F4620" w:rsidP="00345335">
      <w:pPr>
        <w:pStyle w:val="Odstavekseznama"/>
        <w:numPr>
          <w:ilvl w:val="0"/>
          <w:numId w:val="1"/>
        </w:numPr>
        <w:spacing w:after="120"/>
        <w:ind w:left="714" w:hanging="357"/>
        <w:contextualSpacing w:val="0"/>
        <w:jc w:val="both"/>
      </w:pPr>
      <w:r w:rsidRPr="00345335">
        <w:t xml:space="preserve">Otvorenog poziva </w:t>
      </w:r>
      <w:r w:rsidR="00D214EB" w:rsidRPr="00345335">
        <w:t xml:space="preserve">na </w:t>
      </w:r>
      <w:r w:rsidRPr="00345335">
        <w:t xml:space="preserve">dostavu </w:t>
      </w:r>
      <w:r w:rsidR="00D214EB" w:rsidRPr="00345335">
        <w:t xml:space="preserve">projektnih </w:t>
      </w:r>
      <w:r w:rsidRPr="00345335">
        <w:t>prijedloga;</w:t>
      </w:r>
    </w:p>
    <w:p w:rsidR="004F4620" w:rsidRPr="00345335" w:rsidRDefault="002B7A34" w:rsidP="00345335">
      <w:pPr>
        <w:pStyle w:val="Odstavekseznama"/>
        <w:numPr>
          <w:ilvl w:val="0"/>
          <w:numId w:val="1"/>
        </w:numPr>
        <w:spacing w:after="120"/>
        <w:ind w:left="714" w:hanging="357"/>
        <w:contextualSpacing w:val="0"/>
        <w:jc w:val="both"/>
      </w:pPr>
      <w:r w:rsidRPr="00345335">
        <w:lastRenderedPageBreak/>
        <w:t xml:space="preserve">Implementacijskog </w:t>
      </w:r>
      <w:r w:rsidR="004F4620" w:rsidRPr="00345335">
        <w:t xml:space="preserve">priručnika za korisnike potpora za </w:t>
      </w:r>
      <w:r w:rsidR="005030E9" w:rsidRPr="00345335">
        <w:t xml:space="preserve">Program suradnje </w:t>
      </w:r>
      <w:proofErr w:type="spellStart"/>
      <w:r w:rsidR="004F4620" w:rsidRPr="00345335">
        <w:t>Interreg</w:t>
      </w:r>
      <w:proofErr w:type="spellEnd"/>
      <w:r w:rsidR="004F4620" w:rsidRPr="00345335">
        <w:t xml:space="preserve"> V-A Slovenija-Hrvatska, prema posljednjoj odobrenoj verziji;</w:t>
      </w:r>
    </w:p>
    <w:p w:rsidR="004F4620" w:rsidRPr="00345335" w:rsidRDefault="004F4620" w:rsidP="00345335">
      <w:pPr>
        <w:pStyle w:val="Odstavekseznama"/>
        <w:numPr>
          <w:ilvl w:val="0"/>
          <w:numId w:val="1"/>
        </w:numPr>
        <w:spacing w:after="120"/>
        <w:ind w:left="714" w:hanging="357"/>
        <w:contextualSpacing w:val="0"/>
        <w:jc w:val="both"/>
      </w:pPr>
      <w:r w:rsidRPr="00345335">
        <w:t>odobrene (posljednje) verzije prijave, uključujući sve odobrene izmjene, kako su spremljene u informacijskom sustavu programa (e-MS);</w:t>
      </w:r>
    </w:p>
    <w:p w:rsidR="004F4620" w:rsidRPr="00345335" w:rsidRDefault="004F4620" w:rsidP="00345335">
      <w:pPr>
        <w:pStyle w:val="Odstavekseznama"/>
        <w:numPr>
          <w:ilvl w:val="0"/>
          <w:numId w:val="1"/>
        </w:numPr>
        <w:spacing w:after="120"/>
        <w:ind w:left="714" w:hanging="357"/>
        <w:contextualSpacing w:val="0"/>
        <w:jc w:val="both"/>
      </w:pPr>
      <w:r w:rsidRPr="00345335">
        <w:t xml:space="preserve">Odluke </w:t>
      </w:r>
      <w:r w:rsidR="005030E9" w:rsidRPr="00345335">
        <w:t xml:space="preserve">Odbora </w:t>
      </w:r>
      <w:r w:rsidR="00A34FA8">
        <w:t xml:space="preserve">za praćenje (dalje u tekstu </w:t>
      </w:r>
      <w:proofErr w:type="spellStart"/>
      <w:r w:rsidR="00A34FA8">
        <w:t>OzP</w:t>
      </w:r>
      <w:proofErr w:type="spellEnd"/>
      <w:r w:rsidRPr="00345335">
        <w:t>) o odobravanju projekta.</w:t>
      </w:r>
    </w:p>
    <w:p w:rsidR="004F4620" w:rsidRPr="00345335" w:rsidRDefault="004F4620" w:rsidP="00345335">
      <w:pPr>
        <w:spacing w:after="0" w:line="240" w:lineRule="auto"/>
        <w:contextualSpacing/>
        <w:jc w:val="center"/>
        <w:rPr>
          <w:b/>
        </w:rPr>
      </w:pPr>
    </w:p>
    <w:p w:rsidR="004F4620" w:rsidRPr="00345335" w:rsidRDefault="004F4620" w:rsidP="00345335">
      <w:pPr>
        <w:pStyle w:val="Odstavekseznama"/>
        <w:numPr>
          <w:ilvl w:val="0"/>
          <w:numId w:val="18"/>
        </w:numPr>
        <w:jc w:val="both"/>
      </w:pPr>
      <w:r w:rsidRPr="00345335">
        <w:t xml:space="preserve">Načela koja se trebaju primjenjivati, posebno </w:t>
      </w:r>
      <w:r w:rsidR="00A344BC" w:rsidRPr="00345335">
        <w:t>u slučaju EU regulative za određenu temu</w:t>
      </w:r>
      <w:r w:rsidRPr="00345335">
        <w:t xml:space="preserve">, </w:t>
      </w:r>
      <w:r w:rsidR="00A344BC" w:rsidRPr="00345335">
        <w:t>ona</w:t>
      </w:r>
      <w:r w:rsidR="00216D77" w:rsidRPr="00345335">
        <w:t xml:space="preserve"> </w:t>
      </w:r>
      <w:r w:rsidRPr="00345335">
        <w:t xml:space="preserve">imaju prednost. Program može postaviti specifična </w:t>
      </w:r>
      <w:r w:rsidR="00216D77" w:rsidRPr="00345335">
        <w:t>programska pravila navedena</w:t>
      </w:r>
      <w:r w:rsidRPr="00345335">
        <w:t xml:space="preserve"> u </w:t>
      </w:r>
      <w:r w:rsidR="00216D77" w:rsidRPr="00345335">
        <w:t xml:space="preserve">Implementacijskom </w:t>
      </w:r>
      <w:r w:rsidRPr="00345335">
        <w:t xml:space="preserve">priručniku za korisnike potpore. Ako ništa od navedenog ne </w:t>
      </w:r>
      <w:r w:rsidR="00A344BC" w:rsidRPr="00345335">
        <w:t>regulira</w:t>
      </w:r>
      <w:r w:rsidRPr="00345335">
        <w:t xml:space="preserve"> </w:t>
      </w:r>
      <w:r w:rsidR="00216D77" w:rsidRPr="00345335">
        <w:t>određenu temu</w:t>
      </w:r>
      <w:r w:rsidRPr="00345335">
        <w:t xml:space="preserve">, primjenjuju se nacionalna pravila. </w:t>
      </w:r>
    </w:p>
    <w:p w:rsidR="004F4620" w:rsidRPr="00345335" w:rsidRDefault="004F4620" w:rsidP="00345335">
      <w:pPr>
        <w:spacing w:after="0" w:line="240" w:lineRule="auto"/>
        <w:contextualSpacing/>
        <w:jc w:val="both"/>
      </w:pPr>
    </w:p>
    <w:p w:rsidR="00C13BB3" w:rsidRPr="00345335" w:rsidRDefault="00C13BB3" w:rsidP="00345335">
      <w:pPr>
        <w:spacing w:after="0" w:line="240" w:lineRule="auto"/>
        <w:contextualSpacing/>
        <w:jc w:val="both"/>
      </w:pPr>
    </w:p>
    <w:p w:rsidR="004F4620" w:rsidRPr="00345335" w:rsidRDefault="004F4620" w:rsidP="00345335">
      <w:pPr>
        <w:spacing w:after="0" w:line="240" w:lineRule="auto"/>
        <w:contextualSpacing/>
        <w:jc w:val="center"/>
        <w:rPr>
          <w:b/>
        </w:rPr>
      </w:pPr>
      <w:r w:rsidRPr="00345335">
        <w:rPr>
          <w:b/>
        </w:rPr>
        <w:t>Članak 2.</w:t>
      </w:r>
      <w:r w:rsidRPr="00345335">
        <w:rPr>
          <w:b/>
        </w:rPr>
        <w:br/>
        <w:t>Dodjela potpore</w:t>
      </w:r>
    </w:p>
    <w:p w:rsidR="004F4620" w:rsidRPr="00345335" w:rsidRDefault="00A34FA8" w:rsidP="00345335">
      <w:pPr>
        <w:pStyle w:val="Odstavekseznama"/>
        <w:numPr>
          <w:ilvl w:val="0"/>
          <w:numId w:val="7"/>
        </w:numPr>
        <w:ind w:left="360"/>
        <w:jc w:val="both"/>
      </w:pPr>
      <w:r>
        <w:t>OZP</w:t>
      </w:r>
      <w:r w:rsidR="004F4620" w:rsidRPr="00345335">
        <w:t xml:space="preserve"> je odobrio projekt </w:t>
      </w:r>
      <w:r w:rsidR="00C13BB3" w:rsidRPr="00345335">
        <w:rPr>
          <w:i/>
          <w:highlight w:val="lightGray"/>
        </w:rPr>
        <w:t>&lt;Naziv projekta&gt;</w:t>
      </w:r>
      <w:r w:rsidR="004F4620" w:rsidRPr="00345335">
        <w:t xml:space="preserve"> </w:t>
      </w:r>
      <w:r w:rsidR="00216D77" w:rsidRPr="00345335">
        <w:t xml:space="preserve">na dan </w:t>
      </w:r>
      <w:r w:rsidR="00C13BB3" w:rsidRPr="00345335">
        <w:rPr>
          <w:i/>
          <w:highlight w:val="lightGray"/>
        </w:rPr>
        <w:t>&lt;</w:t>
      </w:r>
      <w:r w:rsidR="004F4620" w:rsidRPr="00345335">
        <w:rPr>
          <w:i/>
          <w:highlight w:val="lightGray"/>
        </w:rPr>
        <w:t>dat</w:t>
      </w:r>
      <w:r w:rsidR="006E7342" w:rsidRPr="00345335">
        <w:rPr>
          <w:i/>
          <w:highlight w:val="lightGray"/>
        </w:rPr>
        <w:t>um</w:t>
      </w:r>
      <w:r w:rsidR="00C13BB3" w:rsidRPr="00345335">
        <w:rPr>
          <w:i/>
          <w:highlight w:val="lightGray"/>
        </w:rPr>
        <w:t>&gt;</w:t>
      </w:r>
      <w:r w:rsidR="004F4620" w:rsidRPr="00345335">
        <w:rPr>
          <w:i/>
        </w:rPr>
        <w:t>.</w:t>
      </w:r>
      <w:r w:rsidR="004F4620" w:rsidRPr="00345335">
        <w:t xml:space="preserve"> Odluka </w:t>
      </w:r>
      <w:r>
        <w:t>OZP</w:t>
      </w:r>
      <w:r w:rsidR="004F4620" w:rsidRPr="00345335">
        <w:t xml:space="preserve">-a temelji se na kriterijima koji su navedeni u </w:t>
      </w:r>
      <w:r w:rsidR="00A344BC" w:rsidRPr="00345335">
        <w:t xml:space="preserve">Implementacijskom </w:t>
      </w:r>
      <w:r w:rsidR="004F4620" w:rsidRPr="00345335">
        <w:t xml:space="preserve">priručniku za korisnike potpore i koje je odobrio </w:t>
      </w:r>
      <w:r>
        <w:t>OZP</w:t>
      </w:r>
      <w:r w:rsidR="004F4620" w:rsidRPr="00345335">
        <w:t xml:space="preserve">. Ako je </w:t>
      </w:r>
      <w:r>
        <w:t>OZP</w:t>
      </w:r>
      <w:r w:rsidR="004F4620" w:rsidRPr="00345335">
        <w:t xml:space="preserve"> uspostavio posebne uvjete, oni se moraju ispuniti.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7"/>
        </w:numPr>
        <w:ind w:left="360"/>
        <w:jc w:val="both"/>
      </w:pPr>
      <w:r w:rsidRPr="00345335">
        <w:t>Na temelj</w:t>
      </w:r>
      <w:r w:rsidR="006E7342" w:rsidRPr="00345335">
        <w:t>u</w:t>
      </w:r>
      <w:r w:rsidRPr="00345335">
        <w:t xml:space="preserve"> odluke </w:t>
      </w:r>
      <w:r w:rsidR="00A34FA8">
        <w:t>OZP</w:t>
      </w:r>
      <w:r w:rsidRPr="00345335">
        <w:t xml:space="preserve">-a, </w:t>
      </w:r>
      <w:r w:rsidR="00A344BC" w:rsidRPr="00345335">
        <w:t xml:space="preserve">Upravljačko tijelo </w:t>
      </w:r>
      <w:r w:rsidRPr="00345335">
        <w:t xml:space="preserve">dodjeljuje </w:t>
      </w:r>
      <w:r w:rsidR="00A344BC" w:rsidRPr="00345335">
        <w:t xml:space="preserve">potporu </w:t>
      </w:r>
      <w:r w:rsidRPr="00345335">
        <w:t xml:space="preserve">od </w:t>
      </w:r>
      <w:r w:rsidR="00C13BB3" w:rsidRPr="00A34FA8">
        <w:rPr>
          <w:i/>
          <w:highlight w:val="lightGray"/>
        </w:rPr>
        <w:t>&lt;</w:t>
      </w:r>
      <w:r w:rsidRPr="00A34FA8">
        <w:rPr>
          <w:i/>
          <w:highlight w:val="lightGray"/>
        </w:rPr>
        <w:t>ukupno</w:t>
      </w:r>
      <w:r w:rsidR="00C13BB3" w:rsidRPr="00A34FA8">
        <w:rPr>
          <w:i/>
          <w:highlight w:val="lightGray"/>
        </w:rPr>
        <w:t>&gt;</w:t>
      </w:r>
      <w:r w:rsidRPr="00345335">
        <w:t xml:space="preserve"> EUR organizaciji </w:t>
      </w:r>
      <w:r w:rsidR="00A344BC" w:rsidRPr="00345335">
        <w:t xml:space="preserve">Vodećeg </w:t>
      </w:r>
      <w:r w:rsidRPr="00345335">
        <w:t xml:space="preserve">partnera u projektu iz </w:t>
      </w:r>
      <w:r w:rsidR="00A344BC" w:rsidRPr="00345335">
        <w:t>EFRR</w:t>
      </w:r>
      <w:r w:rsidRPr="00345335">
        <w:t>-</w:t>
      </w:r>
      <w:r w:rsidR="00A344BC" w:rsidRPr="00345335">
        <w:t xml:space="preserve">ovog </w:t>
      </w:r>
      <w:r w:rsidRPr="00345335">
        <w:t>fond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7"/>
        </w:numPr>
        <w:ind w:left="360"/>
        <w:jc w:val="both"/>
        <w:rPr>
          <w:b/>
        </w:rPr>
      </w:pPr>
      <w:r w:rsidRPr="00345335">
        <w:rPr>
          <w:b/>
        </w:rPr>
        <w:t>Ukupni odobreni proračun (EUR)</w:t>
      </w:r>
    </w:p>
    <w:p w:rsidR="004F4620" w:rsidRPr="00345335" w:rsidRDefault="004F4620" w:rsidP="00345335">
      <w:pPr>
        <w:spacing w:line="240" w:lineRule="auto"/>
        <w:contextualSpacing/>
        <w:jc w:val="both"/>
        <w:rPr>
          <w:b/>
        </w:rPr>
      </w:pP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57"/>
        <w:gridCol w:w="2552"/>
      </w:tblGrid>
      <w:tr w:rsidR="004F4620" w:rsidRPr="00345335" w:rsidTr="002760F9">
        <w:trPr>
          <w:trHeight w:val="340"/>
        </w:trPr>
        <w:tc>
          <w:tcPr>
            <w:tcW w:w="5357" w:type="dxa"/>
            <w:vAlign w:val="center"/>
          </w:tcPr>
          <w:p w:rsidR="004F4620" w:rsidRPr="00345335" w:rsidRDefault="004F4620" w:rsidP="00345335">
            <w:pPr>
              <w:spacing w:after="0" w:line="240" w:lineRule="auto"/>
              <w:contextualSpacing/>
              <w:jc w:val="both"/>
            </w:pPr>
            <w:r w:rsidRPr="00345335">
              <w:t>Troškovi za osoblje</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r w:rsidR="004F4620" w:rsidRPr="00345335" w:rsidTr="002760F9">
        <w:trPr>
          <w:trHeight w:val="340"/>
        </w:trPr>
        <w:tc>
          <w:tcPr>
            <w:tcW w:w="5357" w:type="dxa"/>
            <w:vAlign w:val="center"/>
          </w:tcPr>
          <w:p w:rsidR="004F4620" w:rsidRPr="00345335" w:rsidRDefault="004F4620" w:rsidP="00345335">
            <w:pPr>
              <w:spacing w:after="0" w:line="240" w:lineRule="auto"/>
              <w:contextualSpacing/>
              <w:jc w:val="both"/>
            </w:pPr>
            <w:r w:rsidRPr="00345335">
              <w:t xml:space="preserve">Uredski i administrativni troškovi </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r w:rsidR="004F4620" w:rsidRPr="00345335" w:rsidTr="002760F9">
        <w:trPr>
          <w:trHeight w:val="340"/>
        </w:trPr>
        <w:tc>
          <w:tcPr>
            <w:tcW w:w="5357" w:type="dxa"/>
            <w:vAlign w:val="center"/>
          </w:tcPr>
          <w:p w:rsidR="004F4620" w:rsidRPr="00345335" w:rsidRDefault="004F4620" w:rsidP="00345335">
            <w:pPr>
              <w:spacing w:after="0" w:line="240" w:lineRule="auto"/>
              <w:contextualSpacing/>
              <w:jc w:val="both"/>
            </w:pPr>
            <w:r w:rsidRPr="00345335">
              <w:t>Troškovi za putovanje i smještaj</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r w:rsidR="004F4620" w:rsidRPr="00345335" w:rsidTr="002760F9">
        <w:trPr>
          <w:trHeight w:val="340"/>
        </w:trPr>
        <w:tc>
          <w:tcPr>
            <w:tcW w:w="5357" w:type="dxa"/>
            <w:vAlign w:val="center"/>
          </w:tcPr>
          <w:p w:rsidR="004F4620" w:rsidRPr="00345335" w:rsidRDefault="004F4620" w:rsidP="00345335">
            <w:pPr>
              <w:spacing w:after="0" w:line="240" w:lineRule="auto"/>
              <w:contextualSpacing/>
              <w:jc w:val="both"/>
            </w:pPr>
            <w:r w:rsidRPr="00345335">
              <w:t>Troškovi za vanjske stručne usluge</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r w:rsidR="004F4620" w:rsidRPr="00345335" w:rsidTr="002760F9">
        <w:trPr>
          <w:trHeight w:val="340"/>
        </w:trPr>
        <w:tc>
          <w:tcPr>
            <w:tcW w:w="5357" w:type="dxa"/>
            <w:vAlign w:val="center"/>
          </w:tcPr>
          <w:p w:rsidR="004F4620" w:rsidRPr="00345335" w:rsidRDefault="004F4620" w:rsidP="00345335">
            <w:pPr>
              <w:spacing w:after="0" w:line="240" w:lineRule="auto"/>
              <w:contextualSpacing/>
              <w:jc w:val="both"/>
            </w:pPr>
            <w:r w:rsidRPr="00345335">
              <w:t>Troškovi za opremu</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r w:rsidR="004F4620" w:rsidRPr="00345335" w:rsidTr="002760F9">
        <w:trPr>
          <w:trHeight w:val="340"/>
        </w:trPr>
        <w:tc>
          <w:tcPr>
            <w:tcW w:w="5357" w:type="dxa"/>
            <w:vAlign w:val="center"/>
          </w:tcPr>
          <w:p w:rsidR="004F4620" w:rsidRPr="00345335" w:rsidRDefault="004F4620" w:rsidP="00345335">
            <w:pPr>
              <w:spacing w:after="0" w:line="240" w:lineRule="auto"/>
              <w:contextualSpacing/>
              <w:jc w:val="both"/>
            </w:pPr>
            <w:r w:rsidRPr="00345335">
              <w:t>Troškovi za infrastrukturu i radove</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r w:rsidR="004F4620" w:rsidRPr="00345335" w:rsidTr="002760F9">
        <w:trPr>
          <w:trHeight w:val="340"/>
        </w:trPr>
        <w:tc>
          <w:tcPr>
            <w:tcW w:w="5357" w:type="dxa"/>
            <w:vAlign w:val="center"/>
          </w:tcPr>
          <w:p w:rsidR="004F4620" w:rsidRPr="00345335" w:rsidRDefault="004F4620" w:rsidP="00345335">
            <w:pPr>
              <w:spacing w:after="0" w:line="240" w:lineRule="auto"/>
              <w:contextualSpacing/>
              <w:jc w:val="both"/>
              <w:rPr>
                <w:b/>
              </w:rPr>
            </w:pPr>
            <w:r w:rsidRPr="00345335">
              <w:rPr>
                <w:b/>
              </w:rPr>
              <w:t>UKUPNO</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r w:rsidR="004F4620" w:rsidRPr="00345335" w:rsidTr="002760F9">
        <w:trPr>
          <w:trHeight w:val="340"/>
        </w:trPr>
        <w:tc>
          <w:tcPr>
            <w:tcW w:w="5357" w:type="dxa"/>
            <w:vAlign w:val="center"/>
          </w:tcPr>
          <w:p w:rsidR="004F4620" w:rsidRPr="00345335" w:rsidRDefault="00A34FA8" w:rsidP="00345335">
            <w:pPr>
              <w:spacing w:after="0" w:line="240" w:lineRule="auto"/>
              <w:contextualSpacing/>
              <w:jc w:val="both"/>
              <w:rPr>
                <w:b/>
              </w:rPr>
            </w:pPr>
            <w:r>
              <w:rPr>
                <w:b/>
              </w:rPr>
              <w:t>Prihod</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r w:rsidR="004F4620" w:rsidRPr="00345335" w:rsidTr="002760F9">
        <w:trPr>
          <w:trHeight w:val="340"/>
        </w:trPr>
        <w:tc>
          <w:tcPr>
            <w:tcW w:w="5357" w:type="dxa"/>
            <w:vAlign w:val="center"/>
          </w:tcPr>
          <w:p w:rsidR="004F4620" w:rsidRPr="00345335" w:rsidRDefault="004F4620" w:rsidP="00345335">
            <w:pPr>
              <w:spacing w:after="0" w:line="240" w:lineRule="auto"/>
              <w:contextualSpacing/>
              <w:jc w:val="both"/>
            </w:pPr>
            <w:r w:rsidRPr="00345335">
              <w:rPr>
                <w:b/>
              </w:rPr>
              <w:t>UKUPNI NETO TROŠKOVI</w:t>
            </w:r>
          </w:p>
        </w:tc>
        <w:tc>
          <w:tcPr>
            <w:tcW w:w="2552" w:type="dxa"/>
            <w:vAlign w:val="center"/>
          </w:tcPr>
          <w:p w:rsidR="004F4620" w:rsidRPr="00345335" w:rsidRDefault="004F4620" w:rsidP="00345335">
            <w:pPr>
              <w:spacing w:after="0" w:line="240" w:lineRule="auto"/>
              <w:contextualSpacing/>
              <w:jc w:val="both"/>
              <w:rPr>
                <w:highlight w:val="lightGray"/>
              </w:rPr>
            </w:pPr>
            <w:r w:rsidRPr="00345335">
              <w:rPr>
                <w:highlight w:val="lightGray"/>
              </w:rPr>
              <w:t>EUR</w:t>
            </w:r>
          </w:p>
        </w:tc>
      </w:tr>
    </w:tbl>
    <w:p w:rsidR="004F4620" w:rsidRPr="00345335" w:rsidRDefault="004F4620" w:rsidP="00345335">
      <w:pPr>
        <w:spacing w:line="240" w:lineRule="auto"/>
        <w:contextualSpacing/>
        <w:jc w:val="both"/>
        <w:rPr>
          <w:b/>
        </w:rPr>
      </w:pPr>
    </w:p>
    <w:p w:rsidR="004F4620" w:rsidRDefault="004F4620" w:rsidP="00345335">
      <w:pPr>
        <w:pStyle w:val="Odstavekseznama"/>
        <w:numPr>
          <w:ilvl w:val="0"/>
          <w:numId w:val="7"/>
        </w:numPr>
        <w:ind w:left="360"/>
        <w:jc w:val="both"/>
        <w:rPr>
          <w:b/>
        </w:rPr>
      </w:pPr>
      <w:r w:rsidRPr="00345335">
        <w:rPr>
          <w:b/>
        </w:rPr>
        <w:t xml:space="preserve">Odobreni financijski plan i </w:t>
      </w:r>
      <w:r w:rsidR="004B61F4" w:rsidRPr="00345335">
        <w:rPr>
          <w:b/>
        </w:rPr>
        <w:t>EFRR</w:t>
      </w:r>
      <w:r w:rsidRPr="00345335">
        <w:rPr>
          <w:b/>
        </w:rPr>
        <w:t>-ova potpora (EUR)</w:t>
      </w:r>
    </w:p>
    <w:p w:rsidR="00345335" w:rsidRPr="00345335" w:rsidRDefault="00345335" w:rsidP="00345335">
      <w:pPr>
        <w:pStyle w:val="Odstavekseznama"/>
        <w:ind w:left="360"/>
        <w:jc w:val="both"/>
        <w:rPr>
          <w:b/>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4F4620" w:rsidRPr="00345335" w:rsidTr="002760F9">
        <w:trPr>
          <w:trHeight w:val="510"/>
        </w:trPr>
        <w:tc>
          <w:tcPr>
            <w:tcW w:w="5307" w:type="dxa"/>
            <w:vAlign w:val="center"/>
          </w:tcPr>
          <w:p w:rsidR="004F4620" w:rsidRPr="00345335" w:rsidRDefault="004F4620" w:rsidP="00345335">
            <w:pPr>
              <w:spacing w:after="0" w:line="240" w:lineRule="auto"/>
              <w:jc w:val="both"/>
            </w:pPr>
            <w:r w:rsidRPr="00345335">
              <w:t xml:space="preserve">Odobrena </w:t>
            </w:r>
            <w:r w:rsidR="004B61F4" w:rsidRPr="00345335">
              <w:t>EFRR</w:t>
            </w:r>
            <w:r w:rsidRPr="00345335">
              <w:t xml:space="preserve">-ova potpora </w:t>
            </w:r>
          </w:p>
          <w:p w:rsidR="004F4620" w:rsidRPr="00345335" w:rsidRDefault="004F4620" w:rsidP="00345335">
            <w:pPr>
              <w:spacing w:after="0" w:line="240" w:lineRule="auto"/>
              <w:jc w:val="both"/>
            </w:pPr>
            <w:r w:rsidRPr="00345335">
              <w:t>(maksimalni iznos)</w:t>
            </w:r>
          </w:p>
        </w:tc>
        <w:tc>
          <w:tcPr>
            <w:tcW w:w="2552" w:type="dxa"/>
            <w:vAlign w:val="center"/>
          </w:tcPr>
          <w:p w:rsidR="004F4620" w:rsidRPr="00345335" w:rsidRDefault="004F4620" w:rsidP="00345335">
            <w:pPr>
              <w:spacing w:after="0" w:line="240" w:lineRule="auto"/>
              <w:jc w:val="both"/>
              <w:rPr>
                <w:highlight w:val="lightGray"/>
              </w:rPr>
            </w:pPr>
            <w:r w:rsidRPr="00345335">
              <w:rPr>
                <w:highlight w:val="lightGray"/>
              </w:rPr>
              <w:t>EUR</w:t>
            </w:r>
          </w:p>
        </w:tc>
      </w:tr>
      <w:tr w:rsidR="004F4620" w:rsidRPr="00345335" w:rsidTr="002760F9">
        <w:trPr>
          <w:trHeight w:val="510"/>
        </w:trPr>
        <w:tc>
          <w:tcPr>
            <w:tcW w:w="5307" w:type="dxa"/>
            <w:vAlign w:val="center"/>
          </w:tcPr>
          <w:p w:rsidR="004F4620" w:rsidRPr="00345335" w:rsidRDefault="004F4620" w:rsidP="00345335">
            <w:pPr>
              <w:spacing w:after="0" w:line="240" w:lineRule="auto"/>
              <w:jc w:val="both"/>
            </w:pPr>
            <w:r w:rsidRPr="00345335">
              <w:t xml:space="preserve">Nacionalna javna potpora </w:t>
            </w:r>
          </w:p>
          <w:p w:rsidR="004F4620" w:rsidRPr="00345335" w:rsidRDefault="004F4620" w:rsidP="00345335">
            <w:pPr>
              <w:spacing w:after="0" w:line="240" w:lineRule="auto"/>
              <w:jc w:val="both"/>
            </w:pPr>
            <w:r w:rsidRPr="00345335">
              <w:t>(maksimalni iznos)</w:t>
            </w:r>
          </w:p>
        </w:tc>
        <w:tc>
          <w:tcPr>
            <w:tcW w:w="2552" w:type="dxa"/>
            <w:vAlign w:val="center"/>
          </w:tcPr>
          <w:p w:rsidR="004F4620" w:rsidRPr="00345335" w:rsidRDefault="004F4620" w:rsidP="00345335">
            <w:pPr>
              <w:spacing w:before="120" w:after="0" w:line="240" w:lineRule="auto"/>
              <w:jc w:val="both"/>
              <w:rPr>
                <w:highlight w:val="lightGray"/>
              </w:rPr>
            </w:pPr>
            <w:r w:rsidRPr="00345335">
              <w:rPr>
                <w:highlight w:val="lightGray"/>
              </w:rPr>
              <w:t>EUR</w:t>
            </w:r>
          </w:p>
        </w:tc>
      </w:tr>
      <w:tr w:rsidR="004F4620" w:rsidRPr="00345335" w:rsidTr="002760F9">
        <w:trPr>
          <w:trHeight w:val="510"/>
        </w:trPr>
        <w:tc>
          <w:tcPr>
            <w:tcW w:w="5307" w:type="dxa"/>
            <w:vAlign w:val="center"/>
          </w:tcPr>
          <w:p w:rsidR="004F4620" w:rsidRPr="00345335" w:rsidRDefault="004F4620" w:rsidP="00345335">
            <w:pPr>
              <w:spacing w:before="120" w:after="0" w:line="240" w:lineRule="auto"/>
              <w:jc w:val="both"/>
            </w:pPr>
            <w:r w:rsidRPr="00345335">
              <w:t xml:space="preserve">Nacionalna privatna potpora </w:t>
            </w:r>
          </w:p>
          <w:p w:rsidR="004F4620" w:rsidRPr="00345335" w:rsidRDefault="004F4620" w:rsidP="00345335">
            <w:pPr>
              <w:spacing w:after="0" w:line="240" w:lineRule="auto"/>
              <w:jc w:val="both"/>
            </w:pPr>
            <w:r w:rsidRPr="00345335">
              <w:t>(maksimalni iznos)</w:t>
            </w:r>
          </w:p>
        </w:tc>
        <w:tc>
          <w:tcPr>
            <w:tcW w:w="2552" w:type="dxa"/>
            <w:vAlign w:val="center"/>
          </w:tcPr>
          <w:p w:rsidR="004F4620" w:rsidRPr="00345335" w:rsidRDefault="004F4620" w:rsidP="00345335">
            <w:pPr>
              <w:spacing w:before="120" w:after="0" w:line="240" w:lineRule="auto"/>
              <w:jc w:val="both"/>
              <w:rPr>
                <w:highlight w:val="lightGray"/>
              </w:rPr>
            </w:pPr>
            <w:r w:rsidRPr="00345335">
              <w:rPr>
                <w:highlight w:val="lightGray"/>
              </w:rPr>
              <w:t>EUR</w:t>
            </w:r>
          </w:p>
        </w:tc>
      </w:tr>
      <w:tr w:rsidR="004F4620" w:rsidRPr="00345335" w:rsidTr="002760F9">
        <w:trPr>
          <w:trHeight w:val="340"/>
        </w:trPr>
        <w:tc>
          <w:tcPr>
            <w:tcW w:w="5307" w:type="dxa"/>
            <w:vAlign w:val="center"/>
          </w:tcPr>
          <w:p w:rsidR="004F4620" w:rsidRPr="00345335" w:rsidRDefault="004F4620" w:rsidP="00345335">
            <w:pPr>
              <w:spacing w:before="120" w:after="0" w:line="240" w:lineRule="auto"/>
              <w:jc w:val="both"/>
              <w:rPr>
                <w:b/>
              </w:rPr>
            </w:pPr>
            <w:r w:rsidRPr="00345335">
              <w:rPr>
                <w:b/>
              </w:rPr>
              <w:t>UKUPNO FINANCIRANJE</w:t>
            </w:r>
          </w:p>
        </w:tc>
        <w:tc>
          <w:tcPr>
            <w:tcW w:w="2552" w:type="dxa"/>
            <w:vAlign w:val="center"/>
          </w:tcPr>
          <w:p w:rsidR="004F4620" w:rsidRPr="00345335" w:rsidRDefault="004F4620" w:rsidP="00345335">
            <w:pPr>
              <w:spacing w:before="120" w:after="0" w:line="240" w:lineRule="auto"/>
              <w:jc w:val="both"/>
              <w:rPr>
                <w:highlight w:val="lightGray"/>
              </w:rPr>
            </w:pPr>
            <w:r w:rsidRPr="00345335">
              <w:rPr>
                <w:highlight w:val="lightGray"/>
              </w:rPr>
              <w:t>EUR</w:t>
            </w:r>
          </w:p>
        </w:tc>
      </w:tr>
      <w:tr w:rsidR="004F4620" w:rsidRPr="00345335" w:rsidTr="002760F9">
        <w:trPr>
          <w:trHeight w:val="340"/>
        </w:trPr>
        <w:tc>
          <w:tcPr>
            <w:tcW w:w="5307" w:type="dxa"/>
            <w:vAlign w:val="center"/>
          </w:tcPr>
          <w:p w:rsidR="004F4620" w:rsidRPr="00345335" w:rsidRDefault="004B61F4" w:rsidP="00345335">
            <w:pPr>
              <w:spacing w:before="120" w:after="0" w:line="240" w:lineRule="auto"/>
              <w:jc w:val="both"/>
              <w:rPr>
                <w:b/>
              </w:rPr>
            </w:pPr>
            <w:r w:rsidRPr="00345335">
              <w:rPr>
                <w:b/>
              </w:rPr>
              <w:t>Prihod</w:t>
            </w:r>
          </w:p>
        </w:tc>
        <w:tc>
          <w:tcPr>
            <w:tcW w:w="2552" w:type="dxa"/>
            <w:vAlign w:val="center"/>
          </w:tcPr>
          <w:p w:rsidR="004F4620" w:rsidRPr="00345335" w:rsidRDefault="004F4620" w:rsidP="00345335">
            <w:pPr>
              <w:spacing w:before="120" w:after="0" w:line="240" w:lineRule="auto"/>
              <w:jc w:val="both"/>
              <w:rPr>
                <w:highlight w:val="lightGray"/>
              </w:rPr>
            </w:pPr>
            <w:r w:rsidRPr="00345335">
              <w:rPr>
                <w:highlight w:val="lightGray"/>
              </w:rPr>
              <w:t>EUR</w:t>
            </w:r>
          </w:p>
        </w:tc>
      </w:tr>
      <w:tr w:rsidR="004F4620" w:rsidRPr="00345335" w:rsidTr="002760F9">
        <w:trPr>
          <w:trHeight w:val="340"/>
        </w:trPr>
        <w:tc>
          <w:tcPr>
            <w:tcW w:w="5307" w:type="dxa"/>
            <w:vAlign w:val="center"/>
          </w:tcPr>
          <w:p w:rsidR="004F4620" w:rsidRPr="00345335" w:rsidRDefault="004F4620" w:rsidP="00345335">
            <w:pPr>
              <w:spacing w:before="120" w:after="0" w:line="240" w:lineRule="auto"/>
              <w:jc w:val="both"/>
              <w:rPr>
                <w:b/>
              </w:rPr>
            </w:pPr>
            <w:r w:rsidRPr="00345335">
              <w:rPr>
                <w:b/>
              </w:rPr>
              <w:t>UKUPNO NETO FINANCIRANJE</w:t>
            </w:r>
          </w:p>
        </w:tc>
        <w:tc>
          <w:tcPr>
            <w:tcW w:w="2552" w:type="dxa"/>
            <w:vAlign w:val="center"/>
          </w:tcPr>
          <w:p w:rsidR="004F4620" w:rsidRPr="00345335" w:rsidRDefault="004F4620" w:rsidP="00345335">
            <w:pPr>
              <w:spacing w:before="120" w:after="0" w:line="240" w:lineRule="auto"/>
              <w:jc w:val="both"/>
              <w:rPr>
                <w:highlight w:val="lightGray"/>
              </w:rPr>
            </w:pPr>
            <w:r w:rsidRPr="00345335">
              <w:rPr>
                <w:highlight w:val="lightGray"/>
              </w:rPr>
              <w:t>EUR</w:t>
            </w:r>
          </w:p>
        </w:tc>
      </w:tr>
    </w:tbl>
    <w:p w:rsidR="004F4620" w:rsidRPr="00345335" w:rsidRDefault="004F4620" w:rsidP="00345335">
      <w:pPr>
        <w:spacing w:line="240" w:lineRule="auto"/>
        <w:jc w:val="both"/>
      </w:pPr>
    </w:p>
    <w:p w:rsidR="004F4620" w:rsidRPr="00345335" w:rsidRDefault="004F4620" w:rsidP="00345335">
      <w:pPr>
        <w:pStyle w:val="Odstavekseznama"/>
        <w:numPr>
          <w:ilvl w:val="0"/>
          <w:numId w:val="7"/>
        </w:numPr>
        <w:ind w:left="360"/>
        <w:jc w:val="both"/>
      </w:pPr>
      <w:r w:rsidRPr="00345335">
        <w:t xml:space="preserve">Iznos za financiranje projekta je zbroj ukupnog iznosa sufinanciranja koje pružaju partneri u državama članicama koje sudjeluju u programu i ukupni iznos koji je dodijeljen iz fondova programa </w:t>
      </w:r>
      <w:proofErr w:type="spellStart"/>
      <w:r w:rsidRPr="00345335">
        <w:t>Interreg</w:t>
      </w:r>
      <w:proofErr w:type="spellEnd"/>
      <w:r w:rsidRPr="00345335">
        <w:t xml:space="preserve"> V-A SI-HR. Sve potpore smatraju se maksimalnim </w:t>
      </w:r>
      <w:r w:rsidR="00D45F3C" w:rsidRPr="00345335">
        <w:t xml:space="preserve">privremenim </w:t>
      </w:r>
      <w:r w:rsidRPr="00345335">
        <w:t xml:space="preserve">iznosom.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7"/>
        </w:numPr>
        <w:ind w:left="360"/>
        <w:jc w:val="both"/>
      </w:pPr>
      <w:r w:rsidRPr="00345335">
        <w:t xml:space="preserve">Isplata </w:t>
      </w:r>
      <w:r w:rsidR="00D1180E" w:rsidRPr="00345335">
        <w:t>potpore EFRR</w:t>
      </w:r>
      <w:r w:rsidRPr="00345335">
        <w:t xml:space="preserve">-a izvršava se u skladu sa stopom </w:t>
      </w:r>
      <w:r w:rsidR="00D1180E" w:rsidRPr="00345335">
        <w:t>EFRR</w:t>
      </w:r>
      <w:r w:rsidRPr="00345335">
        <w:t xml:space="preserve">-ove </w:t>
      </w:r>
      <w:r w:rsidR="00D1180E" w:rsidRPr="00345335">
        <w:t xml:space="preserve">potpore </w:t>
      </w:r>
      <w:r w:rsidRPr="00345335">
        <w:t xml:space="preserve">određene za projektnog partnera, kako je odobreno u obrascu za prijavu (dalje u tekstu OP).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7"/>
        </w:numPr>
        <w:spacing w:after="120"/>
        <w:ind w:left="357" w:hanging="357"/>
        <w:contextualSpacing w:val="0"/>
        <w:jc w:val="both"/>
      </w:pPr>
      <w:r w:rsidRPr="00345335">
        <w:t>Smanjena potrošnja</w:t>
      </w:r>
    </w:p>
    <w:p w:rsidR="004F4620" w:rsidRPr="00345335" w:rsidRDefault="004F4620" w:rsidP="00345335">
      <w:pPr>
        <w:pStyle w:val="Odstavekseznama"/>
        <w:numPr>
          <w:ilvl w:val="1"/>
          <w:numId w:val="7"/>
        </w:numPr>
        <w:spacing w:after="120"/>
        <w:ind w:left="709" w:hanging="284"/>
        <w:contextualSpacing w:val="0"/>
        <w:jc w:val="both"/>
      </w:pPr>
      <w:r w:rsidRPr="00345335">
        <w:t xml:space="preserve">Općenito smanjena potrošnja dovest će do proporcionalnog smanjenja financiranja programa </w:t>
      </w:r>
      <w:proofErr w:type="spellStart"/>
      <w:r w:rsidRPr="00345335">
        <w:t>Interreg</w:t>
      </w:r>
      <w:proofErr w:type="spellEnd"/>
      <w:r w:rsidRPr="00345335">
        <w:t xml:space="preserve"> V-A SI-HR. Konačni iznos sredstava </w:t>
      </w:r>
      <w:r w:rsidR="00D1180E" w:rsidRPr="00345335">
        <w:t>EFRR</w:t>
      </w:r>
      <w:r w:rsidRPr="00345335">
        <w:t xml:space="preserve">-a bit će isplaćen isključivo na temelju prijavljenih </w:t>
      </w:r>
      <w:r w:rsidR="00D1180E" w:rsidRPr="00345335">
        <w:t xml:space="preserve">prihvatljivih </w:t>
      </w:r>
      <w:r w:rsidRPr="00345335">
        <w:t>rashoda.</w:t>
      </w:r>
    </w:p>
    <w:p w:rsidR="004F4620" w:rsidRPr="00345335" w:rsidRDefault="004F4620" w:rsidP="00345335">
      <w:pPr>
        <w:pStyle w:val="Odstavekseznama"/>
        <w:numPr>
          <w:ilvl w:val="1"/>
          <w:numId w:val="7"/>
        </w:numPr>
        <w:spacing w:after="120"/>
        <w:ind w:left="709" w:hanging="284"/>
        <w:contextualSpacing w:val="0"/>
        <w:jc w:val="both"/>
      </w:pPr>
      <w:r w:rsidRPr="00345335">
        <w:t xml:space="preserve">Znatno smanjena potrošnja projektnih sredstava dovest će do rezanja projektnog proračuna i </w:t>
      </w:r>
      <w:r w:rsidR="0014625C" w:rsidRPr="00345335">
        <w:t>EFRR</w:t>
      </w:r>
      <w:r w:rsidRPr="00345335">
        <w:t>-ova financiranja.</w:t>
      </w:r>
    </w:p>
    <w:p w:rsidR="004F4620" w:rsidRPr="00345335" w:rsidRDefault="004F4620" w:rsidP="00345335">
      <w:pPr>
        <w:pStyle w:val="Odstavekseznama"/>
        <w:numPr>
          <w:ilvl w:val="1"/>
          <w:numId w:val="7"/>
        </w:numPr>
        <w:spacing w:after="120"/>
        <w:ind w:left="709" w:hanging="284"/>
        <w:contextualSpacing w:val="0"/>
        <w:jc w:val="both"/>
      </w:pPr>
      <w:r w:rsidRPr="00345335">
        <w:t xml:space="preserve">Procjena projektne potrošnje temeljit će se na izvješću o napretku projekta, od 2. razdoblja </w:t>
      </w:r>
      <w:r w:rsidR="0001091E" w:rsidRPr="00345335">
        <w:t xml:space="preserve">izvještavanja </w:t>
      </w:r>
      <w:r w:rsidRPr="00345335">
        <w:t>nadalje. U projektu je dozvoljena smanjena potrošnja u iznosu koji je 15 % manji od iznosa proračuna predviđenog za prethodna razdoblja. Smanjena potrošnja koja je izvan postavljenih granica prihvatljiva je samo ako su pojedinačni troškovi odgođeni zbog razloga koji su izvan kontrole partnera.</w:t>
      </w:r>
    </w:p>
    <w:p w:rsidR="004F4620" w:rsidRPr="00345335" w:rsidRDefault="004F4620" w:rsidP="00345335">
      <w:pPr>
        <w:pStyle w:val="Odstavekseznama"/>
        <w:numPr>
          <w:ilvl w:val="1"/>
          <w:numId w:val="7"/>
        </w:numPr>
        <w:spacing w:after="120"/>
        <w:ind w:left="709" w:hanging="284"/>
        <w:contextualSpacing w:val="0"/>
        <w:jc w:val="both"/>
      </w:pPr>
      <w:r w:rsidRPr="00345335">
        <w:t>Ako je u projektu potrošnja manja od dopuštenog iznosa, iznos koji premašuje postavljenu granicu može se oduzeti od proje</w:t>
      </w:r>
      <w:r w:rsidR="00A26971" w:rsidRPr="00345335">
        <w:t>k</w:t>
      </w:r>
      <w:r w:rsidRPr="00345335">
        <w:t xml:space="preserve">tnog proračuna i </w:t>
      </w:r>
      <w:r w:rsidR="00921A4E" w:rsidRPr="00345335">
        <w:t>EFRR</w:t>
      </w:r>
      <w:r w:rsidRPr="00345335">
        <w:t xml:space="preserve">-ova financiranja. </w:t>
      </w:r>
    </w:p>
    <w:p w:rsidR="004F4620" w:rsidRPr="00345335" w:rsidRDefault="004F4620" w:rsidP="00345335">
      <w:pPr>
        <w:spacing w:after="0" w:line="240" w:lineRule="auto"/>
        <w:contextualSpacing/>
        <w:jc w:val="both"/>
      </w:pPr>
      <w:r w:rsidRPr="00345335">
        <w:t xml:space="preserve"> </w:t>
      </w:r>
    </w:p>
    <w:p w:rsidR="004F4620" w:rsidRPr="00345335" w:rsidRDefault="004F4620" w:rsidP="00345335">
      <w:pPr>
        <w:pStyle w:val="Odstavekseznama"/>
        <w:numPr>
          <w:ilvl w:val="0"/>
          <w:numId w:val="7"/>
        </w:numPr>
        <w:ind w:left="360"/>
        <w:jc w:val="both"/>
      </w:pPr>
      <w:r w:rsidRPr="00345335">
        <w:t xml:space="preserve">Isplata </w:t>
      </w:r>
      <w:r w:rsidR="00EB6058" w:rsidRPr="00345335">
        <w:t xml:space="preserve">potpore </w:t>
      </w:r>
      <w:r w:rsidRPr="00345335">
        <w:t xml:space="preserve">izvršit će se uz uvjet provedbe procesa nacionalne </w:t>
      </w:r>
      <w:r w:rsidR="00980591" w:rsidRPr="00345335">
        <w:t xml:space="preserve">prvostupanjske </w:t>
      </w:r>
      <w:r w:rsidRPr="00345335">
        <w:t xml:space="preserve">kontrole (članak 125. stavak 4. Uredbe (EU) br. 1303/2013), kao i odgovarajuće provedbe provjere od strane </w:t>
      </w:r>
      <w:r w:rsidR="00980591" w:rsidRPr="00345335">
        <w:t xml:space="preserve">Upravljačkog </w:t>
      </w:r>
      <w:r w:rsidRPr="00345335">
        <w:t>tijel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7"/>
        </w:numPr>
        <w:ind w:left="360"/>
        <w:jc w:val="both"/>
      </w:pPr>
      <w:r w:rsidRPr="00345335">
        <w:t xml:space="preserve">Ako </w:t>
      </w:r>
      <w:r w:rsidR="00E76476" w:rsidRPr="00345335">
        <w:t xml:space="preserve">EK </w:t>
      </w:r>
      <w:r w:rsidRPr="00345335">
        <w:t xml:space="preserve">iz nekog razloga ne stavi sredstva na raspolaganje programu V-A SI-HR, </w:t>
      </w:r>
      <w:r w:rsidR="00E76476" w:rsidRPr="00345335">
        <w:t xml:space="preserve">Upravljačko </w:t>
      </w:r>
      <w:r w:rsidRPr="00345335">
        <w:t xml:space="preserve">tijelo ima pravo zadržati isplate koliko god je potrebno, ili kao krajnji korak, prekinuti ovaj Ugovor.  </w:t>
      </w:r>
    </w:p>
    <w:p w:rsidR="004F4620" w:rsidRPr="00345335" w:rsidRDefault="004F4620" w:rsidP="00345335">
      <w:pPr>
        <w:pStyle w:val="Odstavekseznama"/>
        <w:ind w:left="360"/>
      </w:pPr>
    </w:p>
    <w:p w:rsidR="004F4620" w:rsidRPr="00345335" w:rsidRDefault="004F4620" w:rsidP="00345335">
      <w:pPr>
        <w:pStyle w:val="Odstavekseznama"/>
        <w:numPr>
          <w:ilvl w:val="0"/>
          <w:numId w:val="7"/>
        </w:numPr>
        <w:ind w:left="360"/>
        <w:jc w:val="both"/>
      </w:pPr>
      <w:r w:rsidRPr="00345335">
        <w:t>Ako se dogodi ozbiljan neuspjeh u ostvarivanju ci</w:t>
      </w:r>
      <w:r w:rsidR="00A26971" w:rsidRPr="00345335">
        <w:t>l</w:t>
      </w:r>
      <w:r w:rsidRPr="00345335">
        <w:t xml:space="preserve">jeva koji se odnose na pokazatelje rezultata, mogu se primjenjivati financijski ispravci na </w:t>
      </w:r>
      <w:r w:rsidR="00E76476" w:rsidRPr="00345335">
        <w:t xml:space="preserve">razini </w:t>
      </w:r>
      <w:r w:rsidRPr="00345335">
        <w:t>opera</w:t>
      </w:r>
      <w:r w:rsidR="00E76476" w:rsidRPr="00345335">
        <w:t>cije</w:t>
      </w:r>
      <w:r w:rsidRPr="00345335">
        <w:t>.</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7"/>
        </w:numPr>
        <w:ind w:left="360"/>
        <w:jc w:val="both"/>
      </w:pPr>
      <w:r w:rsidRPr="00345335">
        <w:t xml:space="preserve">Ako </w:t>
      </w:r>
      <w:r w:rsidR="00BA07A7" w:rsidRPr="00345335">
        <w:t xml:space="preserve">Vodeći </w:t>
      </w:r>
      <w:r w:rsidRPr="00345335">
        <w:t>partner ili projektni partner ne ispuni zahtjeve za sufinanciranje koji su propisani ovim Ugovor</w:t>
      </w:r>
      <w:r w:rsidR="00BA07A7" w:rsidRPr="00345335">
        <w:t>o</w:t>
      </w:r>
      <w:r w:rsidRPr="00345335">
        <w:t xml:space="preserve">m na temelju odobrenog obrasca za prijavu, </w:t>
      </w:r>
      <w:r w:rsidR="00BA07A7" w:rsidRPr="00345335">
        <w:t xml:space="preserve">Upravljačko </w:t>
      </w:r>
      <w:r w:rsidRPr="00345335">
        <w:t xml:space="preserve">tijelo ima pravo raskinuti ovaj Ugovor ili umanjiti iznos </w:t>
      </w:r>
      <w:r w:rsidR="00CE6F8C" w:rsidRPr="00345335">
        <w:t xml:space="preserve">potpore </w:t>
      </w:r>
      <w:r w:rsidRPr="00345335">
        <w:t xml:space="preserve">proporcionalno smanjenom nacionalnom sufinanciranju, ovisno o slučaju. Vodeći partner može provesti žalbeni postupak na takve radnje </w:t>
      </w:r>
      <w:r w:rsidR="00CE6F8C" w:rsidRPr="00345335">
        <w:t xml:space="preserve">Upravljačkog </w:t>
      </w:r>
      <w:r w:rsidRPr="00345335">
        <w:t xml:space="preserve">tijela. Nakon provedbe žalbenog postupka, isključeno je svako potraživanje </w:t>
      </w:r>
      <w:r w:rsidR="00CE6F8C" w:rsidRPr="00345335">
        <w:t xml:space="preserve">Vodećeg </w:t>
      </w:r>
      <w:r w:rsidRPr="00345335">
        <w:t xml:space="preserve">partnera </w:t>
      </w:r>
      <w:r w:rsidR="00CE6F8C" w:rsidRPr="00345335">
        <w:t xml:space="preserve">prema Upravljačkom tijelu </w:t>
      </w:r>
      <w:r w:rsidRPr="00345335">
        <w:t xml:space="preserve">bez obzira na razlog, nakon što su </w:t>
      </w:r>
      <w:r w:rsidR="00CE6F8C" w:rsidRPr="00345335">
        <w:t xml:space="preserve">uključene </w:t>
      </w:r>
      <w:r w:rsidRPr="00345335">
        <w:t xml:space="preserve">strane razmijenile informacije o tom pitanju, a u razumnom vremenu nije postignuta suglasnost. </w:t>
      </w:r>
    </w:p>
    <w:p w:rsidR="004F4620" w:rsidRPr="00345335" w:rsidRDefault="004F4620" w:rsidP="00345335">
      <w:pPr>
        <w:spacing w:after="0" w:line="240" w:lineRule="auto"/>
        <w:contextualSpacing/>
        <w:jc w:val="both"/>
      </w:pPr>
    </w:p>
    <w:p w:rsidR="00C13BB3" w:rsidRPr="00345335" w:rsidRDefault="00C13BB3" w:rsidP="00345335">
      <w:pPr>
        <w:spacing w:after="0" w:line="240" w:lineRule="auto"/>
        <w:contextualSpacing/>
        <w:jc w:val="both"/>
      </w:pPr>
    </w:p>
    <w:p w:rsidR="004F4620" w:rsidRPr="00345335" w:rsidRDefault="004F4620" w:rsidP="00345335">
      <w:pPr>
        <w:spacing w:after="0" w:line="240" w:lineRule="auto"/>
        <w:contextualSpacing/>
        <w:jc w:val="center"/>
        <w:rPr>
          <w:b/>
        </w:rPr>
      </w:pPr>
      <w:r w:rsidRPr="00345335">
        <w:rPr>
          <w:b/>
        </w:rPr>
        <w:t>Članak 3.</w:t>
      </w:r>
    </w:p>
    <w:p w:rsidR="004F4620" w:rsidRPr="00345335" w:rsidRDefault="004F4620" w:rsidP="00345335">
      <w:pPr>
        <w:spacing w:after="0" w:line="240" w:lineRule="auto"/>
        <w:contextualSpacing/>
        <w:jc w:val="center"/>
        <w:rPr>
          <w:b/>
        </w:rPr>
      </w:pPr>
      <w:r w:rsidRPr="00345335">
        <w:rPr>
          <w:b/>
        </w:rPr>
        <w:t xml:space="preserve">Predmet upotrebe, </w:t>
      </w:r>
      <w:r w:rsidR="005C144D" w:rsidRPr="00345335">
        <w:rPr>
          <w:b/>
        </w:rPr>
        <w:t xml:space="preserve">prihvatljivost troškova </w:t>
      </w:r>
      <w:r w:rsidRPr="00345335">
        <w:rPr>
          <w:b/>
        </w:rPr>
        <w:t>i promjene projekta</w:t>
      </w:r>
    </w:p>
    <w:p w:rsidR="004F4620" w:rsidRPr="00345335" w:rsidRDefault="004F4620" w:rsidP="00345335">
      <w:pPr>
        <w:spacing w:after="0" w:line="240" w:lineRule="auto"/>
        <w:contextualSpacing/>
        <w:jc w:val="both"/>
      </w:pPr>
    </w:p>
    <w:p w:rsidR="004F4620" w:rsidRPr="00345335" w:rsidRDefault="006D560F" w:rsidP="00345335">
      <w:pPr>
        <w:pStyle w:val="Odstavekseznama"/>
        <w:numPr>
          <w:ilvl w:val="0"/>
          <w:numId w:val="8"/>
        </w:numPr>
        <w:ind w:left="360"/>
        <w:jc w:val="both"/>
      </w:pPr>
      <w:r w:rsidRPr="00345335">
        <w:t xml:space="preserve">Potpora </w:t>
      </w:r>
      <w:r w:rsidR="004F4620" w:rsidRPr="00345335">
        <w:t>se dodjeljuje isključivo za provedbu projekta kako je opisano u obrascu za prijavu.</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8"/>
        </w:numPr>
        <w:ind w:left="360"/>
        <w:jc w:val="both"/>
      </w:pPr>
      <w:r w:rsidRPr="00345335">
        <w:t xml:space="preserve">Vodeći partner i projektni partner provest će projekt uz potrebnu pažnju, učinkovitost, transparentnost i analizu, u skladu s najboljim praksama iz relevantnog područja i u skladu s ovim </w:t>
      </w:r>
      <w:r w:rsidRPr="00345335">
        <w:lastRenderedPageBreak/>
        <w:t xml:space="preserve">Ugovorom. </w:t>
      </w:r>
      <w:r w:rsidR="008026E9" w:rsidRPr="00345335">
        <w:t>U tu svrhu</w:t>
      </w:r>
      <w:r w:rsidRPr="00345335">
        <w:t xml:space="preserve">, </w:t>
      </w:r>
      <w:r w:rsidR="008026E9" w:rsidRPr="00345335">
        <w:t xml:space="preserve">Vodeći </w:t>
      </w:r>
      <w:r w:rsidRPr="00345335">
        <w:t>partner i projektni partner mobilizirat će sve financijske, ljudske i materijalne resurse potrebne za provedbu cijelog projekta kako je opisan u obrascu za prijavu.</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8"/>
        </w:numPr>
        <w:ind w:left="360"/>
        <w:jc w:val="both"/>
      </w:pPr>
      <w:r w:rsidRPr="00345335">
        <w:t xml:space="preserve">Troškovi </w:t>
      </w:r>
      <w:r w:rsidR="008F3AED" w:rsidRPr="00345335">
        <w:t xml:space="preserve">kvalificirani </w:t>
      </w:r>
      <w:r w:rsidRPr="00345335">
        <w:t xml:space="preserve">za </w:t>
      </w:r>
      <w:r w:rsidR="008F3AED" w:rsidRPr="00345335">
        <w:t xml:space="preserve">potporu </w:t>
      </w:r>
      <w:r w:rsidRPr="00345335">
        <w:t xml:space="preserve">u skladu s člankom 2. Dodjele </w:t>
      </w:r>
      <w:r w:rsidR="008F3AED" w:rsidRPr="00345335">
        <w:t xml:space="preserve">potpore </w:t>
      </w:r>
      <w:r w:rsidRPr="00345335">
        <w:t xml:space="preserve">isključivo se sastoje samo od </w:t>
      </w:r>
      <w:r w:rsidR="008F3AED" w:rsidRPr="00345335">
        <w:t xml:space="preserve">prihvatljivih </w:t>
      </w:r>
      <w:r w:rsidRPr="00345335">
        <w:t>troš</w:t>
      </w:r>
      <w:r w:rsidR="00A34FA8">
        <w:t>kova koje je potvrdila nacionalna</w:t>
      </w:r>
      <w:r w:rsidRPr="00345335">
        <w:t xml:space="preserve"> </w:t>
      </w:r>
      <w:r w:rsidR="00A34FA8" w:rsidRPr="00345335">
        <w:t xml:space="preserve">prvostupanjska kontrola </w:t>
      </w:r>
      <w:r w:rsidRPr="00345335">
        <w:t xml:space="preserve">i odobrilo </w:t>
      </w:r>
      <w:r w:rsidR="008F3AED" w:rsidRPr="00345335">
        <w:t xml:space="preserve">Upravljačko </w:t>
      </w:r>
      <w:r w:rsidRPr="00345335">
        <w:t xml:space="preserve">tijelo u skladu sa strukturom proračuna u odobrenom obrascu za prijavu. Troškovi koji se priznaju za </w:t>
      </w:r>
      <w:r w:rsidR="008F3AED" w:rsidRPr="00345335">
        <w:t>potporu EFRR</w:t>
      </w:r>
      <w:r w:rsidRPr="00345335">
        <w:t xml:space="preserve">-a reguliraju se usklađivanjem rashoda s pravnim odredbama članka 1. Pravni okvir, članka 6. Informacije i komunikacija </w:t>
      </w:r>
      <w:r w:rsidR="008F3AED" w:rsidRPr="00345335">
        <w:t xml:space="preserve">te Implementacijskog </w:t>
      </w:r>
      <w:r w:rsidRPr="00345335">
        <w:t xml:space="preserve">priručnika za korisnike potpore. Izvješća o napretku partnera mora potvrditi </w:t>
      </w:r>
      <w:r w:rsidR="002760F9" w:rsidRPr="00345335">
        <w:t xml:space="preserve">prvostupanjska kontrola </w:t>
      </w:r>
      <w:r w:rsidR="008F3AED" w:rsidRPr="00345335">
        <w:t>kako bi se podnijeli</w:t>
      </w:r>
      <w:r w:rsidRPr="00345335">
        <w:t xml:space="preserve"> Zajedničkom tajništvu</w:t>
      </w:r>
      <w:r w:rsidR="00932F80" w:rsidRPr="00345335">
        <w:t xml:space="preserve"> u skladu s</w:t>
      </w:r>
      <w:r w:rsidRPr="00345335">
        <w:t xml:space="preserve"> </w:t>
      </w:r>
      <w:r w:rsidR="00932F80" w:rsidRPr="00345335">
        <w:t xml:space="preserve">postupkom </w:t>
      </w:r>
      <w:r w:rsidRPr="00345335">
        <w:t>naveden</w:t>
      </w:r>
      <w:r w:rsidR="00932F80" w:rsidRPr="00345335">
        <w:t>im</w:t>
      </w:r>
      <w:r w:rsidRPr="00345335">
        <w:t xml:space="preserve"> u </w:t>
      </w:r>
      <w:r w:rsidR="008F3AED" w:rsidRPr="00345335">
        <w:t xml:space="preserve">Implementacijskom </w:t>
      </w:r>
      <w:r w:rsidRPr="00345335">
        <w:t>priručniku za korisnike potpore.</w:t>
      </w:r>
    </w:p>
    <w:p w:rsidR="004F4620" w:rsidRPr="00345335" w:rsidRDefault="004F4620" w:rsidP="00345335">
      <w:pPr>
        <w:spacing w:after="0" w:line="240" w:lineRule="auto"/>
        <w:contextualSpacing/>
        <w:jc w:val="both"/>
      </w:pPr>
    </w:p>
    <w:p w:rsidR="00D33DCA" w:rsidRPr="00D33DCA" w:rsidRDefault="00D33DCA" w:rsidP="00345335">
      <w:pPr>
        <w:pStyle w:val="Odstavekseznama"/>
        <w:numPr>
          <w:ilvl w:val="0"/>
          <w:numId w:val="8"/>
        </w:numPr>
        <w:ind w:left="360"/>
        <w:jc w:val="both"/>
      </w:pPr>
      <w:r w:rsidRPr="00D33DCA">
        <w:rPr>
          <w:rFonts w:ascii="Calibri" w:hAnsi="Calibri" w:cs="Calibri"/>
          <w:color w:val="000000"/>
          <w:lang w:bidi="ar-SA"/>
        </w:rPr>
        <w:t>Troškovi izvedbe projekta priznaju se u slučaju da su bili plaćani tijekom implementacije projekta tj. od datuma početka do datuma završetka projekta kao što je opredijeljeno u ovom Ugovoru. Osim navedenog razdoblja, prihvatljivi su i troškovi pripreme i troškovi nastali u zadnjem razdoblju izvještavanja koji su bili plaćani u roku od 30 dana od datuma završetka projekta.</w:t>
      </w:r>
    </w:p>
    <w:p w:rsidR="004F4620" w:rsidRPr="00345335" w:rsidRDefault="004F4620" w:rsidP="00345335">
      <w:pPr>
        <w:pStyle w:val="Odstavekseznama"/>
        <w:ind w:left="360"/>
      </w:pPr>
    </w:p>
    <w:p w:rsidR="004F4620" w:rsidRPr="00345335" w:rsidRDefault="004F4620" w:rsidP="00345335">
      <w:pPr>
        <w:pStyle w:val="Odstavekseznama"/>
        <w:numPr>
          <w:ilvl w:val="0"/>
          <w:numId w:val="8"/>
        </w:numPr>
        <w:ind w:left="360"/>
        <w:jc w:val="both"/>
      </w:pPr>
      <w:r w:rsidRPr="00345335">
        <w:t xml:space="preserve">Vodeći partner ima pravo tražiti promjene proračuna ili sadržaja tijekom provedbe projekta. Opće je pravilo da se promjene mogu izvršiti ne više od 2 puta tijekom trajanja projekta. </w:t>
      </w:r>
      <w:r w:rsidR="00C23F7C" w:rsidRPr="00345335">
        <w:t>U skladu s tim</w:t>
      </w:r>
      <w:r w:rsidRPr="00345335">
        <w:t xml:space="preserve"> potrebno </w:t>
      </w:r>
      <w:r w:rsidR="00C23F7C" w:rsidRPr="00345335">
        <w:t xml:space="preserve">je </w:t>
      </w:r>
      <w:r w:rsidRPr="00345335">
        <w:t xml:space="preserve">poslati službeni zahtjev za promjenu Zajedničkom tajništvu u skladu s postupkom koji je opisan u </w:t>
      </w:r>
      <w:r w:rsidR="00C23F7C" w:rsidRPr="00345335">
        <w:t xml:space="preserve">Implementacijskom </w:t>
      </w:r>
      <w:r w:rsidRPr="00345335">
        <w:t xml:space="preserve">priručniku za korisnike potpore. Izmijenjeni proračun i/ili sadržaj stupit će na snagu tek nakon što </w:t>
      </w:r>
      <w:r w:rsidR="00C23F7C" w:rsidRPr="00345335">
        <w:t xml:space="preserve">Upravljačko </w:t>
      </w:r>
      <w:r w:rsidRPr="00345335">
        <w:t xml:space="preserve">tijelo ili </w:t>
      </w:r>
      <w:r w:rsidR="00C23F7C" w:rsidRPr="00345335">
        <w:t xml:space="preserve">Odbor </w:t>
      </w:r>
      <w:r w:rsidRPr="00345335">
        <w:t xml:space="preserve">za praćenje </w:t>
      </w:r>
      <w:r w:rsidR="00C23F7C" w:rsidRPr="00345335">
        <w:t xml:space="preserve">donese </w:t>
      </w:r>
      <w:r w:rsidRPr="00345335">
        <w:t xml:space="preserve">odluku. To može zahtijevati i izmjenu </w:t>
      </w:r>
      <w:r w:rsidR="00C23F7C" w:rsidRPr="00345335">
        <w:t>EFRR-</w:t>
      </w:r>
      <w:r w:rsidRPr="00345335">
        <w:t>ova Ugovora o sufinanciranju. Vodeći partner obavezno mora opisati vrstu promjena i argumente za svaku promjenu, bez obzira na to je li promjena koja se navodi u zahtjevu za promjenu podnesenom Zajedničkom tajništvu povezana s proračunom/financiranjem ili sadržajem.</w:t>
      </w:r>
    </w:p>
    <w:p w:rsidR="004F4620" w:rsidRDefault="004F4620" w:rsidP="00345335">
      <w:pPr>
        <w:spacing w:after="0" w:line="240" w:lineRule="auto"/>
        <w:contextualSpacing/>
        <w:jc w:val="both"/>
      </w:pPr>
    </w:p>
    <w:p w:rsidR="00345335" w:rsidRPr="00345335" w:rsidRDefault="00345335" w:rsidP="00345335">
      <w:pPr>
        <w:spacing w:after="0" w:line="240" w:lineRule="auto"/>
        <w:contextualSpacing/>
        <w:jc w:val="both"/>
      </w:pPr>
    </w:p>
    <w:p w:rsidR="004F4620" w:rsidRPr="00345335" w:rsidRDefault="004F4620" w:rsidP="00345335">
      <w:pPr>
        <w:spacing w:after="0" w:line="240" w:lineRule="auto"/>
        <w:contextualSpacing/>
        <w:jc w:val="center"/>
        <w:rPr>
          <w:b/>
        </w:rPr>
      </w:pPr>
      <w:r w:rsidRPr="00345335">
        <w:rPr>
          <w:b/>
        </w:rPr>
        <w:t>Članak 4.</w:t>
      </w:r>
    </w:p>
    <w:p w:rsidR="004F4620" w:rsidRPr="00345335" w:rsidRDefault="004F4620" w:rsidP="00345335">
      <w:pPr>
        <w:spacing w:after="0" w:line="240" w:lineRule="auto"/>
        <w:contextualSpacing/>
        <w:jc w:val="center"/>
        <w:rPr>
          <w:b/>
        </w:rPr>
      </w:pPr>
      <w:r w:rsidRPr="00345335">
        <w:rPr>
          <w:b/>
        </w:rPr>
        <w:t>Zahtjev za isplatu</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9"/>
        </w:numPr>
        <w:ind w:left="360"/>
        <w:jc w:val="both"/>
      </w:pPr>
      <w:r w:rsidRPr="00345335">
        <w:t xml:space="preserve">Vodeći partner može zatražiti </w:t>
      </w:r>
      <w:r w:rsidR="00B403F6" w:rsidRPr="00345335">
        <w:t xml:space="preserve">isplatu </w:t>
      </w:r>
      <w:r w:rsidRPr="00345335">
        <w:t>samo ako dostavi dokaz o napretku projekta kako je opisan</w:t>
      </w:r>
      <w:r w:rsidR="00A26971" w:rsidRPr="00345335">
        <w:t>o</w:t>
      </w:r>
      <w:r w:rsidRPr="00345335">
        <w:t xml:space="preserve"> u odobrenom obrascu za prijavu. Sva se izvješća ispunjavaju u sustavu za e-nadzor, gdje se izvršavaju i sve provjere. U obrascima za </w:t>
      </w:r>
      <w:r w:rsidR="00B403F6" w:rsidRPr="00345335">
        <w:t xml:space="preserve">izvještavanje </w:t>
      </w:r>
      <w:r w:rsidRPr="00345335">
        <w:t xml:space="preserve">navedene su upute, kao i u </w:t>
      </w:r>
      <w:r w:rsidR="00B403F6" w:rsidRPr="00345335">
        <w:t xml:space="preserve">Implementacijskom </w:t>
      </w:r>
      <w:r w:rsidRPr="00345335">
        <w:t xml:space="preserve">priručniku za korisnike potpore. Vodeći partner osigurava da je stopa </w:t>
      </w:r>
      <w:r w:rsidR="00432B3D" w:rsidRPr="00345335">
        <w:t xml:space="preserve">sufinanciranja </w:t>
      </w:r>
      <w:r w:rsidRPr="00345335">
        <w:t xml:space="preserve">svakog partnera uzeta u obzir </w:t>
      </w:r>
      <w:r w:rsidR="00432B3D" w:rsidRPr="00345335">
        <w:t>prilikom postupka izvještavanja</w:t>
      </w:r>
      <w:r w:rsidRPr="00345335">
        <w:t xml:space="preserve">, omogućujući pravilnu raspodjelu </w:t>
      </w:r>
      <w:r w:rsidR="00432B3D" w:rsidRPr="00345335">
        <w:t>EFRR</w:t>
      </w:r>
      <w:r w:rsidRPr="00345335">
        <w:t>-ovih sredstava svakom projektnom partneru.</w:t>
      </w:r>
    </w:p>
    <w:p w:rsidR="004F4620" w:rsidRPr="00345335" w:rsidRDefault="004F4620" w:rsidP="00345335">
      <w:pPr>
        <w:pStyle w:val="Odstavekseznama"/>
        <w:ind w:left="360"/>
        <w:jc w:val="both"/>
      </w:pPr>
    </w:p>
    <w:p w:rsidR="004F4620" w:rsidRPr="00345335" w:rsidRDefault="004F4620" w:rsidP="00345335">
      <w:pPr>
        <w:pStyle w:val="Odstavekseznama"/>
        <w:numPr>
          <w:ilvl w:val="0"/>
          <w:numId w:val="9"/>
        </w:numPr>
        <w:ind w:left="360"/>
        <w:jc w:val="both"/>
      </w:pPr>
      <w:r w:rsidRPr="00345335">
        <w:t xml:space="preserve">Izvješća o napretku partnera moraju se podnijeti kontroli prve razine u roku od 30 kalendarskih dana nakon završetka razdoblja za </w:t>
      </w:r>
      <w:r w:rsidR="00432B3D" w:rsidRPr="00345335">
        <w:t>izvještavanje</w:t>
      </w:r>
      <w:r w:rsidRPr="00345335">
        <w:t xml:space="preserve">.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9"/>
        </w:numPr>
        <w:ind w:left="360"/>
        <w:jc w:val="both"/>
      </w:pPr>
      <w:r w:rsidRPr="00345335">
        <w:t xml:space="preserve">Izvješća o napretku partnera moraju se podnijeti Zajedničkom tajništvu u roku od 5 mjeseci nakon završetka razdoblja za </w:t>
      </w:r>
      <w:r w:rsidR="00194D48" w:rsidRPr="00345335">
        <w:t>izvještavanje</w:t>
      </w:r>
      <w:r w:rsidRPr="00345335">
        <w:t xml:space="preserve">. Ako pojedinačno izvješće kasni više od 6 mjeseci, </w:t>
      </w:r>
      <w:r w:rsidR="00194D48" w:rsidRPr="00345335">
        <w:t xml:space="preserve">Upravljačko </w:t>
      </w:r>
      <w:r w:rsidRPr="00345335">
        <w:t>tijelo može donijeti odluku da neće odobriti troškove obuhvaćene tim izvješćem.</w:t>
      </w:r>
    </w:p>
    <w:p w:rsidR="004F4620" w:rsidRPr="00345335" w:rsidRDefault="004F4620" w:rsidP="00345335">
      <w:pPr>
        <w:pStyle w:val="Odstavekseznama"/>
        <w:ind w:left="360"/>
        <w:jc w:val="both"/>
      </w:pPr>
    </w:p>
    <w:p w:rsidR="004F4620" w:rsidRPr="00345335" w:rsidRDefault="004F4620" w:rsidP="00345335">
      <w:pPr>
        <w:pStyle w:val="Odstavekseznama"/>
        <w:numPr>
          <w:ilvl w:val="0"/>
          <w:numId w:val="9"/>
        </w:numPr>
        <w:ind w:left="360"/>
        <w:jc w:val="both"/>
      </w:pPr>
      <w:r w:rsidRPr="00345335">
        <w:t xml:space="preserve">Ako Zajedničko tajništvo ima pitanja o izvješćima, projekti će dobiti vremena </w:t>
      </w:r>
      <w:r w:rsidR="00194D48" w:rsidRPr="00345335">
        <w:t xml:space="preserve">da </w:t>
      </w:r>
      <w:r w:rsidRPr="00345335">
        <w:t xml:space="preserve">odgovore na ta pitanja. Ako se do određenog roka ne primi odgovor, Zajedničko tajništvo nastavit će s podacima koji su mu dostupni. Ako Zajedničko tajništvo nema dovoljno podataka da podrži </w:t>
      </w:r>
      <w:r w:rsidR="00EE4094" w:rsidRPr="00345335">
        <w:t xml:space="preserve">prihvatljive </w:t>
      </w:r>
      <w:r w:rsidRPr="00345335">
        <w:t>troškove, smatrat će se nepriznatim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9"/>
        </w:numPr>
        <w:ind w:left="360"/>
        <w:jc w:val="both"/>
      </w:pPr>
      <w:r w:rsidRPr="00345335">
        <w:lastRenderedPageBreak/>
        <w:t xml:space="preserve">Na temelju činjenice da će se isplate </w:t>
      </w:r>
      <w:r w:rsidR="00D0179F" w:rsidRPr="00345335">
        <w:t>EK</w:t>
      </w:r>
      <w:r w:rsidRPr="00345335">
        <w:t xml:space="preserve">-a </w:t>
      </w:r>
      <w:r w:rsidR="00D0179F" w:rsidRPr="00345335">
        <w:t xml:space="preserve">prema Upravljačkom </w:t>
      </w:r>
      <w:r w:rsidRPr="00345335">
        <w:t>tijelu izvršavati samo u skladu s odgovarajućim proračunskim obvezama, članak 136. Uredbe (EU) br. 1303/2013</w:t>
      </w:r>
      <w:r w:rsidR="00D0179F" w:rsidRPr="00345335">
        <w:t xml:space="preserve"> navodi da Vodeći </w:t>
      </w:r>
      <w:r w:rsidRPr="00345335">
        <w:t xml:space="preserve">partner može zatražiti isplatu u skladu s odobrenim </w:t>
      </w:r>
      <w:r w:rsidR="00A26971" w:rsidRPr="00345335">
        <w:t>obrascem</w:t>
      </w:r>
      <w:r w:rsidRPr="00345335">
        <w:t xml:space="preserve"> za prijavu. Isplate koje nisu zatražene na vrijeme, u cijelosti ili nisu u skladu s postupkom opisanim u </w:t>
      </w:r>
      <w:r w:rsidR="00D0179F" w:rsidRPr="00345335">
        <w:t xml:space="preserve">Implementacijskom </w:t>
      </w:r>
      <w:r w:rsidRPr="00345335">
        <w:t xml:space="preserve">priručniku za korisnike potpore, mogu biti izgubljene ako program </w:t>
      </w:r>
      <w:proofErr w:type="spellStart"/>
      <w:r w:rsidRPr="00345335">
        <w:t>Interreg</w:t>
      </w:r>
      <w:proofErr w:type="spellEnd"/>
      <w:r w:rsidRPr="00345335">
        <w:t xml:space="preserve"> V-A SI-HR bude podvrgnut oduzimanju doznačenih sredstava. Razmatranje o tome jesu li isplate smanjene zbog procesa oduzimanja doznačenih sredstava provest će se na kraju svake godine trajanja odobrenog projekta. Svako neopravdano kašnjenje u </w:t>
      </w:r>
      <w:r w:rsidR="009D47BA" w:rsidRPr="00345335">
        <w:t xml:space="preserve">izvještavanju </w:t>
      </w:r>
      <w:r w:rsidRPr="00345335">
        <w:t xml:space="preserve">ili u postupku obrazloženja izvješća o napretku projekta, od strane </w:t>
      </w:r>
      <w:r w:rsidR="009D47BA" w:rsidRPr="00345335">
        <w:t xml:space="preserve">Vodećeg </w:t>
      </w:r>
      <w:r w:rsidRPr="00345335">
        <w:t xml:space="preserve">partnera ili projektnih partnera, može dovesti do smanjenja ili ukidanja </w:t>
      </w:r>
      <w:r w:rsidR="009D47BA" w:rsidRPr="00345335">
        <w:t>potpore</w:t>
      </w:r>
      <w:r w:rsidRPr="00345335">
        <w:t xml:space="preserve">. Ako se uvjeti uspostavljeni za ispravan revizijski trag ne ispunjavaju, i to može dovesti do smanjenja ili ukidanja isplata.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9"/>
        </w:numPr>
        <w:ind w:left="360"/>
        <w:jc w:val="both"/>
      </w:pPr>
      <w:r w:rsidRPr="00345335">
        <w:t xml:space="preserve">Svaki </w:t>
      </w:r>
      <w:r w:rsidR="003B0C86" w:rsidRPr="00345335">
        <w:t xml:space="preserve">prihod </w:t>
      </w:r>
      <w:r w:rsidRPr="00345335">
        <w:t xml:space="preserve">koji je naveden u </w:t>
      </w:r>
      <w:r w:rsidR="003B0C86" w:rsidRPr="00345335">
        <w:t xml:space="preserve">Implementacijskom </w:t>
      </w:r>
      <w:r w:rsidRPr="00345335">
        <w:t xml:space="preserve">priručniku za korisnike potpore trebao bi biti uključen u obrazac za prijavu. Svi neto </w:t>
      </w:r>
      <w:r w:rsidR="0077338F" w:rsidRPr="00345335">
        <w:t xml:space="preserve">prihodi </w:t>
      </w:r>
      <w:r w:rsidRPr="00345335">
        <w:t xml:space="preserve">nastali tijekom provedbe projekta trebaju biti prijavljeni u izvješću o napretku kako je opisano u </w:t>
      </w:r>
      <w:r w:rsidR="0077338F" w:rsidRPr="00345335">
        <w:t xml:space="preserve">Implementacijskom </w:t>
      </w:r>
      <w:r w:rsidRPr="00345335">
        <w:t xml:space="preserve">priručniku za korisnike potpore. Vodeći partner projekta obvezno mora obavijestiti Zajedničko tajništvo o svakom </w:t>
      </w:r>
      <w:r w:rsidR="0077338F" w:rsidRPr="00345335">
        <w:t xml:space="preserve">prihodu </w:t>
      </w:r>
      <w:r w:rsidRPr="00345335">
        <w:t xml:space="preserve">koji je nastao unutar tri (3) godine nakon datuma završetka projekta. </w:t>
      </w:r>
      <w:r w:rsidR="0077338F" w:rsidRPr="00345335">
        <w:t>EFRR</w:t>
      </w:r>
      <w:r w:rsidRPr="00345335">
        <w:t xml:space="preserve">-ove </w:t>
      </w:r>
      <w:r w:rsidR="0077338F" w:rsidRPr="00345335">
        <w:t xml:space="preserve">potpore </w:t>
      </w:r>
      <w:r w:rsidRPr="00345335">
        <w:t>koje su ne</w:t>
      </w:r>
      <w:r w:rsidR="00A53EF2" w:rsidRPr="00345335">
        <w:t>o</w:t>
      </w:r>
      <w:r w:rsidRPr="00345335">
        <w:t>pravd</w:t>
      </w:r>
      <w:r w:rsidR="00A53EF2" w:rsidRPr="00345335">
        <w:t>a</w:t>
      </w:r>
      <w:r w:rsidRPr="00345335">
        <w:t>no isplaćene bit će vraćene.</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9"/>
        </w:numPr>
        <w:ind w:left="360"/>
        <w:jc w:val="both"/>
      </w:pPr>
      <w:r w:rsidRPr="00345335">
        <w:t xml:space="preserve">Nakon što Zajedničko tajništvo primi izvješće o napretku projekta i uspješno provede provjeru dopustivosti, sadržaja i financijsku procjenu izvješća o napretku projekta te nakon što ga </w:t>
      </w:r>
      <w:r w:rsidR="0066679C" w:rsidRPr="00345335">
        <w:t xml:space="preserve">Upravljačko </w:t>
      </w:r>
      <w:r w:rsidRPr="00345335">
        <w:t xml:space="preserve">tijelo odobri, </w:t>
      </w:r>
      <w:r w:rsidR="0066679C" w:rsidRPr="00345335">
        <w:t>Tijelo za ovjeravanje</w:t>
      </w:r>
      <w:r w:rsidRPr="00345335">
        <w:t xml:space="preserve"> isplatit će priznatu </w:t>
      </w:r>
      <w:r w:rsidR="0066679C" w:rsidRPr="00345335">
        <w:t>EFRR</w:t>
      </w:r>
      <w:r w:rsidRPr="00345335">
        <w:t xml:space="preserve">-ovu </w:t>
      </w:r>
      <w:r w:rsidR="0066679C" w:rsidRPr="00345335">
        <w:t xml:space="preserve">potporu Vodećem </w:t>
      </w:r>
      <w:r w:rsidRPr="00345335">
        <w:t xml:space="preserve">partneru bez odlaganja i unutar 90 kalendarskih dana, ako su sredstva dostupna. Sredstva će biti isplaćena isključivo u EUR i prenesena na račun koji je naveo </w:t>
      </w:r>
      <w:r w:rsidR="0066679C" w:rsidRPr="00345335">
        <w:t xml:space="preserve">Vodeći </w:t>
      </w:r>
      <w:r w:rsidRPr="00345335">
        <w:t xml:space="preserve">partner ili u iznimnim slučajevima projektni partner. Svaki rizik </w:t>
      </w:r>
      <w:r w:rsidR="00E91529" w:rsidRPr="00345335">
        <w:t>konverzije</w:t>
      </w:r>
      <w:r w:rsidRPr="00345335">
        <w:t xml:space="preserve"> tečaja snosit će isključivo </w:t>
      </w:r>
      <w:r w:rsidR="00E91529" w:rsidRPr="00345335">
        <w:t xml:space="preserve">Vodeći </w:t>
      </w:r>
      <w:r w:rsidRPr="00345335">
        <w:t>partner.</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9"/>
        </w:numPr>
        <w:ind w:left="360"/>
        <w:jc w:val="both"/>
      </w:pPr>
      <w:r w:rsidRPr="00345335">
        <w:t xml:space="preserve">Upravljačko tijelo ima pravo zadržati svaku </w:t>
      </w:r>
      <w:r w:rsidR="00205753" w:rsidRPr="00345335">
        <w:t>EFRR</w:t>
      </w:r>
      <w:r w:rsidRPr="00345335">
        <w:t xml:space="preserve">-ovu isplatu dok se ne razjasne sva nejasna pitanja u vezi s provedbom, upravljanjem i </w:t>
      </w:r>
      <w:r w:rsidR="00A26971" w:rsidRPr="00345335">
        <w:t>izvještavanjem</w:t>
      </w:r>
      <w:r w:rsidRPr="00345335">
        <w:t xml:space="preserve">. Također ima pravo odbiti svaki </w:t>
      </w:r>
      <w:r w:rsidR="00515811" w:rsidRPr="00345335">
        <w:t xml:space="preserve">neprihvatljiv </w:t>
      </w:r>
      <w:r w:rsidRPr="00345335">
        <w:t xml:space="preserve">trošak pronađen tijekom postupka potvrde te shodno tomu proporcionalno smanjiti </w:t>
      </w:r>
      <w:r w:rsidR="003A68D7" w:rsidRPr="00345335">
        <w:t>EFRR</w:t>
      </w:r>
      <w:r w:rsidRPr="00345335">
        <w:t>-ovo sufinanciranje projekt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9"/>
        </w:numPr>
        <w:ind w:left="360"/>
        <w:jc w:val="both"/>
      </w:pPr>
      <w:r w:rsidRPr="00345335">
        <w:t xml:space="preserve">Vodeći partner/projektni partneri obvezni su koristiti vlastito </w:t>
      </w:r>
      <w:r w:rsidR="003A68D7" w:rsidRPr="00345335">
        <w:t xml:space="preserve">prihvatljivo  </w:t>
      </w:r>
      <w:r w:rsidRPr="00345335">
        <w:t xml:space="preserve">nacionalno financiranje kako je navedeno u obrascu za prijavu te su obvezni osigurati ispravnu akumulaciju vlastitog </w:t>
      </w:r>
      <w:r w:rsidR="00F5136E" w:rsidRPr="00345335">
        <w:t xml:space="preserve">prihvatljivog </w:t>
      </w:r>
      <w:r w:rsidRPr="00345335">
        <w:t>nacionalnog financiranja tijekom provedbe projekta i odmah obavijestiti Zajedničko tajništvo ako akumulacija iz određenog razloga nije moguća i slijediti upute Zajedničkog tajništva za taj slučaj.</w:t>
      </w:r>
    </w:p>
    <w:p w:rsidR="004F4620" w:rsidRDefault="004F4620" w:rsidP="00345335">
      <w:pPr>
        <w:spacing w:after="0" w:line="240" w:lineRule="auto"/>
        <w:contextualSpacing/>
        <w:jc w:val="both"/>
      </w:pPr>
    </w:p>
    <w:p w:rsidR="00345335" w:rsidRPr="00345335" w:rsidRDefault="00345335" w:rsidP="00345335">
      <w:pPr>
        <w:spacing w:after="0" w:line="240" w:lineRule="auto"/>
        <w:contextualSpacing/>
        <w:jc w:val="both"/>
      </w:pPr>
    </w:p>
    <w:p w:rsidR="004F4620" w:rsidRPr="00345335" w:rsidRDefault="004F4620" w:rsidP="00345335">
      <w:pPr>
        <w:spacing w:after="0" w:line="240" w:lineRule="auto"/>
        <w:contextualSpacing/>
        <w:jc w:val="center"/>
        <w:rPr>
          <w:b/>
        </w:rPr>
      </w:pPr>
      <w:r w:rsidRPr="00345335">
        <w:rPr>
          <w:b/>
        </w:rPr>
        <w:t>Članak 5.</w:t>
      </w:r>
    </w:p>
    <w:p w:rsidR="004F4620" w:rsidRPr="00345335" w:rsidRDefault="004F4620" w:rsidP="00345335">
      <w:pPr>
        <w:spacing w:after="0" w:line="240" w:lineRule="auto"/>
        <w:contextualSpacing/>
        <w:jc w:val="center"/>
        <w:rPr>
          <w:b/>
        </w:rPr>
      </w:pPr>
      <w:r w:rsidRPr="00345335">
        <w:rPr>
          <w:b/>
        </w:rPr>
        <w:t xml:space="preserve">Obveze i odgovornosti </w:t>
      </w:r>
      <w:r w:rsidR="00506347" w:rsidRPr="00345335">
        <w:rPr>
          <w:b/>
        </w:rPr>
        <w:t xml:space="preserve">Vodećeg </w:t>
      </w:r>
      <w:r w:rsidRPr="00345335">
        <w:rPr>
          <w:b/>
        </w:rPr>
        <w:t>partner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0"/>
        </w:numPr>
        <w:ind w:left="360"/>
        <w:jc w:val="both"/>
      </w:pPr>
      <w:r w:rsidRPr="00345335">
        <w:t>Vodeći partner sam snosi cjelokupnu financijsku i pravnu odgovornost za projekt i projektne partnere.</w:t>
      </w:r>
    </w:p>
    <w:p w:rsidR="004F4620" w:rsidRPr="00345335" w:rsidRDefault="004F4620" w:rsidP="00345335">
      <w:pPr>
        <w:pStyle w:val="Odstavekseznama"/>
        <w:ind w:left="360"/>
        <w:jc w:val="both"/>
      </w:pPr>
    </w:p>
    <w:p w:rsidR="004F4620" w:rsidRPr="00345335" w:rsidRDefault="004F4620" w:rsidP="00345335">
      <w:pPr>
        <w:pStyle w:val="Odstavekseznama"/>
        <w:numPr>
          <w:ilvl w:val="0"/>
          <w:numId w:val="10"/>
        </w:numPr>
        <w:ind w:left="360"/>
        <w:jc w:val="both"/>
      </w:pPr>
      <w:r w:rsidRPr="00345335">
        <w:t xml:space="preserve">Vodeći partner osigurava da se projekt provodi i da se njime upravlja u skladu s važećim uredbama, kao i horizontalnim </w:t>
      </w:r>
      <w:r w:rsidR="00AA2955" w:rsidRPr="00345335">
        <w:t xml:space="preserve">pitanjima </w:t>
      </w:r>
      <w:r w:rsidRPr="00345335">
        <w:t xml:space="preserve">Europske unije, </w:t>
      </w:r>
      <w:r w:rsidR="00AA2955" w:rsidRPr="00345335">
        <w:t xml:space="preserve">Implementacijskim </w:t>
      </w:r>
      <w:r w:rsidRPr="00345335">
        <w:t>priručnikom za korisnike potpore i važećim nacionalnim propisim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0"/>
        </w:numPr>
        <w:ind w:left="360"/>
        <w:jc w:val="both"/>
      </w:pPr>
      <w:r w:rsidRPr="00345335">
        <w:t>Vodeći partner jamči da ima pravo zastupati projekte partnere koji sudjeluju u projektu te snosi isključivu odgovornost za dostavljanje</w:t>
      </w:r>
      <w:r w:rsidR="006100C2" w:rsidRPr="00345335">
        <w:t xml:space="preserve"> kao i za primanje,</w:t>
      </w:r>
      <w:r w:rsidRPr="00345335">
        <w:t xml:space="preserve"> svih </w:t>
      </w:r>
      <w:r w:rsidR="006100C2" w:rsidRPr="00345335">
        <w:t xml:space="preserve">relevantnih </w:t>
      </w:r>
      <w:r w:rsidRPr="00345335">
        <w:t xml:space="preserve">informacija za upravljanje projektom </w:t>
      </w:r>
      <w:r w:rsidR="006100C2" w:rsidRPr="00345335">
        <w:t xml:space="preserve">prema </w:t>
      </w:r>
      <w:r w:rsidRPr="00345335">
        <w:t xml:space="preserve">projektnim partnerima, te je/će </w:t>
      </w:r>
      <w:r w:rsidR="006100C2" w:rsidRPr="00345335">
        <w:t xml:space="preserve">utvrditi </w:t>
      </w:r>
      <w:r w:rsidRPr="00345335">
        <w:t xml:space="preserve">raspodjelu uzajamnih </w:t>
      </w:r>
      <w:r w:rsidRPr="00345335">
        <w:lastRenderedPageBreak/>
        <w:t>odgovornosti projektnih partnera u obliku Ugovora o partnerstvu. Upravljačko tijelo nije strana u Ugovoru o partnerstvu ili u sporovima koji mogu nastati između ugovornih strana ili u pogledu trećih strana.</w:t>
      </w:r>
    </w:p>
    <w:p w:rsidR="004F4620" w:rsidRPr="00345335" w:rsidRDefault="004F4620" w:rsidP="00345335">
      <w:pPr>
        <w:pStyle w:val="Odstavekseznama"/>
        <w:ind w:left="360"/>
      </w:pPr>
    </w:p>
    <w:p w:rsidR="004F4620" w:rsidRPr="00345335" w:rsidRDefault="004F4620" w:rsidP="00345335">
      <w:pPr>
        <w:pStyle w:val="Odstavekseznama"/>
        <w:numPr>
          <w:ilvl w:val="0"/>
          <w:numId w:val="10"/>
        </w:numPr>
        <w:ind w:left="360"/>
        <w:jc w:val="both"/>
      </w:pPr>
      <w:r w:rsidRPr="00345335">
        <w:t xml:space="preserve">Vodeći partner izravno je </w:t>
      </w:r>
      <w:r w:rsidR="00A26971" w:rsidRPr="00345335">
        <w:t>od</w:t>
      </w:r>
      <w:r w:rsidRPr="00345335">
        <w:t xml:space="preserve">govoran za prosljeđivanje svih relevantnih informacija i smjernica </w:t>
      </w:r>
      <w:r w:rsidR="006100C2" w:rsidRPr="00345335">
        <w:t xml:space="preserve">prema projektnim partnerima </w:t>
      </w:r>
      <w:r w:rsidRPr="00345335">
        <w:t xml:space="preserve">koje primi od </w:t>
      </w:r>
      <w:r w:rsidR="00A26971" w:rsidRPr="00345335">
        <w:t>U</w:t>
      </w:r>
      <w:r w:rsidRPr="00345335">
        <w:t>pravljačkog tijela i Zajedničkog tajništv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0"/>
        </w:numPr>
        <w:ind w:left="360"/>
        <w:jc w:val="both"/>
      </w:pPr>
      <w:r w:rsidRPr="00345335">
        <w:t xml:space="preserve">Nadalje, </w:t>
      </w:r>
      <w:r w:rsidR="006100C2" w:rsidRPr="00345335">
        <w:t xml:space="preserve">Vodeći </w:t>
      </w:r>
      <w:r w:rsidRPr="00345335">
        <w:t xml:space="preserve">partner jamči da su sve obvezne dozvole potrebne za provedbu projekta koje propisuju nacionalni ili EU propisi </w:t>
      </w:r>
      <w:r w:rsidR="0079177E" w:rsidRPr="00345335">
        <w:t xml:space="preserve">dobivene na vrijeme </w:t>
      </w:r>
      <w:r w:rsidRPr="00345335">
        <w:t xml:space="preserve">te da je u skladu s donesenom odlukom ispunjen svaki preduvjet koji je odredilo </w:t>
      </w:r>
      <w:r w:rsidR="0079177E" w:rsidRPr="00345335">
        <w:t xml:space="preserve">Upravljačko </w:t>
      </w:r>
      <w:r w:rsidRPr="00345335">
        <w:t>tijelo.</w:t>
      </w:r>
    </w:p>
    <w:p w:rsidR="004F4620" w:rsidRPr="00345335" w:rsidRDefault="004F4620" w:rsidP="00345335">
      <w:pPr>
        <w:pStyle w:val="Odstavekseznama"/>
        <w:ind w:left="360"/>
      </w:pPr>
    </w:p>
    <w:p w:rsidR="004F4620" w:rsidRPr="00345335" w:rsidRDefault="004F4620" w:rsidP="00345335">
      <w:pPr>
        <w:pStyle w:val="Odstavekseznama"/>
        <w:numPr>
          <w:ilvl w:val="0"/>
          <w:numId w:val="10"/>
        </w:numPr>
        <w:ind w:left="360"/>
        <w:jc w:val="both"/>
      </w:pPr>
      <w:r w:rsidRPr="00345335">
        <w:t xml:space="preserve">Štoviše, </w:t>
      </w:r>
      <w:r w:rsidR="0079177E" w:rsidRPr="00345335">
        <w:t xml:space="preserve">Vodeći </w:t>
      </w:r>
      <w:r w:rsidRPr="00345335">
        <w:t>partner jamči da je cijelo partnerstvo u skladu sa svim uvjetima koje propisuje važeći pravni okvir.</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0"/>
        </w:numPr>
        <w:spacing w:after="120"/>
        <w:ind w:left="357" w:hanging="357"/>
        <w:contextualSpacing w:val="0"/>
        <w:jc w:val="both"/>
      </w:pPr>
      <w:r w:rsidRPr="00345335">
        <w:t xml:space="preserve">Vodeći partner odgovoran je </w:t>
      </w:r>
      <w:r w:rsidR="0079177E" w:rsidRPr="00345335">
        <w:t xml:space="preserve">Upravljačkom </w:t>
      </w:r>
      <w:r w:rsidRPr="00345335">
        <w:t>tijelu za sljedeće:</w:t>
      </w:r>
    </w:p>
    <w:p w:rsidR="004F4620" w:rsidRPr="00345335" w:rsidRDefault="004F4620" w:rsidP="00345335">
      <w:pPr>
        <w:pStyle w:val="Odstavekseznama"/>
        <w:numPr>
          <w:ilvl w:val="1"/>
          <w:numId w:val="7"/>
        </w:numPr>
        <w:spacing w:after="120"/>
        <w:ind w:left="709" w:hanging="284"/>
        <w:contextualSpacing w:val="0"/>
        <w:jc w:val="both"/>
      </w:pPr>
      <w:r w:rsidRPr="00345335">
        <w:t xml:space="preserve">osiguranje da svi projektni partneri imaju pravni status koji je u skladu s definicijom u programu </w:t>
      </w:r>
      <w:proofErr w:type="spellStart"/>
      <w:r w:rsidRPr="00345335">
        <w:t>Interreg</w:t>
      </w:r>
      <w:proofErr w:type="spellEnd"/>
      <w:r w:rsidRPr="00345335">
        <w:t xml:space="preserve"> V-A SI-HR i </w:t>
      </w:r>
      <w:r w:rsidR="00A43A84" w:rsidRPr="00345335">
        <w:t xml:space="preserve">Implementacijskom </w:t>
      </w:r>
      <w:r w:rsidRPr="00345335">
        <w:t>priručniku za korisnike potpora koji su na snazi na datum potpisivanja Ugovora;</w:t>
      </w:r>
    </w:p>
    <w:p w:rsidR="004F4620" w:rsidRPr="00345335" w:rsidRDefault="004F4620" w:rsidP="00345335">
      <w:pPr>
        <w:pStyle w:val="Odstavekseznama"/>
        <w:numPr>
          <w:ilvl w:val="1"/>
          <w:numId w:val="7"/>
        </w:numPr>
        <w:spacing w:after="120"/>
        <w:ind w:left="709" w:hanging="284"/>
        <w:contextualSpacing w:val="0"/>
        <w:jc w:val="both"/>
      </w:pPr>
      <w:r w:rsidRPr="00345335">
        <w:t xml:space="preserve">osiguranje da su svi troškovi koji su prijavljeni u izvješću o napretku odobreni u skladu s postupcima navedenim u </w:t>
      </w:r>
      <w:r w:rsidR="00FB22A5" w:rsidRPr="00345335">
        <w:t xml:space="preserve">Implementacijskom </w:t>
      </w:r>
      <w:r w:rsidRPr="00345335">
        <w:t>priručniku za korisnike potpora;</w:t>
      </w:r>
    </w:p>
    <w:p w:rsidR="004F4620" w:rsidRPr="00345335" w:rsidRDefault="004F4620" w:rsidP="00345335">
      <w:pPr>
        <w:pStyle w:val="Odstavekseznama"/>
        <w:numPr>
          <w:ilvl w:val="1"/>
          <w:numId w:val="7"/>
        </w:numPr>
        <w:spacing w:after="120"/>
        <w:ind w:left="709" w:hanging="284"/>
        <w:contextualSpacing w:val="0"/>
        <w:jc w:val="both"/>
      </w:pPr>
      <w:r w:rsidRPr="00345335">
        <w:t>osiguranje da projektni partneri ispunjavaju svoje obveze propisane ovim Ugovorom te da poštuju zahtjeve navedene u članku 1. Pravni okvir;</w:t>
      </w:r>
    </w:p>
    <w:p w:rsidR="004F4620" w:rsidRPr="00345335" w:rsidRDefault="004F4620" w:rsidP="00345335">
      <w:pPr>
        <w:pStyle w:val="Odstavekseznama"/>
        <w:numPr>
          <w:ilvl w:val="1"/>
          <w:numId w:val="7"/>
        </w:numPr>
        <w:spacing w:after="120"/>
        <w:ind w:left="709" w:hanging="284"/>
        <w:contextualSpacing w:val="0"/>
        <w:jc w:val="both"/>
      </w:pPr>
      <w:r w:rsidRPr="00345335">
        <w:t xml:space="preserve">odgovoran je u slučaju da on ili projektni partneri ne ispunjavaju obveze iz ovog Ugovora; </w:t>
      </w:r>
    </w:p>
    <w:p w:rsidR="004F4620" w:rsidRPr="00345335" w:rsidRDefault="004F4620" w:rsidP="00345335">
      <w:pPr>
        <w:pStyle w:val="Odstavekseznama"/>
        <w:numPr>
          <w:ilvl w:val="1"/>
          <w:numId w:val="7"/>
        </w:numPr>
        <w:spacing w:after="120"/>
        <w:ind w:left="709" w:hanging="284"/>
        <w:contextualSpacing w:val="0"/>
        <w:jc w:val="both"/>
      </w:pPr>
      <w:r w:rsidRPr="00345335">
        <w:t>održavanje i ažuriranje popisa tijela koja čuvaju dokumentaciju u revizorskom tragu;</w:t>
      </w:r>
    </w:p>
    <w:p w:rsidR="004F4620" w:rsidRPr="00345335" w:rsidRDefault="004F4620" w:rsidP="00345335">
      <w:pPr>
        <w:pStyle w:val="Odstavekseznama"/>
        <w:numPr>
          <w:ilvl w:val="1"/>
          <w:numId w:val="7"/>
        </w:numPr>
        <w:spacing w:after="120"/>
        <w:ind w:left="709" w:hanging="284"/>
        <w:contextualSpacing w:val="0"/>
        <w:jc w:val="both"/>
      </w:pPr>
      <w:r w:rsidRPr="00345335">
        <w:t>osiguranje da se pravila o državnoj potpori/</w:t>
      </w:r>
      <w:r w:rsidR="00FB22A5" w:rsidRPr="00345335">
        <w:t>potporama male vrijednosti</w:t>
      </w:r>
      <w:r w:rsidRPr="00345335">
        <w:t xml:space="preserve"> primjenjuju kako je navedeno u </w:t>
      </w:r>
      <w:r w:rsidR="007026CC" w:rsidRPr="00345335">
        <w:t xml:space="preserve">Implementacijskom </w:t>
      </w:r>
      <w:r w:rsidRPr="00345335">
        <w:t xml:space="preserve">priručniku za korisnike potpora te da svaka organizacija koja prima </w:t>
      </w:r>
      <w:r w:rsidR="007026CC" w:rsidRPr="00345335">
        <w:t>EFRR</w:t>
      </w:r>
      <w:r w:rsidRPr="00345335">
        <w:t xml:space="preserve">-ove i nacionalne javne </w:t>
      </w:r>
      <w:r w:rsidR="007026CC" w:rsidRPr="00345335">
        <w:t xml:space="preserve">potpore </w:t>
      </w:r>
      <w:r w:rsidRPr="00345335">
        <w:t xml:space="preserve">u okviru programa </w:t>
      </w:r>
      <w:proofErr w:type="spellStart"/>
      <w:r w:rsidRPr="00345335">
        <w:t>Interreg</w:t>
      </w:r>
      <w:proofErr w:type="spellEnd"/>
      <w:r w:rsidRPr="00345335">
        <w:t xml:space="preserve"> V-A SI-HR ispunjava uvjete pravila o državnoj potpori/</w:t>
      </w:r>
      <w:r w:rsidR="007026CC" w:rsidRPr="00345335">
        <w:t xml:space="preserve">potporama male vrijednosti   </w:t>
      </w:r>
      <w:r w:rsidRPr="00345335">
        <w:t xml:space="preserve">(u suprotnom slučaju, </w:t>
      </w:r>
      <w:r w:rsidR="007026CC" w:rsidRPr="00345335">
        <w:t xml:space="preserve">Upravljačko </w:t>
      </w:r>
      <w:r w:rsidRPr="00345335">
        <w:t xml:space="preserve">tijelo ima pravo tražiti povrat </w:t>
      </w:r>
      <w:r w:rsidR="007026CC" w:rsidRPr="00345335">
        <w:t>EFRR</w:t>
      </w:r>
      <w:r w:rsidRPr="00345335">
        <w:t>-ovih sredstava koja su neopravdano isplaćena);</w:t>
      </w:r>
    </w:p>
    <w:p w:rsidR="004F4620" w:rsidRPr="00345335" w:rsidRDefault="004F4620" w:rsidP="00345335">
      <w:pPr>
        <w:pStyle w:val="Odstavekseznama"/>
        <w:numPr>
          <w:ilvl w:val="1"/>
          <w:numId w:val="7"/>
        </w:numPr>
        <w:spacing w:after="120"/>
        <w:ind w:left="709" w:hanging="284"/>
        <w:contextualSpacing w:val="0"/>
        <w:jc w:val="both"/>
      </w:pPr>
      <w:r w:rsidRPr="00345335">
        <w:t xml:space="preserve">osiguranje da su rezervirani odgovarajući resursi i </w:t>
      </w:r>
      <w:r w:rsidR="00E20A76" w:rsidRPr="00345335">
        <w:t xml:space="preserve">vrijeme </w:t>
      </w:r>
      <w:r w:rsidRPr="00345335">
        <w:t>za mjere završavanja prije stvarnog datuma za završetak</w:t>
      </w:r>
      <w:r w:rsidR="00E20A76" w:rsidRPr="00345335">
        <w:t xml:space="preserve"> projekta</w:t>
      </w:r>
      <w:r w:rsidRPr="00345335">
        <w:t xml:space="preserve"> koji se navodi u odobrenom obrascu za prijavu, u preambuli.</w:t>
      </w:r>
    </w:p>
    <w:p w:rsidR="004F4620" w:rsidRPr="00345335" w:rsidRDefault="004F4620" w:rsidP="00345335">
      <w:pPr>
        <w:spacing w:after="0" w:line="240" w:lineRule="auto"/>
        <w:contextualSpacing/>
        <w:jc w:val="both"/>
      </w:pPr>
      <w:bookmarkStart w:id="0" w:name="_GoBack"/>
      <w:bookmarkEnd w:id="0"/>
    </w:p>
    <w:p w:rsidR="004F4620" w:rsidRPr="00345335" w:rsidRDefault="00FD4379" w:rsidP="00345335">
      <w:pPr>
        <w:pStyle w:val="Odstavekseznama"/>
        <w:numPr>
          <w:ilvl w:val="0"/>
          <w:numId w:val="10"/>
        </w:numPr>
        <w:ind w:left="360"/>
        <w:jc w:val="both"/>
      </w:pPr>
      <w:proofErr w:type="spellStart"/>
      <w:r>
        <w:rPr>
          <w:rFonts w:ascii="Calibri" w:hAnsi="Calibri" w:cs="Calibri"/>
          <w:color w:val="000000"/>
          <w:lang w:val="sl-SI" w:bidi="ar-SA"/>
        </w:rPr>
        <w:t>Ako</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Upravljačko</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tijelo</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zahtijeva</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povrat</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potpore</w:t>
      </w:r>
      <w:proofErr w:type="spellEnd"/>
      <w:r>
        <w:rPr>
          <w:rFonts w:ascii="Calibri" w:hAnsi="Calibri" w:cs="Calibri"/>
          <w:color w:val="000000"/>
          <w:lang w:val="sl-SI" w:bidi="ar-SA"/>
        </w:rPr>
        <w:t xml:space="preserve"> u skladu s </w:t>
      </w:r>
      <w:proofErr w:type="spellStart"/>
      <w:r>
        <w:rPr>
          <w:rFonts w:ascii="Calibri" w:hAnsi="Calibri" w:cs="Calibri"/>
          <w:color w:val="000000"/>
          <w:lang w:val="sl-SI" w:bidi="ar-SA"/>
        </w:rPr>
        <w:t>ovim</w:t>
      </w:r>
      <w:proofErr w:type="spellEnd"/>
      <w:r>
        <w:rPr>
          <w:rFonts w:ascii="Calibri" w:hAnsi="Calibri" w:cs="Calibri"/>
          <w:color w:val="000000"/>
          <w:lang w:val="sl-SI" w:bidi="ar-SA"/>
        </w:rPr>
        <w:t xml:space="preserve"> Ugovorom, </w:t>
      </w:r>
      <w:proofErr w:type="spellStart"/>
      <w:r>
        <w:rPr>
          <w:rFonts w:ascii="Calibri" w:hAnsi="Calibri" w:cs="Calibri"/>
          <w:color w:val="000000"/>
          <w:lang w:val="sl-SI" w:bidi="ar-SA"/>
        </w:rPr>
        <w:t>Vodeći</w:t>
      </w:r>
      <w:proofErr w:type="spellEnd"/>
      <w:r>
        <w:rPr>
          <w:rFonts w:ascii="Calibri" w:hAnsi="Calibri" w:cs="Calibri"/>
          <w:color w:val="000000"/>
          <w:lang w:val="sl-SI" w:bidi="ar-SA"/>
        </w:rPr>
        <w:t xml:space="preserve"> partner </w:t>
      </w:r>
      <w:proofErr w:type="spellStart"/>
      <w:r>
        <w:rPr>
          <w:rFonts w:ascii="Calibri" w:hAnsi="Calibri" w:cs="Calibri"/>
          <w:color w:val="000000"/>
          <w:lang w:val="sl-SI" w:bidi="ar-SA"/>
        </w:rPr>
        <w:t>odgovara</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Upravljačkom</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tijelu</w:t>
      </w:r>
      <w:proofErr w:type="spellEnd"/>
      <w:r>
        <w:rPr>
          <w:rFonts w:ascii="Calibri" w:hAnsi="Calibri" w:cs="Calibri"/>
          <w:color w:val="000000"/>
          <w:lang w:val="sl-SI" w:bidi="ar-SA"/>
        </w:rPr>
        <w:t xml:space="preserve"> za </w:t>
      </w:r>
      <w:proofErr w:type="spellStart"/>
      <w:r>
        <w:rPr>
          <w:rFonts w:ascii="Calibri" w:hAnsi="Calibri" w:cs="Calibri"/>
          <w:color w:val="000000"/>
          <w:lang w:val="sl-SI" w:bidi="ar-SA"/>
        </w:rPr>
        <w:t>cijeli</w:t>
      </w:r>
      <w:proofErr w:type="spellEnd"/>
      <w:r>
        <w:rPr>
          <w:rFonts w:ascii="Calibri" w:hAnsi="Calibri" w:cs="Calibri"/>
          <w:color w:val="000000"/>
          <w:lang w:val="sl-SI" w:bidi="ar-SA"/>
        </w:rPr>
        <w:t xml:space="preserve"> iznos </w:t>
      </w:r>
      <w:proofErr w:type="spellStart"/>
      <w:r>
        <w:rPr>
          <w:rFonts w:ascii="Calibri" w:hAnsi="Calibri" w:cs="Calibri"/>
          <w:color w:val="000000"/>
          <w:lang w:val="sl-SI" w:bidi="ar-SA"/>
        </w:rPr>
        <w:t>potpore</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Vodeći</w:t>
      </w:r>
      <w:proofErr w:type="spellEnd"/>
      <w:r>
        <w:rPr>
          <w:rFonts w:ascii="Calibri" w:hAnsi="Calibri" w:cs="Calibri"/>
          <w:color w:val="000000"/>
          <w:lang w:val="sl-SI" w:bidi="ar-SA"/>
        </w:rPr>
        <w:t xml:space="preserve"> partner je </w:t>
      </w:r>
      <w:proofErr w:type="spellStart"/>
      <w:r>
        <w:rPr>
          <w:rFonts w:ascii="Calibri" w:hAnsi="Calibri" w:cs="Calibri"/>
          <w:color w:val="000000"/>
          <w:lang w:val="sl-SI" w:bidi="ar-SA"/>
        </w:rPr>
        <w:t>obavezan</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doznačiti</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cijeli</w:t>
      </w:r>
      <w:proofErr w:type="spellEnd"/>
      <w:r>
        <w:rPr>
          <w:rFonts w:ascii="Calibri" w:hAnsi="Calibri" w:cs="Calibri"/>
          <w:color w:val="000000"/>
          <w:lang w:val="sl-SI" w:bidi="ar-SA"/>
        </w:rPr>
        <w:t xml:space="preserve"> iznos bilo </w:t>
      </w:r>
      <w:proofErr w:type="spellStart"/>
      <w:r>
        <w:rPr>
          <w:rFonts w:ascii="Calibri" w:hAnsi="Calibri" w:cs="Calibri"/>
          <w:color w:val="000000"/>
          <w:lang w:val="sl-SI" w:bidi="ar-SA"/>
        </w:rPr>
        <w:t>kakve</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potpore</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Tijelu</w:t>
      </w:r>
      <w:proofErr w:type="spellEnd"/>
      <w:r>
        <w:rPr>
          <w:rFonts w:ascii="Calibri" w:hAnsi="Calibri" w:cs="Calibri"/>
          <w:color w:val="000000"/>
          <w:lang w:val="sl-SI" w:bidi="ar-SA"/>
        </w:rPr>
        <w:t xml:space="preserve"> za </w:t>
      </w:r>
      <w:proofErr w:type="spellStart"/>
      <w:r>
        <w:rPr>
          <w:rFonts w:ascii="Calibri" w:hAnsi="Calibri" w:cs="Calibri"/>
          <w:color w:val="000000"/>
          <w:lang w:val="sl-SI" w:bidi="ar-SA"/>
        </w:rPr>
        <w:t>ovjeravanje</w:t>
      </w:r>
      <w:proofErr w:type="spellEnd"/>
      <w:r>
        <w:rPr>
          <w:rFonts w:ascii="Calibri" w:hAnsi="Calibri" w:cs="Calibri"/>
          <w:color w:val="000000"/>
          <w:lang w:val="sl-SI" w:bidi="ar-SA"/>
        </w:rPr>
        <w:t xml:space="preserve">.  Sredstva treba </w:t>
      </w:r>
      <w:proofErr w:type="spellStart"/>
      <w:r>
        <w:rPr>
          <w:rFonts w:ascii="Calibri" w:hAnsi="Calibri" w:cs="Calibri"/>
          <w:color w:val="000000"/>
          <w:lang w:val="sl-SI" w:bidi="ar-SA"/>
        </w:rPr>
        <w:t>vratiti</w:t>
      </w:r>
      <w:proofErr w:type="spellEnd"/>
      <w:r>
        <w:rPr>
          <w:rFonts w:ascii="Calibri" w:hAnsi="Calibri" w:cs="Calibri"/>
          <w:color w:val="000000"/>
          <w:lang w:val="sl-SI" w:bidi="ar-SA"/>
        </w:rPr>
        <w:t xml:space="preserve"> u roku od 90 </w:t>
      </w:r>
      <w:proofErr w:type="spellStart"/>
      <w:r>
        <w:rPr>
          <w:rFonts w:ascii="Calibri" w:hAnsi="Calibri" w:cs="Calibri"/>
          <w:color w:val="000000"/>
          <w:lang w:val="sl-SI" w:bidi="ar-SA"/>
        </w:rPr>
        <w:t>kalendarskih</w:t>
      </w:r>
      <w:proofErr w:type="spellEnd"/>
      <w:r>
        <w:rPr>
          <w:rFonts w:ascii="Calibri" w:hAnsi="Calibri" w:cs="Calibri"/>
          <w:color w:val="000000"/>
          <w:lang w:val="sl-SI" w:bidi="ar-SA"/>
        </w:rPr>
        <w:t xml:space="preserve"> dana od datuma </w:t>
      </w:r>
      <w:proofErr w:type="spellStart"/>
      <w:r>
        <w:rPr>
          <w:rFonts w:ascii="Calibri" w:hAnsi="Calibri" w:cs="Calibri"/>
          <w:color w:val="000000"/>
          <w:lang w:val="sl-SI" w:bidi="ar-SA"/>
        </w:rPr>
        <w:t>primitka</w:t>
      </w:r>
      <w:proofErr w:type="spellEnd"/>
      <w:r>
        <w:rPr>
          <w:rFonts w:ascii="Calibri" w:hAnsi="Calibri" w:cs="Calibri"/>
          <w:color w:val="000000"/>
          <w:lang w:val="sl-SI" w:bidi="ar-SA"/>
        </w:rPr>
        <w:t xml:space="preserve"> dopisa </w:t>
      </w:r>
      <w:proofErr w:type="spellStart"/>
      <w:r>
        <w:rPr>
          <w:rFonts w:ascii="Calibri" w:hAnsi="Calibri" w:cs="Calibri"/>
          <w:color w:val="000000"/>
          <w:lang w:val="sl-SI" w:bidi="ar-SA"/>
        </w:rPr>
        <w:t>kojim</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Tijelo</w:t>
      </w:r>
      <w:proofErr w:type="spellEnd"/>
      <w:r>
        <w:rPr>
          <w:rFonts w:ascii="Calibri" w:hAnsi="Calibri" w:cs="Calibri"/>
          <w:color w:val="000000"/>
          <w:lang w:val="sl-SI" w:bidi="ar-SA"/>
        </w:rPr>
        <w:t xml:space="preserve"> za </w:t>
      </w:r>
      <w:proofErr w:type="spellStart"/>
      <w:r>
        <w:rPr>
          <w:rFonts w:ascii="Calibri" w:hAnsi="Calibri" w:cs="Calibri"/>
          <w:color w:val="000000"/>
          <w:lang w:val="sl-SI" w:bidi="ar-SA"/>
        </w:rPr>
        <w:t>ovjeravanje</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zahtijeva</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povrat</w:t>
      </w:r>
      <w:proofErr w:type="spellEnd"/>
      <w:r>
        <w:rPr>
          <w:rFonts w:ascii="Calibri" w:hAnsi="Calibri" w:cs="Calibri"/>
          <w:color w:val="000000"/>
          <w:lang w:val="sl-SI" w:bidi="ar-SA"/>
        </w:rPr>
        <w:t xml:space="preserve"> na temelju informacija </w:t>
      </w:r>
      <w:proofErr w:type="spellStart"/>
      <w:r>
        <w:rPr>
          <w:rFonts w:ascii="Calibri" w:hAnsi="Calibri" w:cs="Calibri"/>
          <w:color w:val="000000"/>
          <w:lang w:val="sl-SI" w:bidi="ar-SA"/>
        </w:rPr>
        <w:t>zaprimljenih</w:t>
      </w:r>
      <w:proofErr w:type="spellEnd"/>
      <w:r>
        <w:rPr>
          <w:rFonts w:ascii="Calibri" w:hAnsi="Calibri" w:cs="Calibri"/>
          <w:color w:val="000000"/>
          <w:lang w:val="sl-SI" w:bidi="ar-SA"/>
        </w:rPr>
        <w:t xml:space="preserve"> od </w:t>
      </w:r>
      <w:proofErr w:type="spellStart"/>
      <w:r>
        <w:rPr>
          <w:rFonts w:ascii="Calibri" w:hAnsi="Calibri" w:cs="Calibri"/>
          <w:color w:val="000000"/>
          <w:lang w:val="sl-SI" w:bidi="ar-SA"/>
        </w:rPr>
        <w:t>Upravljačkog</w:t>
      </w:r>
      <w:proofErr w:type="spellEnd"/>
      <w:r>
        <w:rPr>
          <w:rFonts w:ascii="Calibri" w:hAnsi="Calibri" w:cs="Calibri"/>
          <w:color w:val="000000"/>
          <w:lang w:val="sl-SI" w:bidi="ar-SA"/>
        </w:rPr>
        <w:t xml:space="preserve"> </w:t>
      </w:r>
      <w:proofErr w:type="spellStart"/>
      <w:r>
        <w:rPr>
          <w:rFonts w:ascii="Calibri" w:hAnsi="Calibri" w:cs="Calibri"/>
          <w:color w:val="000000"/>
          <w:lang w:val="sl-SI" w:bidi="ar-SA"/>
        </w:rPr>
        <w:t>tijela</w:t>
      </w:r>
      <w:proofErr w:type="spellEnd"/>
      <w:r>
        <w:rPr>
          <w:rFonts w:ascii="Calibri" w:hAnsi="Calibri" w:cs="Calibri"/>
          <w:color w:val="000000"/>
          <w:lang w:val="sl-SI" w:bidi="ar-SA"/>
        </w:rPr>
        <w:t>.</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0"/>
        </w:numPr>
        <w:ind w:left="360"/>
        <w:jc w:val="both"/>
      </w:pPr>
      <w:r w:rsidRPr="00345335">
        <w:t xml:space="preserve">Upravljačko tijelo ne može ni u </w:t>
      </w:r>
      <w:r w:rsidR="00F01781" w:rsidRPr="00345335">
        <w:t xml:space="preserve">kakvim </w:t>
      </w:r>
      <w:r w:rsidRPr="00345335">
        <w:t xml:space="preserve">okolnostima </w:t>
      </w:r>
      <w:r w:rsidR="00F01781" w:rsidRPr="00345335">
        <w:t>te</w:t>
      </w:r>
      <w:r w:rsidRPr="00345335">
        <w:t xml:space="preserve"> iz </w:t>
      </w:r>
      <w:r w:rsidR="00F01781" w:rsidRPr="00345335">
        <w:t xml:space="preserve">bilo kojeg </w:t>
      </w:r>
      <w:r w:rsidRPr="00345335">
        <w:t xml:space="preserve">razloga, biti odgovorno za štetu ili ozljedu osoblja ili vlasništva vodećeg partnera ili projektnih partnera tijekom provedbe projekta. Stoga </w:t>
      </w:r>
      <w:r w:rsidR="00F01781" w:rsidRPr="00345335">
        <w:t xml:space="preserve">Upravljačko </w:t>
      </w:r>
      <w:r w:rsidRPr="00345335">
        <w:t xml:space="preserve">tijelo ne može prihvatiti nikakvo potraživanje za </w:t>
      </w:r>
      <w:r w:rsidR="00F01781" w:rsidRPr="00345335">
        <w:t>nadokn</w:t>
      </w:r>
      <w:r w:rsidR="0065391D" w:rsidRPr="00345335">
        <w:t>a</w:t>
      </w:r>
      <w:r w:rsidR="00F01781" w:rsidRPr="00345335">
        <w:t xml:space="preserve">du </w:t>
      </w:r>
      <w:r w:rsidRPr="00345335">
        <w:t>štete u vezi s takvom štetom ili ozljedom.</w:t>
      </w:r>
    </w:p>
    <w:p w:rsidR="004F4620" w:rsidRPr="00345335" w:rsidRDefault="004F4620" w:rsidP="00345335">
      <w:pPr>
        <w:pStyle w:val="Odstavekseznama"/>
        <w:ind w:left="360"/>
      </w:pPr>
    </w:p>
    <w:p w:rsidR="004F4620" w:rsidRPr="00345335" w:rsidRDefault="004F4620" w:rsidP="00345335">
      <w:pPr>
        <w:pStyle w:val="Odstavekseznama"/>
        <w:numPr>
          <w:ilvl w:val="0"/>
          <w:numId w:val="10"/>
        </w:numPr>
        <w:ind w:left="360"/>
        <w:jc w:val="both"/>
      </w:pPr>
      <w:r w:rsidRPr="00345335">
        <w:t xml:space="preserve">Vodeći partner i projektni partneri preuzimaju odgovornost prema </w:t>
      </w:r>
      <w:r w:rsidR="00B12758" w:rsidRPr="00345335">
        <w:t>trećoj strani</w:t>
      </w:r>
      <w:r w:rsidRPr="00345335">
        <w:t xml:space="preserve">, uključujući odgovornost za svaku štetu ili ozljedu treće strane tijekom provedbe projekta. Vodeći partner i projektni partneri oslobađaju </w:t>
      </w:r>
      <w:r w:rsidR="00B12758" w:rsidRPr="00345335">
        <w:t xml:space="preserve">Upravljačko </w:t>
      </w:r>
      <w:r w:rsidRPr="00345335">
        <w:t xml:space="preserve">tijelo svih odgovornosti povezanih s potraživanjem ili </w:t>
      </w:r>
      <w:r w:rsidRPr="00345335">
        <w:lastRenderedPageBreak/>
        <w:t xml:space="preserve">aktivnošću koje su nastale zato što se </w:t>
      </w:r>
      <w:r w:rsidR="00F74060" w:rsidRPr="00345335">
        <w:t xml:space="preserve">Vodeći </w:t>
      </w:r>
      <w:r w:rsidRPr="00345335">
        <w:t>partner ili projektni partneri nisu pridržavali pravila ili propisa o kršenju prava trećih strana.</w:t>
      </w:r>
    </w:p>
    <w:p w:rsidR="004F4620" w:rsidRPr="00345335" w:rsidRDefault="004F4620" w:rsidP="00345335">
      <w:pPr>
        <w:pStyle w:val="Odstavekseznama"/>
        <w:ind w:left="360"/>
      </w:pPr>
    </w:p>
    <w:p w:rsidR="004F4620" w:rsidRPr="00345335" w:rsidRDefault="004F4620" w:rsidP="00345335">
      <w:pPr>
        <w:pStyle w:val="Odstavekseznama"/>
        <w:numPr>
          <w:ilvl w:val="0"/>
          <w:numId w:val="10"/>
        </w:numPr>
        <w:spacing w:after="120"/>
        <w:ind w:left="357" w:hanging="357"/>
        <w:contextualSpacing w:val="0"/>
        <w:jc w:val="both"/>
      </w:pPr>
      <w:r w:rsidRPr="00345335">
        <w:t xml:space="preserve">Uz prethodno navedene obveze </w:t>
      </w:r>
      <w:r w:rsidR="00EB57E5" w:rsidRPr="00345335">
        <w:t xml:space="preserve">Vodećeg </w:t>
      </w:r>
      <w:r w:rsidRPr="00345335">
        <w:t xml:space="preserve">partnera, </w:t>
      </w:r>
      <w:r w:rsidR="00EB57E5" w:rsidRPr="00345335">
        <w:t xml:space="preserve">Vodeći </w:t>
      </w:r>
      <w:r w:rsidRPr="00345335">
        <w:t>partner se obvezuje da će:</w:t>
      </w:r>
    </w:p>
    <w:p w:rsidR="004F4620" w:rsidRPr="00345335" w:rsidRDefault="004F4620" w:rsidP="00345335">
      <w:pPr>
        <w:pStyle w:val="Odstavekseznama"/>
        <w:numPr>
          <w:ilvl w:val="0"/>
          <w:numId w:val="19"/>
        </w:numPr>
        <w:spacing w:after="120"/>
        <w:contextualSpacing w:val="0"/>
        <w:jc w:val="both"/>
      </w:pPr>
      <w:r w:rsidRPr="00345335">
        <w:t xml:space="preserve">osigurati otvaranje </w:t>
      </w:r>
      <w:r w:rsidR="002E7FB0" w:rsidRPr="00345335">
        <w:t>posebnog mjesta troška</w:t>
      </w:r>
      <w:r w:rsidRPr="00345335">
        <w:t xml:space="preserve"> za projektne troškove u računovodstvenim </w:t>
      </w:r>
      <w:r w:rsidR="002E7FB0" w:rsidRPr="00345335">
        <w:t xml:space="preserve">mjestima troška </w:t>
      </w:r>
      <w:r w:rsidRPr="00345335">
        <w:t xml:space="preserve">svakog </w:t>
      </w:r>
      <w:r w:rsidR="002E7FB0" w:rsidRPr="00345335">
        <w:t xml:space="preserve">Vodećeg </w:t>
      </w:r>
      <w:r w:rsidRPr="00345335">
        <w:t xml:space="preserve">partnera/projektnog partnera te da </w:t>
      </w:r>
      <w:r w:rsidR="002E7FB0" w:rsidRPr="00345335">
        <w:t xml:space="preserve">će </w:t>
      </w:r>
      <w:r w:rsidRPr="00345335">
        <w:t xml:space="preserve">osigurati da se svaka primljena </w:t>
      </w:r>
      <w:r w:rsidR="00211E4A" w:rsidRPr="00345335">
        <w:t xml:space="preserve">potpora </w:t>
      </w:r>
      <w:r w:rsidRPr="00345335">
        <w:t>može jasno identificirati i vratiti u slučaju nepravilnosti;</w:t>
      </w:r>
    </w:p>
    <w:p w:rsidR="004F4620" w:rsidRPr="00345335" w:rsidRDefault="004F4620" w:rsidP="00345335">
      <w:pPr>
        <w:pStyle w:val="Odstavekseznama"/>
        <w:numPr>
          <w:ilvl w:val="0"/>
          <w:numId w:val="19"/>
        </w:numPr>
        <w:spacing w:after="120"/>
        <w:contextualSpacing w:val="0"/>
        <w:jc w:val="both"/>
      </w:pPr>
      <w:r w:rsidRPr="00345335">
        <w:t>uskladiti Ugovor o partnerstvu sa svim partnerima odmah nakon potpisivanja ovog Ugovora;</w:t>
      </w:r>
    </w:p>
    <w:p w:rsidR="004F4620" w:rsidRPr="00345335" w:rsidRDefault="00894CA2" w:rsidP="00345335">
      <w:pPr>
        <w:pStyle w:val="Odstavekseznama"/>
        <w:numPr>
          <w:ilvl w:val="0"/>
          <w:numId w:val="19"/>
        </w:numPr>
        <w:spacing w:after="120"/>
        <w:contextualSpacing w:val="0"/>
        <w:jc w:val="both"/>
      </w:pPr>
      <w:r w:rsidRPr="00345335">
        <w:t xml:space="preserve">osigurati </w:t>
      </w:r>
      <w:r w:rsidR="004F4620" w:rsidRPr="00345335">
        <w:t xml:space="preserve">u okviru partnerstva da će svaki projektni partner platiti svoje troškove, i to iz vlastitog </w:t>
      </w:r>
      <w:r w:rsidRPr="00345335">
        <w:t>mjesta</w:t>
      </w:r>
      <w:r w:rsidR="004F4620" w:rsidRPr="00345335">
        <w:t xml:space="preserve"> </w:t>
      </w:r>
      <w:r w:rsidRPr="00345335">
        <w:t xml:space="preserve">troška </w:t>
      </w:r>
      <w:r w:rsidR="004F4620" w:rsidRPr="00345335">
        <w:t>određenog partnera;</w:t>
      </w:r>
    </w:p>
    <w:p w:rsidR="004F4620" w:rsidRPr="00345335" w:rsidRDefault="004F4620" w:rsidP="00345335">
      <w:pPr>
        <w:pStyle w:val="Odstavekseznama"/>
        <w:numPr>
          <w:ilvl w:val="0"/>
          <w:numId w:val="19"/>
        </w:numPr>
        <w:spacing w:after="120"/>
        <w:contextualSpacing w:val="0"/>
        <w:jc w:val="both"/>
      </w:pPr>
      <w:r w:rsidRPr="00345335">
        <w:t xml:space="preserve">odmah obavijestiti </w:t>
      </w:r>
      <w:r w:rsidR="00894CA2" w:rsidRPr="00345335">
        <w:t xml:space="preserve">Upravljačko </w:t>
      </w:r>
      <w:r w:rsidRPr="00345335">
        <w:t>tijelo u slučaju primanja dodatnog EU-</w:t>
      </w:r>
      <w:r w:rsidR="00894CA2" w:rsidRPr="00345335" w:rsidDel="00894CA2">
        <w:t xml:space="preserve"> </w:t>
      </w:r>
      <w:r w:rsidRPr="00345335">
        <w:t>/javnog financiranja za projektne troškove, u cjelini ili djelomično (osim financiranja navedenog u obrascu za prijavu) tijekom cijelog trajanja projekta;</w:t>
      </w:r>
    </w:p>
    <w:p w:rsidR="004F4620" w:rsidRPr="00345335" w:rsidRDefault="004F4620" w:rsidP="00345335">
      <w:pPr>
        <w:pStyle w:val="Odstavekseznama"/>
        <w:numPr>
          <w:ilvl w:val="0"/>
          <w:numId w:val="19"/>
        </w:numPr>
        <w:spacing w:after="120"/>
        <w:contextualSpacing w:val="0"/>
        <w:jc w:val="both"/>
      </w:pPr>
      <w:r w:rsidRPr="00345335">
        <w:t xml:space="preserve">bez odlaganja dostaviti </w:t>
      </w:r>
      <w:r w:rsidR="00894CA2" w:rsidRPr="00345335">
        <w:t xml:space="preserve">Upravljačkom </w:t>
      </w:r>
      <w:r w:rsidRPr="00345335">
        <w:t>tijelu ili Zajedničkom tajništvu sve zatražene informacije;</w:t>
      </w:r>
    </w:p>
    <w:p w:rsidR="004F4620" w:rsidRPr="00345335" w:rsidRDefault="004F4620" w:rsidP="00345335">
      <w:pPr>
        <w:pStyle w:val="Odstavekseznama"/>
        <w:numPr>
          <w:ilvl w:val="0"/>
          <w:numId w:val="19"/>
        </w:numPr>
        <w:spacing w:after="120"/>
        <w:contextualSpacing w:val="0"/>
        <w:jc w:val="both"/>
      </w:pPr>
      <w:r w:rsidRPr="00345335">
        <w:t>bez odlaganja obavijestiti Zajedničko tajništvo o svim predviđenim izmjenama Ugovora o partnerstvu;</w:t>
      </w:r>
    </w:p>
    <w:p w:rsidR="004F4620" w:rsidRPr="00345335" w:rsidRDefault="004F4620" w:rsidP="00345335">
      <w:pPr>
        <w:pStyle w:val="Odstavekseznama"/>
        <w:numPr>
          <w:ilvl w:val="0"/>
          <w:numId w:val="19"/>
        </w:numPr>
        <w:spacing w:after="120"/>
        <w:contextualSpacing w:val="0"/>
        <w:jc w:val="both"/>
      </w:pPr>
      <w:r w:rsidRPr="00345335">
        <w:t xml:space="preserve">poduzeti sve potrebne mjere za izbjegavanje sukoba interesa (uključujući projektnog partnera) i obavijestiti Zajedničko tajništvo bez odgađanja o situaciji koja vjerojatno može dovesti do takvog sukoba. </w:t>
      </w:r>
      <w:r w:rsidR="00894CA2" w:rsidRPr="00345335">
        <w:t xml:space="preserve">Sukob </w:t>
      </w:r>
      <w:r w:rsidRPr="00345335">
        <w:t>interesa</w:t>
      </w:r>
      <w:r w:rsidR="00894CA2" w:rsidRPr="00345335">
        <w:t xml:space="preserve"> postoji</w:t>
      </w:r>
      <w:r w:rsidRPr="00345335">
        <w:t xml:space="preserve"> ako je nepristrano i objektivno izvršavanje funkcija neke osobe u okviru ovog Ugovora ugroženo zbog razloga povezanih s obitelji, emotivnim životom, političkom ili nacionalnom pripadnosti te ekonomskim interesom ili nekih drugih zajedničkih interesa.</w:t>
      </w:r>
    </w:p>
    <w:p w:rsidR="004F4620" w:rsidRPr="00345335" w:rsidRDefault="004F4620" w:rsidP="00345335">
      <w:pPr>
        <w:spacing w:after="0" w:line="240" w:lineRule="auto"/>
        <w:contextualSpacing/>
        <w:jc w:val="center"/>
        <w:rPr>
          <w:b/>
        </w:rPr>
      </w:pPr>
    </w:p>
    <w:p w:rsidR="004F4620" w:rsidRPr="00345335" w:rsidRDefault="004F4620" w:rsidP="00345335">
      <w:pPr>
        <w:spacing w:after="0" w:line="240" w:lineRule="auto"/>
        <w:contextualSpacing/>
        <w:jc w:val="center"/>
        <w:rPr>
          <w:b/>
        </w:rPr>
      </w:pPr>
      <w:r w:rsidRPr="00345335">
        <w:rPr>
          <w:b/>
        </w:rPr>
        <w:t>Članak 6.</w:t>
      </w:r>
    </w:p>
    <w:p w:rsidR="004F4620" w:rsidRPr="00345335" w:rsidRDefault="004F4620" w:rsidP="00345335">
      <w:pPr>
        <w:spacing w:after="0" w:line="240" w:lineRule="auto"/>
        <w:contextualSpacing/>
        <w:jc w:val="center"/>
        <w:rPr>
          <w:b/>
        </w:rPr>
      </w:pPr>
      <w:r w:rsidRPr="00345335">
        <w:rPr>
          <w:b/>
        </w:rPr>
        <w:t>Informiranje i komunikacija</w:t>
      </w:r>
    </w:p>
    <w:p w:rsidR="004F4620" w:rsidRPr="00345335" w:rsidRDefault="004F4620" w:rsidP="00345335">
      <w:pPr>
        <w:spacing w:after="0" w:line="240" w:lineRule="auto"/>
        <w:contextualSpacing/>
        <w:jc w:val="center"/>
        <w:rPr>
          <w:b/>
        </w:rPr>
      </w:pPr>
    </w:p>
    <w:p w:rsidR="004F4620" w:rsidRPr="00345335" w:rsidRDefault="004F4620" w:rsidP="00345335">
      <w:pPr>
        <w:pStyle w:val="Odstavekseznama"/>
        <w:numPr>
          <w:ilvl w:val="0"/>
          <w:numId w:val="11"/>
        </w:numPr>
        <w:ind w:left="360"/>
        <w:jc w:val="both"/>
      </w:pPr>
      <w:r w:rsidRPr="00345335">
        <w:t xml:space="preserve">Sve mjere informiranja i komunikacije koje provode korisnici, uključujući konferencije ili seminare, moraju priznati primanje sredstava iz fondova programa </w:t>
      </w:r>
      <w:proofErr w:type="spellStart"/>
      <w:r w:rsidRPr="00345335">
        <w:t>Interreg</w:t>
      </w:r>
      <w:proofErr w:type="spellEnd"/>
      <w:r w:rsidRPr="00345335">
        <w:t xml:space="preserve"> V-A SI-HR, u skladu s uvjetima navedenim u </w:t>
      </w:r>
      <w:r w:rsidR="00966581" w:rsidRPr="00345335">
        <w:t xml:space="preserve">Implementacijskom </w:t>
      </w:r>
      <w:r w:rsidRPr="00345335">
        <w:t>priručniku za korisnike potpore i u skladu sa zahtjevima koji su uspostavljeni pravnim okvirom u članku 1., a posebno Uredbom (EU) br. 1303/2013 Prilogom II. Obvezna je upotreba logotipa programa u svakom javnom materijalu koji se koristi za promidžbu ili širenje projektnih aktivnosti, bez obzira na to je li materijal tiskan ili dostupan u elektroničkom obliku.</w:t>
      </w:r>
    </w:p>
    <w:p w:rsidR="004F4620" w:rsidRPr="00345335" w:rsidRDefault="004F4620" w:rsidP="00345335">
      <w:pPr>
        <w:pStyle w:val="Odstavekseznama"/>
        <w:ind w:left="360"/>
        <w:jc w:val="both"/>
      </w:pPr>
    </w:p>
    <w:p w:rsidR="004F4620" w:rsidRPr="00345335" w:rsidRDefault="004F4620" w:rsidP="00345335">
      <w:pPr>
        <w:pStyle w:val="Odstavekseznama"/>
        <w:numPr>
          <w:ilvl w:val="0"/>
          <w:numId w:val="11"/>
        </w:numPr>
        <w:spacing w:after="120"/>
        <w:ind w:left="357" w:hanging="357"/>
        <w:contextualSpacing w:val="0"/>
        <w:jc w:val="both"/>
      </w:pPr>
      <w:r w:rsidRPr="00345335">
        <w:t>Upravljačko tijelo ili Zajedničko tajništvo ima pravo objaviti, u svakom obliku ili putem svakog medija, uključujući internet, sljedeće informacije:</w:t>
      </w:r>
    </w:p>
    <w:p w:rsidR="004F4620" w:rsidRPr="00345335" w:rsidRDefault="004F4620" w:rsidP="00345335">
      <w:pPr>
        <w:pStyle w:val="Odstavekseznama"/>
        <w:numPr>
          <w:ilvl w:val="0"/>
          <w:numId w:val="20"/>
        </w:numPr>
        <w:spacing w:after="120"/>
        <w:contextualSpacing w:val="0"/>
        <w:jc w:val="both"/>
      </w:pPr>
      <w:r w:rsidRPr="00345335">
        <w:t xml:space="preserve">ime </w:t>
      </w:r>
      <w:r w:rsidR="00D84DE7" w:rsidRPr="00345335">
        <w:t xml:space="preserve">Vodećeg </w:t>
      </w:r>
      <w:r w:rsidRPr="00345335">
        <w:t>partnera i njegovih partnera, naziv projekta i njegov sažetak, datum početka i završetka projekta,</w:t>
      </w:r>
    </w:p>
    <w:p w:rsidR="004F4620" w:rsidRPr="00345335" w:rsidRDefault="004F4620" w:rsidP="00345335">
      <w:pPr>
        <w:pStyle w:val="Odstavekseznama"/>
        <w:numPr>
          <w:ilvl w:val="0"/>
          <w:numId w:val="20"/>
        </w:numPr>
        <w:spacing w:after="120"/>
        <w:contextualSpacing w:val="0"/>
        <w:jc w:val="both"/>
      </w:pPr>
      <w:r w:rsidRPr="00345335">
        <w:t xml:space="preserve">dodijeljeni iznos (ukupni iznos </w:t>
      </w:r>
      <w:r w:rsidR="00D84DE7" w:rsidRPr="00345335">
        <w:t>prihvatljiv</w:t>
      </w:r>
      <w:r w:rsidR="0053290C" w:rsidRPr="00345335">
        <w:t>ih</w:t>
      </w:r>
      <w:r w:rsidR="00D84DE7" w:rsidRPr="00345335">
        <w:t xml:space="preserve"> </w:t>
      </w:r>
      <w:r w:rsidR="0053290C" w:rsidRPr="00345335">
        <w:t xml:space="preserve">troškova </w:t>
      </w:r>
      <w:r w:rsidRPr="00345335">
        <w:t>dodijeljen</w:t>
      </w:r>
      <w:r w:rsidR="0053290C" w:rsidRPr="00345335">
        <w:t>ih</w:t>
      </w:r>
      <w:r w:rsidRPr="00345335">
        <w:t xml:space="preserve"> projektu i </w:t>
      </w:r>
      <w:r w:rsidR="0053290C" w:rsidRPr="00345335">
        <w:t xml:space="preserve">stopu </w:t>
      </w:r>
      <w:r w:rsidRPr="00345335">
        <w:t>sufinanciranja Unije) te omjer ukupnih troškova projekta pokrivenih financiranjem,</w:t>
      </w:r>
    </w:p>
    <w:p w:rsidR="004F4620" w:rsidRPr="00345335" w:rsidRDefault="004F4620" w:rsidP="00345335">
      <w:pPr>
        <w:pStyle w:val="Odstavekseznama"/>
        <w:numPr>
          <w:ilvl w:val="0"/>
          <w:numId w:val="20"/>
        </w:numPr>
        <w:spacing w:after="120"/>
        <w:contextualSpacing w:val="0"/>
        <w:jc w:val="both"/>
      </w:pPr>
      <w:r w:rsidRPr="00345335">
        <w:t>rezultate i ishode projekta,</w:t>
      </w:r>
    </w:p>
    <w:p w:rsidR="004F4620" w:rsidRPr="00345335" w:rsidRDefault="004F4620" w:rsidP="00345335">
      <w:pPr>
        <w:pStyle w:val="Odstavekseznama"/>
        <w:numPr>
          <w:ilvl w:val="0"/>
          <w:numId w:val="20"/>
        </w:numPr>
        <w:spacing w:after="120"/>
        <w:contextualSpacing w:val="0"/>
        <w:jc w:val="both"/>
      </w:pPr>
      <w:r w:rsidRPr="00345335">
        <w:t>geografsku lokaciju projekt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1"/>
        </w:numPr>
        <w:ind w:left="360"/>
        <w:jc w:val="both"/>
      </w:pPr>
      <w:r w:rsidRPr="00345335">
        <w:lastRenderedPageBreak/>
        <w:t xml:space="preserve">Vodeći partner ima obvezu, u okviru svih aktivnosti i mjera, obavijestiti javnost o dobivenoj potpori i mora osigurati barem osnovne podatke o projektu (ciljevi, partneri, iznos i izvor financiranja, opis aktivnosti) na internetu (mrežna stranica korisnika </w:t>
      </w:r>
      <w:r w:rsidR="00C0409A" w:rsidRPr="00345335">
        <w:t>potpore</w:t>
      </w:r>
      <w:r w:rsidRPr="00345335">
        <w:t>, ako postoji) tijekom provedbe projekta. Nakon što projekt završi, ti podaci moraju obuhvaćati glavne rezultate i ishode dostupne za širenje.</w:t>
      </w:r>
    </w:p>
    <w:p w:rsidR="004F4620" w:rsidRPr="00345335" w:rsidRDefault="004F4620" w:rsidP="00345335">
      <w:pPr>
        <w:pStyle w:val="Odstavekseznama"/>
        <w:ind w:left="360"/>
      </w:pPr>
    </w:p>
    <w:p w:rsidR="004F4620" w:rsidRPr="00345335" w:rsidRDefault="004F4620" w:rsidP="00345335">
      <w:pPr>
        <w:pStyle w:val="Odstavekseznama"/>
        <w:numPr>
          <w:ilvl w:val="0"/>
          <w:numId w:val="11"/>
        </w:numPr>
        <w:ind w:left="360"/>
        <w:jc w:val="both"/>
      </w:pPr>
      <w:r w:rsidRPr="00345335">
        <w:t xml:space="preserve">U slučaju nepridržavanja pravila povezanih s informiranjem i komunikacijom, mogu se primijeniti financijske </w:t>
      </w:r>
      <w:r w:rsidR="00C0409A" w:rsidRPr="00345335">
        <w:t>korekcije</w:t>
      </w:r>
      <w:r w:rsidRPr="00345335">
        <w:t>.</w:t>
      </w:r>
    </w:p>
    <w:p w:rsidR="004F4620" w:rsidRPr="00345335" w:rsidRDefault="004F4620" w:rsidP="00345335">
      <w:pPr>
        <w:pStyle w:val="Odstavekseznama"/>
        <w:jc w:val="both"/>
      </w:pPr>
    </w:p>
    <w:p w:rsidR="004F4620" w:rsidRPr="00345335" w:rsidRDefault="004F4620" w:rsidP="00345335">
      <w:pPr>
        <w:pStyle w:val="Odstavekseznama"/>
        <w:jc w:val="both"/>
      </w:pPr>
    </w:p>
    <w:p w:rsidR="004F4620" w:rsidRPr="00345335" w:rsidRDefault="004F4620" w:rsidP="00345335">
      <w:pPr>
        <w:spacing w:after="0" w:line="240" w:lineRule="auto"/>
        <w:contextualSpacing/>
        <w:jc w:val="center"/>
        <w:rPr>
          <w:b/>
        </w:rPr>
      </w:pPr>
      <w:r w:rsidRPr="00345335">
        <w:rPr>
          <w:b/>
        </w:rPr>
        <w:t>Članak 7.</w:t>
      </w:r>
      <w:r w:rsidRPr="00345335">
        <w:rPr>
          <w:b/>
        </w:rPr>
        <w:br/>
        <w:t>Trajnost rezultata i vlasništvo nad njim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2"/>
        </w:numPr>
        <w:spacing w:after="120"/>
        <w:ind w:left="357" w:hanging="357"/>
        <w:contextualSpacing w:val="0"/>
        <w:jc w:val="both"/>
      </w:pPr>
      <w:r w:rsidRPr="00345335">
        <w:t xml:space="preserve">U skladu s člankom 71. Uredbe (EU) br. 1303/2013, </w:t>
      </w:r>
      <w:r w:rsidR="006515E5" w:rsidRPr="00345335">
        <w:t xml:space="preserve">Vodeći </w:t>
      </w:r>
      <w:r w:rsidRPr="00345335">
        <w:t xml:space="preserve">partner osigurat će da projektni partneri (uključujući </w:t>
      </w:r>
      <w:r w:rsidR="006515E5" w:rsidRPr="00345335">
        <w:t xml:space="preserve">Vodećeg </w:t>
      </w:r>
      <w:r w:rsidRPr="00345335">
        <w:t>partnera)</w:t>
      </w:r>
      <w:r w:rsidR="00B05F0A" w:rsidRPr="00345335">
        <w:t xml:space="preserve"> koji ulažu u infrastrukturu proizvodnih investicijskih projekata</w:t>
      </w:r>
      <w:r w:rsidRPr="00345335">
        <w:t xml:space="preserve"> vrate sredstva </w:t>
      </w:r>
      <w:r w:rsidR="00AE109F" w:rsidRPr="00345335">
        <w:t>EFRR</w:t>
      </w:r>
      <w:r w:rsidRPr="00345335">
        <w:t>-u ako u roku od pet (5) godina od konačne isplate korisniku ili unutar razdoblja određenog u pravilima o državnoj potpori budu podložni sljedećem:</w:t>
      </w:r>
    </w:p>
    <w:p w:rsidR="004F4620" w:rsidRPr="00345335" w:rsidRDefault="004F4620" w:rsidP="00345335">
      <w:pPr>
        <w:pStyle w:val="Odstavekseznama"/>
        <w:numPr>
          <w:ilvl w:val="0"/>
          <w:numId w:val="21"/>
        </w:numPr>
        <w:spacing w:after="120"/>
        <w:contextualSpacing w:val="0"/>
        <w:jc w:val="both"/>
      </w:pPr>
      <w:r w:rsidRPr="00345335">
        <w:t>prekidu ili preraspodjeli proizvodnih aktivnosti izvan programskog područja;</w:t>
      </w:r>
    </w:p>
    <w:p w:rsidR="004F4620" w:rsidRPr="00345335" w:rsidRDefault="004F4620" w:rsidP="00345335">
      <w:pPr>
        <w:pStyle w:val="Odstavekseznama"/>
        <w:numPr>
          <w:ilvl w:val="0"/>
          <w:numId w:val="21"/>
        </w:numPr>
        <w:spacing w:after="120"/>
        <w:contextualSpacing w:val="0"/>
        <w:jc w:val="both"/>
      </w:pPr>
      <w:r w:rsidRPr="00345335">
        <w:t xml:space="preserve">promjeni vlasništva infrastrukturne stavke što </w:t>
      </w:r>
      <w:r w:rsidR="00AE109F" w:rsidRPr="00345335">
        <w:t xml:space="preserve">tvrtki </w:t>
      </w:r>
      <w:r w:rsidRPr="00345335">
        <w:t>ili javnom tijelu daje nepravednu prednost;</w:t>
      </w:r>
    </w:p>
    <w:p w:rsidR="004F4620" w:rsidRPr="00345335" w:rsidRDefault="004F4620" w:rsidP="00345335">
      <w:pPr>
        <w:pStyle w:val="Odstavekseznama"/>
        <w:numPr>
          <w:ilvl w:val="0"/>
          <w:numId w:val="21"/>
        </w:numPr>
        <w:spacing w:after="120"/>
        <w:contextualSpacing w:val="0"/>
        <w:jc w:val="both"/>
      </w:pPr>
      <w:r w:rsidRPr="00345335">
        <w:t xml:space="preserve">značajnoj promjeni koja utječe na njihovu prirodu, ciljeve ili provedbene uvjete što bi dovelo do poništavanja njihovih izvornih ciljeva.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2"/>
        </w:numPr>
        <w:ind w:left="360"/>
        <w:jc w:val="both"/>
      </w:pPr>
      <w:r w:rsidRPr="00345335">
        <w:t xml:space="preserve">Projekti bez investicija u infrastrukturu ili proizvodnju </w:t>
      </w:r>
      <w:r w:rsidR="002B6600" w:rsidRPr="00345335">
        <w:t>EFRR</w:t>
      </w:r>
      <w:r w:rsidRPr="00345335">
        <w:t>-u će vratiti sredstva ako su podložni obvezi održavanja investicije na temelju primjenjivih pravila o državnim potporama i ako se njihova proizvodna aktivnost prekine ili raspodijeli unutar vremenskog razdoblja koje je navedeno u tim pravilima.</w:t>
      </w:r>
    </w:p>
    <w:p w:rsidR="004F4620" w:rsidRPr="00345335" w:rsidRDefault="004F4620" w:rsidP="00345335">
      <w:pPr>
        <w:pStyle w:val="Odstavekseznama"/>
        <w:ind w:left="360"/>
        <w:jc w:val="both"/>
      </w:pPr>
    </w:p>
    <w:p w:rsidR="004F4620" w:rsidRPr="00345335" w:rsidRDefault="004F4620" w:rsidP="00345335">
      <w:pPr>
        <w:pStyle w:val="Odstavekseznama"/>
        <w:numPr>
          <w:ilvl w:val="0"/>
          <w:numId w:val="12"/>
        </w:numPr>
        <w:ind w:left="360"/>
        <w:jc w:val="both"/>
      </w:pPr>
      <w:r w:rsidRPr="00345335">
        <w:t xml:space="preserve">Vodeći partner obvezan je obavijestiti </w:t>
      </w:r>
      <w:r w:rsidR="00DD3762" w:rsidRPr="00345335">
        <w:t xml:space="preserve">Upravljačko </w:t>
      </w:r>
      <w:r w:rsidRPr="00345335">
        <w:t xml:space="preserve">tijelo o svim prethodno navedenim promjenama kako bi </w:t>
      </w:r>
      <w:r w:rsidR="00DD3762" w:rsidRPr="00345335">
        <w:t xml:space="preserve">Upravljačko </w:t>
      </w:r>
      <w:r w:rsidRPr="00345335">
        <w:t>tijelo moglo odrediti što se od prethodno navedenog može primijeniti i iznose koji se trebaju vratiti.</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2"/>
        </w:numPr>
        <w:ind w:left="360"/>
        <w:jc w:val="both"/>
      </w:pPr>
      <w:r w:rsidRPr="00345335">
        <w:t>Vodeći partner osigurava da su dogovori o vlasništvu, nazivim</w:t>
      </w:r>
      <w:r w:rsidR="00DD3762" w:rsidRPr="00345335">
        <w:t>a</w:t>
      </w:r>
      <w:r w:rsidRPr="00345335">
        <w:t xml:space="preserve"> te pravima industrijskog i intelektualnog vlasništva u pogledu rezultata projekta u skladu s ovim člankom.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2"/>
        </w:numPr>
        <w:ind w:left="360"/>
        <w:jc w:val="both"/>
      </w:pPr>
      <w:r w:rsidRPr="00345335">
        <w:t xml:space="preserve">Vodeći partner pomoću Ugovora o partnerstvu osigurava da su rezultati i ishodi projekta zajedničko vlasništvo svih projektnih partnera. Shodno tomu, </w:t>
      </w:r>
      <w:r w:rsidR="004408E3" w:rsidRPr="00345335">
        <w:t xml:space="preserve">Vodeći </w:t>
      </w:r>
      <w:r w:rsidRPr="00345335">
        <w:t xml:space="preserve">partner osigurava da svaki projektni partner dodijeli jednostavno, neisključivo pravo na upotrebu svih izvršenih radova svim drugim projektnim partnerima. Vodeći partner također osigurava da će se, prema potrebi, u obzir uzeti određena nacionalna pravila i upute važne za prava vlasništva na ishode i rezultate projekta prilikom dodjeljivanja tih prava projektnim partnerima. </w:t>
      </w:r>
    </w:p>
    <w:p w:rsidR="004F4620" w:rsidRPr="00345335" w:rsidRDefault="004F4620" w:rsidP="00345335">
      <w:pPr>
        <w:pStyle w:val="Odstavekseznama"/>
        <w:ind w:left="360"/>
      </w:pPr>
    </w:p>
    <w:p w:rsidR="004F4620" w:rsidRPr="00345335" w:rsidRDefault="004F4620" w:rsidP="00345335">
      <w:pPr>
        <w:pStyle w:val="Odstavekseznama"/>
        <w:numPr>
          <w:ilvl w:val="0"/>
          <w:numId w:val="12"/>
        </w:numPr>
        <w:ind w:left="360"/>
        <w:jc w:val="both"/>
      </w:pPr>
      <w:r w:rsidRPr="00345335">
        <w:t>Vodeći partner osigurava da rezultati projekta, uključujući ispitivanja ili analize nastale tijekom provedbe, budu dostupni javnosti kako bi se omogućila široka promidžba projektnih rezultata u skladu s odobrenim obrasc</w:t>
      </w:r>
      <w:r w:rsidR="0065391D" w:rsidRPr="00345335">
        <w:t>e</w:t>
      </w:r>
      <w:r w:rsidRPr="00345335">
        <w:t>m za prijavu i Ugovorom o partnerstvu.</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2"/>
        </w:numPr>
        <w:ind w:left="360"/>
        <w:jc w:val="both"/>
      </w:pPr>
      <w:r w:rsidRPr="00345335">
        <w:t xml:space="preserve">Vodeći partner pomoću Ugovora o partnerstvu osigurava da se načela vlasništva kupljene uredske opreme </w:t>
      </w:r>
      <w:r w:rsidR="004408E3" w:rsidRPr="00345335">
        <w:t xml:space="preserve">Vodećeg </w:t>
      </w:r>
      <w:r w:rsidRPr="00345335">
        <w:t xml:space="preserve">partnera i svakog projektnog partnera nakon završetka projekta uzmu </w:t>
      </w:r>
      <w:r w:rsidRPr="00345335">
        <w:lastRenderedPageBreak/>
        <w:t xml:space="preserve">u obzir te da preostala vrijednost kupljene opreme podložna mjerama nakon završetka projekta bude u skladu s izvršenom deprecijacijom, uzimajući u obzir relevantne nacionalne specifikacije. </w:t>
      </w:r>
    </w:p>
    <w:p w:rsidR="004F4620" w:rsidRDefault="004F4620" w:rsidP="00345335">
      <w:pPr>
        <w:spacing w:after="0" w:line="240" w:lineRule="auto"/>
        <w:contextualSpacing/>
        <w:jc w:val="both"/>
      </w:pPr>
    </w:p>
    <w:p w:rsidR="00345335" w:rsidRPr="00345335" w:rsidRDefault="00345335" w:rsidP="00345335">
      <w:pPr>
        <w:spacing w:after="0" w:line="240" w:lineRule="auto"/>
        <w:contextualSpacing/>
        <w:jc w:val="both"/>
      </w:pPr>
    </w:p>
    <w:p w:rsidR="004F4620" w:rsidRPr="00345335" w:rsidRDefault="004F4620" w:rsidP="00345335">
      <w:pPr>
        <w:spacing w:after="0" w:line="240" w:lineRule="auto"/>
        <w:contextualSpacing/>
        <w:jc w:val="center"/>
        <w:rPr>
          <w:b/>
        </w:rPr>
      </w:pPr>
      <w:r w:rsidRPr="00345335">
        <w:rPr>
          <w:b/>
        </w:rPr>
        <w:t>Članak 8.</w:t>
      </w:r>
    </w:p>
    <w:p w:rsidR="004F4620" w:rsidRPr="00345335" w:rsidRDefault="004F4620" w:rsidP="00345335">
      <w:pPr>
        <w:spacing w:after="0" w:line="240" w:lineRule="auto"/>
        <w:contextualSpacing/>
        <w:jc w:val="center"/>
        <w:rPr>
          <w:b/>
        </w:rPr>
      </w:pPr>
      <w:r w:rsidRPr="00345335">
        <w:rPr>
          <w:b/>
        </w:rPr>
        <w:t>Generiranje prihod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3"/>
        </w:numPr>
        <w:ind w:left="360"/>
        <w:jc w:val="both"/>
      </w:pPr>
      <w:r w:rsidRPr="00345335">
        <w:t xml:space="preserve">Projekti moraju izvijestiti o neto prihodima program </w:t>
      </w:r>
      <w:proofErr w:type="spellStart"/>
      <w:r w:rsidRPr="00345335">
        <w:t>Interreg</w:t>
      </w:r>
      <w:proofErr w:type="spellEnd"/>
      <w:r w:rsidRPr="00345335">
        <w:t xml:space="preserve"> V-A SI-HR. Primjenjuju se pravila koja propisuju </w:t>
      </w:r>
      <w:r w:rsidR="00841283" w:rsidRPr="00345335">
        <w:t xml:space="preserve">Uredbe </w:t>
      </w:r>
      <w:r w:rsidRPr="00345335">
        <w:t xml:space="preserve">EU-a o strukturnim i investicijskim fondovima te </w:t>
      </w:r>
      <w:r w:rsidR="00841283" w:rsidRPr="00345335">
        <w:t xml:space="preserve">Implementacijski </w:t>
      </w:r>
      <w:r w:rsidRPr="00345335">
        <w:t>priručnik za korisnike potpore.</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3"/>
        </w:numPr>
        <w:ind w:left="360"/>
        <w:jc w:val="both"/>
      </w:pPr>
      <w:r w:rsidRPr="00345335">
        <w:t xml:space="preserve">Za sve projekte bez obzira na veličinu i ukupni proračun, neto prihod ostvaren od projektnih aktivnosti proporcionalno će smanjiti </w:t>
      </w:r>
      <w:r w:rsidR="00931FD3" w:rsidRPr="00345335">
        <w:t>EFRR</w:t>
      </w:r>
      <w:r w:rsidRPr="00345335">
        <w:t>-ovo sufinanciranje. Neto prihod bit će naveden u obrascu za prijavu i/ili u izvješću o napretku partnera. Obveza izvješćivanja o neto prihodima ne završava nakon što projekt završi.</w:t>
      </w:r>
    </w:p>
    <w:p w:rsidR="004F4620" w:rsidRDefault="004F4620" w:rsidP="00345335">
      <w:pPr>
        <w:spacing w:after="0" w:line="240" w:lineRule="auto"/>
        <w:contextualSpacing/>
        <w:jc w:val="both"/>
      </w:pPr>
    </w:p>
    <w:p w:rsidR="00345335" w:rsidRDefault="00345335" w:rsidP="00345335">
      <w:pPr>
        <w:spacing w:after="0" w:line="240" w:lineRule="auto"/>
        <w:contextualSpacing/>
        <w:jc w:val="both"/>
      </w:pPr>
    </w:p>
    <w:p w:rsidR="00345335" w:rsidRDefault="00345335" w:rsidP="00345335">
      <w:pPr>
        <w:spacing w:after="0" w:line="240" w:lineRule="auto"/>
        <w:contextualSpacing/>
        <w:jc w:val="both"/>
      </w:pPr>
    </w:p>
    <w:p w:rsidR="004F4620" w:rsidRPr="00345335" w:rsidRDefault="004F4620" w:rsidP="00345335">
      <w:pPr>
        <w:spacing w:after="0" w:line="240" w:lineRule="auto"/>
        <w:contextualSpacing/>
        <w:jc w:val="center"/>
        <w:rPr>
          <w:b/>
        </w:rPr>
      </w:pPr>
      <w:r w:rsidRPr="00345335">
        <w:rPr>
          <w:b/>
        </w:rPr>
        <w:t>Članak 9.</w:t>
      </w:r>
    </w:p>
    <w:p w:rsidR="004F4620" w:rsidRPr="00345335" w:rsidRDefault="004F4620" w:rsidP="00345335">
      <w:pPr>
        <w:spacing w:after="0" w:line="240" w:lineRule="auto"/>
        <w:contextualSpacing/>
        <w:jc w:val="center"/>
        <w:rPr>
          <w:b/>
        </w:rPr>
      </w:pPr>
      <w:r w:rsidRPr="00345335">
        <w:rPr>
          <w:b/>
        </w:rPr>
        <w:t>Pravo prekida ugovor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4"/>
        </w:numPr>
        <w:spacing w:after="120"/>
        <w:ind w:left="357" w:hanging="357"/>
        <w:contextualSpacing w:val="0"/>
        <w:jc w:val="both"/>
      </w:pPr>
      <w:r w:rsidRPr="00345335">
        <w:t xml:space="preserve">Uz prava na prekid ugovora koja su navedena u članku 2., </w:t>
      </w:r>
      <w:r w:rsidR="00931FD3" w:rsidRPr="00345335">
        <w:t xml:space="preserve">Upravljačko </w:t>
      </w:r>
      <w:r w:rsidRPr="00345335">
        <w:t>tijelo, ovisno o slučaju, ima pravo djelomično ili u potpunosti prekinuti ovaj Ugovor preporučenim pismom ili, prema potrebi, zatražiti povrat ukupnog ili djelomičnog iznosa sredstava, ako:</w:t>
      </w:r>
    </w:p>
    <w:p w:rsidR="004F4620" w:rsidRPr="00345335" w:rsidRDefault="004F4620" w:rsidP="00345335">
      <w:pPr>
        <w:pStyle w:val="Odstavekseznama"/>
        <w:numPr>
          <w:ilvl w:val="0"/>
          <w:numId w:val="22"/>
        </w:numPr>
        <w:spacing w:after="120"/>
        <w:contextualSpacing w:val="0"/>
        <w:jc w:val="both"/>
      </w:pPr>
      <w:r w:rsidRPr="00345335">
        <w:t xml:space="preserve">je vodeći partner dobio u </w:t>
      </w:r>
      <w:r w:rsidR="00931FD3" w:rsidRPr="00345335">
        <w:t xml:space="preserve">potporu </w:t>
      </w:r>
      <w:r w:rsidRPr="00345335">
        <w:t>putem netočnih ili nepotpunih izjava; ili</w:t>
      </w:r>
    </w:p>
    <w:p w:rsidR="004F4620" w:rsidRPr="00345335" w:rsidRDefault="004F4620" w:rsidP="00345335">
      <w:pPr>
        <w:pStyle w:val="Odstavekseznama"/>
        <w:numPr>
          <w:ilvl w:val="0"/>
          <w:numId w:val="22"/>
        </w:numPr>
        <w:spacing w:after="120"/>
        <w:contextualSpacing w:val="0"/>
        <w:jc w:val="both"/>
      </w:pPr>
      <w:r w:rsidRPr="00345335">
        <w:t>projekt se nije proveo ili se ne može provesti, ili nije proveden ili se ne može provesti u roku; ili</w:t>
      </w:r>
    </w:p>
    <w:p w:rsidR="004F4620" w:rsidRPr="00345335" w:rsidRDefault="004F4620" w:rsidP="00345335">
      <w:pPr>
        <w:pStyle w:val="Odstavekseznama"/>
        <w:numPr>
          <w:ilvl w:val="0"/>
          <w:numId w:val="22"/>
        </w:numPr>
        <w:spacing w:after="120"/>
        <w:contextualSpacing w:val="0"/>
        <w:jc w:val="both"/>
      </w:pPr>
      <w:r w:rsidRPr="00345335">
        <w:t>dogodila se promjena u projektu koja je ugrozila ostvarenje rezultata planiranih u obrascu za prijavu; ili</w:t>
      </w:r>
    </w:p>
    <w:p w:rsidR="004F4620" w:rsidRPr="00345335" w:rsidRDefault="004F4620" w:rsidP="00345335">
      <w:pPr>
        <w:pStyle w:val="Odstavekseznama"/>
        <w:numPr>
          <w:ilvl w:val="0"/>
          <w:numId w:val="22"/>
        </w:numPr>
        <w:spacing w:after="120"/>
        <w:contextualSpacing w:val="0"/>
        <w:jc w:val="both"/>
      </w:pPr>
      <w:r w:rsidRPr="00345335">
        <w:t>su ciljevi i ishodi projekta vrlo neusklađeni s onima koji su odobreni u obrascu za prijavu;</w:t>
      </w:r>
    </w:p>
    <w:p w:rsidR="004F4620" w:rsidRPr="00345335" w:rsidRDefault="00C32597" w:rsidP="00345335">
      <w:pPr>
        <w:pStyle w:val="Odstavekseznama"/>
        <w:numPr>
          <w:ilvl w:val="0"/>
          <w:numId w:val="22"/>
        </w:numPr>
        <w:spacing w:after="120"/>
        <w:contextualSpacing w:val="0"/>
        <w:jc w:val="both"/>
      </w:pPr>
      <w:r w:rsidRPr="00345335">
        <w:t xml:space="preserve">Vodeći </w:t>
      </w:r>
      <w:r w:rsidR="004F4620" w:rsidRPr="00345335">
        <w:t xml:space="preserve">partner nije predao obvezna izvješća ili dokaze ili nije dostavio informacije, uz uvjet da je </w:t>
      </w:r>
      <w:r w:rsidRPr="00345335">
        <w:t xml:space="preserve">Vodeći </w:t>
      </w:r>
      <w:r w:rsidR="004F4620" w:rsidRPr="00345335">
        <w:t>partner primio pisani podsjetnik u kojem se navodi odgovarajući rok i u kojem se izričito navode zakonske posljedice u slučaju neispunjavanja zahtjeva, nije se pridržavao roka; ili</w:t>
      </w:r>
    </w:p>
    <w:p w:rsidR="004F4620" w:rsidRPr="00345335" w:rsidRDefault="00C32597" w:rsidP="00345335">
      <w:pPr>
        <w:pStyle w:val="Odstavekseznama"/>
        <w:numPr>
          <w:ilvl w:val="0"/>
          <w:numId w:val="22"/>
        </w:numPr>
        <w:spacing w:after="120"/>
        <w:contextualSpacing w:val="0"/>
        <w:jc w:val="both"/>
      </w:pPr>
      <w:r w:rsidRPr="00345335">
        <w:t xml:space="preserve">Vodeći </w:t>
      </w:r>
      <w:r w:rsidR="004F4620" w:rsidRPr="00345335">
        <w:t>partner nije odmah prijavio događaje koji odgađaju ili sprječavaju provedbu financiranog projekta ili druge okolnosti koje su dovele do izmjene projekta; ili</w:t>
      </w:r>
    </w:p>
    <w:p w:rsidR="004F4620" w:rsidRPr="00345335" w:rsidRDefault="00C32597" w:rsidP="00345335">
      <w:pPr>
        <w:pStyle w:val="Odstavekseznama"/>
        <w:numPr>
          <w:ilvl w:val="0"/>
          <w:numId w:val="22"/>
        </w:numPr>
        <w:spacing w:after="120"/>
        <w:contextualSpacing w:val="0"/>
        <w:jc w:val="both"/>
      </w:pPr>
      <w:r w:rsidRPr="00345335">
        <w:t xml:space="preserve">izvještavanje </w:t>
      </w:r>
      <w:r w:rsidR="004F4620" w:rsidRPr="00345335">
        <w:t>o projektu ne provodi se u određenim rokovima, što onemogućuje da se provjeri provodi li se projekt u skladu s planom i hoće li ostvariti postavljene ciljeve, rezultate ili ishode; ili</w:t>
      </w:r>
    </w:p>
    <w:p w:rsidR="004F4620" w:rsidRPr="00345335" w:rsidRDefault="00C32597" w:rsidP="00345335">
      <w:pPr>
        <w:pStyle w:val="Odstavekseznama"/>
        <w:numPr>
          <w:ilvl w:val="0"/>
          <w:numId w:val="22"/>
        </w:numPr>
        <w:spacing w:after="120"/>
        <w:contextualSpacing w:val="0"/>
        <w:jc w:val="both"/>
      </w:pPr>
      <w:r w:rsidRPr="00345335">
        <w:t xml:space="preserve">Vodeći </w:t>
      </w:r>
      <w:r w:rsidR="004F4620" w:rsidRPr="00345335">
        <w:t xml:space="preserve">partner ometa ili sprječava </w:t>
      </w:r>
      <w:r w:rsidRPr="00345335">
        <w:t xml:space="preserve">kontrolu </w:t>
      </w:r>
      <w:r w:rsidR="004F4620" w:rsidRPr="00345335">
        <w:t xml:space="preserve">i </w:t>
      </w:r>
      <w:r w:rsidRPr="00345335">
        <w:t>reviziju</w:t>
      </w:r>
      <w:r w:rsidR="004F4620" w:rsidRPr="00345335">
        <w:t>; ili</w:t>
      </w:r>
    </w:p>
    <w:p w:rsidR="004F4620" w:rsidRPr="00345335" w:rsidRDefault="00C32597" w:rsidP="00345335">
      <w:pPr>
        <w:pStyle w:val="Odstavekseznama"/>
        <w:numPr>
          <w:ilvl w:val="0"/>
          <w:numId w:val="22"/>
        </w:numPr>
        <w:spacing w:after="120"/>
        <w:contextualSpacing w:val="0"/>
        <w:jc w:val="both"/>
      </w:pPr>
      <w:r w:rsidRPr="00345335">
        <w:t xml:space="preserve">Vodeći </w:t>
      </w:r>
      <w:r w:rsidR="004F4620" w:rsidRPr="00345335">
        <w:t xml:space="preserve">partner ne ispunjava svoje obveze, uključujući komunikaciju s </w:t>
      </w:r>
      <w:r w:rsidRPr="00345335">
        <w:t xml:space="preserve">Upravljačkim </w:t>
      </w:r>
      <w:r w:rsidR="004F4620" w:rsidRPr="00345335">
        <w:t>tijelom i Zajedničkim tajništvom; ili</w:t>
      </w:r>
    </w:p>
    <w:p w:rsidR="004F4620" w:rsidRPr="00345335" w:rsidRDefault="004F4620" w:rsidP="00345335">
      <w:pPr>
        <w:pStyle w:val="Odstavekseznama"/>
        <w:numPr>
          <w:ilvl w:val="0"/>
          <w:numId w:val="22"/>
        </w:numPr>
        <w:spacing w:after="120"/>
        <w:contextualSpacing w:val="0"/>
        <w:jc w:val="both"/>
      </w:pPr>
      <w:r w:rsidRPr="00345335">
        <w:t xml:space="preserve">dodijeljena </w:t>
      </w:r>
      <w:r w:rsidR="00C32597" w:rsidRPr="00345335">
        <w:t xml:space="preserve">potpora </w:t>
      </w:r>
      <w:r w:rsidRPr="00345335">
        <w:t>potpuno je ili djelomično prenamijenjena za svrhe koje nisu obuhvaćene prijavom; ili</w:t>
      </w:r>
    </w:p>
    <w:p w:rsidR="004F4620" w:rsidRPr="00345335" w:rsidRDefault="004F4620" w:rsidP="00345335">
      <w:pPr>
        <w:pStyle w:val="Odstavekseznama"/>
        <w:numPr>
          <w:ilvl w:val="0"/>
          <w:numId w:val="22"/>
        </w:numPr>
        <w:spacing w:after="120"/>
        <w:contextualSpacing w:val="0"/>
        <w:jc w:val="both"/>
      </w:pPr>
      <w:r w:rsidRPr="00345335">
        <w:lastRenderedPageBreak/>
        <w:t xml:space="preserve">se vodi stečajni postupak nad sredstvima </w:t>
      </w:r>
      <w:r w:rsidR="00582B5B" w:rsidRPr="00345335">
        <w:t xml:space="preserve">Vodećeg </w:t>
      </w:r>
      <w:r w:rsidRPr="00345335">
        <w:t xml:space="preserve">partnera ili je ukinut stečajni postupak zbog nedostatka sredstava za povrat troškova, uz uvjet da to ugrožava ili sprječava provedbu programskih ciljeva, ili </w:t>
      </w:r>
      <w:r w:rsidR="00582B5B" w:rsidRPr="00345335">
        <w:t xml:space="preserve">Vodeći </w:t>
      </w:r>
      <w:r w:rsidRPr="00345335">
        <w:t>partner zatvori tvrtku; ili</w:t>
      </w:r>
    </w:p>
    <w:p w:rsidR="004F4620" w:rsidRPr="00345335" w:rsidRDefault="004F4620" w:rsidP="00345335">
      <w:pPr>
        <w:pStyle w:val="Odstavekseznama"/>
        <w:numPr>
          <w:ilvl w:val="0"/>
          <w:numId w:val="22"/>
        </w:numPr>
        <w:spacing w:after="120"/>
        <w:contextualSpacing w:val="0"/>
        <w:jc w:val="both"/>
      </w:pPr>
      <w:r w:rsidRPr="00345335">
        <w:t xml:space="preserve">na temelju odredbi članka 12. Dodjela, pravno sljedništvo, </w:t>
      </w:r>
      <w:r w:rsidR="00582B5B" w:rsidRPr="00345335">
        <w:t xml:space="preserve">Vodeći </w:t>
      </w:r>
      <w:r w:rsidRPr="00345335">
        <w:t>partner preproda, iznajmi i da u zakup projekt trećoj strani; ili</w:t>
      </w:r>
    </w:p>
    <w:p w:rsidR="004F4620" w:rsidRPr="00345335" w:rsidRDefault="004F4620" w:rsidP="00345335">
      <w:pPr>
        <w:pStyle w:val="Odstavekseznama"/>
        <w:numPr>
          <w:ilvl w:val="0"/>
          <w:numId w:val="22"/>
        </w:numPr>
        <w:spacing w:after="120"/>
        <w:contextualSpacing w:val="0"/>
        <w:jc w:val="both"/>
      </w:pPr>
      <w:r w:rsidRPr="00345335">
        <w:t xml:space="preserve">postane nemoguće utvrditi je li završno izvješće točno, a samim time i </w:t>
      </w:r>
      <w:r w:rsidR="00582B5B" w:rsidRPr="00345335">
        <w:t xml:space="preserve">prihvatljivost </w:t>
      </w:r>
      <w:r w:rsidRPr="00345335">
        <w:t>projekta; ili</w:t>
      </w:r>
    </w:p>
    <w:p w:rsidR="004F4620" w:rsidRPr="00345335" w:rsidRDefault="00582B5B" w:rsidP="00345335">
      <w:pPr>
        <w:pStyle w:val="Odstavekseznama"/>
        <w:numPr>
          <w:ilvl w:val="0"/>
          <w:numId w:val="22"/>
        </w:numPr>
        <w:spacing w:after="120"/>
        <w:contextualSpacing w:val="0"/>
        <w:jc w:val="both"/>
      </w:pPr>
      <w:r w:rsidRPr="00345335">
        <w:t xml:space="preserve">Vodeći </w:t>
      </w:r>
      <w:r w:rsidR="004F4620" w:rsidRPr="00345335">
        <w:t>partner nije uspio ispuniti druge uvjete ili zahtjeve za pomoć propisane ovim Ugovorom, posebno ako ti uvjeti ili odredbe jamče uspješnu provedbu programskih ciljev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4"/>
        </w:numPr>
        <w:ind w:left="360"/>
        <w:jc w:val="both"/>
      </w:pPr>
      <w:r w:rsidRPr="00345335">
        <w:t xml:space="preserve">Ako </w:t>
      </w:r>
      <w:r w:rsidR="00BA1FF1" w:rsidRPr="00345335">
        <w:t xml:space="preserve">Upravljačko </w:t>
      </w:r>
      <w:r w:rsidRPr="00345335">
        <w:t xml:space="preserve">tijelo iskoristi svoje pravo na prekid i odluči ukinuti sredstva, </w:t>
      </w:r>
      <w:r w:rsidR="00BA1FF1" w:rsidRPr="00345335">
        <w:t xml:space="preserve">Vodeći </w:t>
      </w:r>
      <w:r w:rsidRPr="00345335">
        <w:t xml:space="preserve">partner obvezan je vratiti sredstva </w:t>
      </w:r>
      <w:r w:rsidR="00BA1FF1" w:rsidRPr="00345335">
        <w:t>Tijelu za ovjeravanje</w:t>
      </w:r>
      <w:r w:rsidRPr="00345335">
        <w:t xml:space="preserve">. Iznos povrata treba uplatiti u roku od 90 kalendarski dana nakon datuma navedenog u pismu u kojem </w:t>
      </w:r>
      <w:r w:rsidR="00A35E25" w:rsidRPr="00345335">
        <w:t>Tijelo za ovjeravanje</w:t>
      </w:r>
      <w:r w:rsidRPr="00345335">
        <w:t xml:space="preserve"> potražuje povrat na temelju informacija primljenih od </w:t>
      </w:r>
      <w:r w:rsidR="00B06CAE" w:rsidRPr="00345335">
        <w:t xml:space="preserve">Upravljačkog </w:t>
      </w:r>
      <w:r w:rsidRPr="00345335">
        <w:t>tijela; rok će biti izričito naveden u zahtjevu za povrat.</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4"/>
        </w:numPr>
        <w:ind w:left="360"/>
        <w:jc w:val="both"/>
      </w:pPr>
      <w:r w:rsidRPr="00345335">
        <w:t xml:space="preserve">Ako </w:t>
      </w:r>
      <w:r w:rsidR="00CF6FF8" w:rsidRPr="00345335">
        <w:t xml:space="preserve">Upravljačko </w:t>
      </w:r>
      <w:r w:rsidRPr="00345335">
        <w:t xml:space="preserve">tijelo iskoristi svoje pravo prekida, isključuje se prijeboj </w:t>
      </w:r>
      <w:r w:rsidR="00CF6FF8" w:rsidRPr="00345335">
        <w:t xml:space="preserve">Vodećeg </w:t>
      </w:r>
      <w:r w:rsidRPr="00345335">
        <w:t>partnera, osim ako je njegova tvrdnja neosporna ili je priznata utvrđujućom presudom.</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4"/>
        </w:numPr>
        <w:ind w:left="360"/>
        <w:jc w:val="both"/>
      </w:pPr>
      <w:r w:rsidRPr="00345335">
        <w:t xml:space="preserve">Ako se neka od okolnosti navedenih u ovom članku dogodi prije nego što </w:t>
      </w:r>
      <w:r w:rsidR="004722AB" w:rsidRPr="00345335">
        <w:t xml:space="preserve">Vodećem </w:t>
      </w:r>
      <w:r w:rsidRPr="00345335">
        <w:t xml:space="preserve">partneru isplati cijeli iznos </w:t>
      </w:r>
      <w:r w:rsidR="004722AB" w:rsidRPr="00345335">
        <w:t>potpore</w:t>
      </w:r>
      <w:r w:rsidRPr="00345335">
        <w:t>, isplate se mogu ukinuti i ne postoji mogućnost potraživanja isplate preostalog iznos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4"/>
        </w:numPr>
        <w:ind w:left="360"/>
        <w:jc w:val="both"/>
      </w:pPr>
      <w:r w:rsidRPr="00345335">
        <w:t>Na sva dodatna pravna potraživanja prethodno navedene odredbe ne utječu.</w:t>
      </w:r>
    </w:p>
    <w:p w:rsidR="004F4620" w:rsidRDefault="004F4620" w:rsidP="00345335">
      <w:pPr>
        <w:spacing w:after="0" w:line="240" w:lineRule="auto"/>
        <w:contextualSpacing/>
        <w:jc w:val="both"/>
      </w:pPr>
    </w:p>
    <w:p w:rsidR="00345335" w:rsidRPr="00345335" w:rsidRDefault="00345335" w:rsidP="00345335">
      <w:pPr>
        <w:spacing w:after="0" w:line="240" w:lineRule="auto"/>
        <w:contextualSpacing/>
        <w:jc w:val="both"/>
      </w:pPr>
    </w:p>
    <w:p w:rsidR="004F4620" w:rsidRPr="00345335" w:rsidRDefault="004F4620" w:rsidP="00345335">
      <w:pPr>
        <w:spacing w:after="0" w:line="240" w:lineRule="auto"/>
        <w:contextualSpacing/>
        <w:jc w:val="center"/>
        <w:rPr>
          <w:b/>
        </w:rPr>
      </w:pPr>
      <w:r w:rsidRPr="00345335">
        <w:rPr>
          <w:b/>
        </w:rPr>
        <w:t>Članak 10.</w:t>
      </w:r>
    </w:p>
    <w:p w:rsidR="004F4620" w:rsidRPr="00345335" w:rsidRDefault="004F4620" w:rsidP="00345335">
      <w:pPr>
        <w:spacing w:after="0" w:line="240" w:lineRule="auto"/>
        <w:contextualSpacing/>
        <w:jc w:val="center"/>
        <w:rPr>
          <w:b/>
        </w:rPr>
      </w:pPr>
      <w:r w:rsidRPr="00345335">
        <w:rPr>
          <w:b/>
        </w:rPr>
        <w:t>Arhiviranje projektnih dokumenata</w:t>
      </w:r>
    </w:p>
    <w:p w:rsidR="004F4620" w:rsidRPr="00345335" w:rsidRDefault="004F4620" w:rsidP="00345335">
      <w:pPr>
        <w:spacing w:after="0" w:line="240" w:lineRule="auto"/>
        <w:contextualSpacing/>
        <w:jc w:val="both"/>
      </w:pPr>
    </w:p>
    <w:p w:rsidR="004F4620" w:rsidRPr="00345335" w:rsidRDefault="004F4620" w:rsidP="00345335">
      <w:pPr>
        <w:spacing w:after="0" w:line="240" w:lineRule="auto"/>
        <w:contextualSpacing/>
        <w:jc w:val="both"/>
      </w:pPr>
      <w:r w:rsidRPr="00345335">
        <w:t xml:space="preserve">Vodeći partner/projektni partneri dužni su radi revizije cijelo vrijeme čuvati sve službene datoteke, dokumente i podatke o projektu u izvornom obliku na siguran i prikladan način tijekom </w:t>
      </w:r>
      <w:r w:rsidR="004C6C83" w:rsidRPr="00345335">
        <w:t xml:space="preserve">dvije </w:t>
      </w:r>
      <w:r w:rsidRPr="00345335">
        <w:t xml:space="preserve">godine od 31. prosinca nakon što </w:t>
      </w:r>
      <w:r w:rsidR="004C6C83" w:rsidRPr="00345335">
        <w:t>Tijelo za ovjeravanje</w:t>
      </w:r>
      <w:r w:rsidRPr="00345335">
        <w:t xml:space="preserve"> Europskoj komisiji podnese račune u koje su uključeni troškovi </w:t>
      </w:r>
      <w:r w:rsidR="004C6C83" w:rsidRPr="00345335">
        <w:t>operacija</w:t>
      </w:r>
      <w:r w:rsidRPr="00345335">
        <w:t xml:space="preserve">. Duža zakonska razdoblja zadržavanja propisana nacionalnim zakonom i uredbama o državnim potporama ostaju nepromijenjena. Vodeći partner/projektni partneri obvezni su pohraniti račune i čuvati ih na u računovodstvenom servisu tako da se mogu lako pronaći i provjeriti radi </w:t>
      </w:r>
      <w:r w:rsidR="00FB479A" w:rsidRPr="00345335">
        <w:t>prvostupanjske kontrole</w:t>
      </w:r>
      <w:r w:rsidRPr="00345335">
        <w:t xml:space="preserve"> i revizije te moraju održavati zapise o računima i tijelima koja čuvaju dokumentaciju u okviru revizije u skladu s člankom 140. Uredbe (EU) br. 1303/2013 te kako je navedeno u </w:t>
      </w:r>
      <w:r w:rsidR="00AC7C88" w:rsidRPr="00345335">
        <w:t xml:space="preserve">Implementacijskom </w:t>
      </w:r>
      <w:r w:rsidRPr="00345335">
        <w:t xml:space="preserve">priručniku za korisnike. Održavani i ažurirani zapisi/popisi raspoloživi su </w:t>
      </w:r>
      <w:r w:rsidR="007E008D" w:rsidRPr="00345335">
        <w:t xml:space="preserve">Upravljačkom </w:t>
      </w:r>
      <w:r w:rsidRPr="00345335">
        <w:t>tijelu ili Zajedničkom tajništvu.</w:t>
      </w:r>
    </w:p>
    <w:p w:rsidR="004F4620" w:rsidRDefault="004F4620" w:rsidP="00345335">
      <w:pPr>
        <w:spacing w:after="0" w:line="240" w:lineRule="auto"/>
        <w:contextualSpacing/>
        <w:jc w:val="center"/>
        <w:rPr>
          <w:b/>
        </w:rPr>
      </w:pPr>
    </w:p>
    <w:p w:rsidR="00345335" w:rsidRPr="00345335" w:rsidRDefault="00345335" w:rsidP="00345335">
      <w:pPr>
        <w:spacing w:after="0" w:line="240" w:lineRule="auto"/>
        <w:contextualSpacing/>
        <w:jc w:val="center"/>
        <w:rPr>
          <w:b/>
        </w:rPr>
      </w:pPr>
    </w:p>
    <w:p w:rsidR="004F4620" w:rsidRPr="00345335" w:rsidRDefault="004F4620" w:rsidP="00345335">
      <w:pPr>
        <w:spacing w:after="0" w:line="240" w:lineRule="auto"/>
        <w:contextualSpacing/>
        <w:jc w:val="center"/>
        <w:rPr>
          <w:b/>
        </w:rPr>
      </w:pPr>
      <w:r w:rsidRPr="00345335">
        <w:rPr>
          <w:b/>
        </w:rPr>
        <w:t>Članak 11.</w:t>
      </w:r>
    </w:p>
    <w:p w:rsidR="004F4620" w:rsidRPr="00345335" w:rsidRDefault="004F4620" w:rsidP="00345335">
      <w:pPr>
        <w:spacing w:after="0" w:line="240" w:lineRule="auto"/>
        <w:contextualSpacing/>
        <w:jc w:val="center"/>
        <w:rPr>
          <w:b/>
        </w:rPr>
      </w:pPr>
      <w:r w:rsidRPr="00345335">
        <w:rPr>
          <w:b/>
        </w:rPr>
        <w:t>Kontrole i revizije</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5"/>
        </w:numPr>
        <w:ind w:left="360"/>
        <w:jc w:val="both"/>
      </w:pPr>
      <w:r w:rsidRPr="00345335">
        <w:t>Sv</w:t>
      </w:r>
      <w:r w:rsidR="0065391D" w:rsidRPr="00345335">
        <w:t>e</w:t>
      </w:r>
      <w:r w:rsidRPr="00345335">
        <w:t xml:space="preserve"> troškov</w:t>
      </w:r>
      <w:r w:rsidR="0065391D" w:rsidRPr="00345335">
        <w:t>e</w:t>
      </w:r>
      <w:r w:rsidRPr="00345335">
        <w:t xml:space="preserve"> u svakom izvješću o napretku partnera podnesenom od strane </w:t>
      </w:r>
      <w:r w:rsidR="00A142A9" w:rsidRPr="00345335">
        <w:t xml:space="preserve">Vodećeg </w:t>
      </w:r>
      <w:r w:rsidRPr="00345335">
        <w:t xml:space="preserve">partnera Zajedničkom tajništvu mora provjeriti nacionalna </w:t>
      </w:r>
      <w:r w:rsidR="00A142A9" w:rsidRPr="00345335">
        <w:t xml:space="preserve">prvostupanjska </w:t>
      </w:r>
      <w:r w:rsidRPr="00345335">
        <w:t>kontrola  u skladu s uvjetima navedenim u pravnom okviru članka 1.</w:t>
      </w:r>
    </w:p>
    <w:p w:rsidR="004F4620" w:rsidRPr="00345335" w:rsidRDefault="004F4620" w:rsidP="00345335">
      <w:pPr>
        <w:spacing w:after="0" w:line="240" w:lineRule="auto"/>
        <w:contextualSpacing/>
        <w:jc w:val="both"/>
      </w:pPr>
    </w:p>
    <w:p w:rsidR="004F4620" w:rsidRPr="00345335" w:rsidRDefault="00394E5E" w:rsidP="00345335">
      <w:pPr>
        <w:pStyle w:val="Odstavekseznama"/>
        <w:numPr>
          <w:ilvl w:val="0"/>
          <w:numId w:val="15"/>
        </w:numPr>
        <w:ind w:left="360"/>
        <w:jc w:val="both"/>
      </w:pPr>
      <w:r w:rsidRPr="00345335">
        <w:lastRenderedPageBreak/>
        <w:t>Tijelo za reviziju</w:t>
      </w:r>
      <w:r w:rsidR="004F4620" w:rsidRPr="00345335">
        <w:t xml:space="preserve"> programa </w:t>
      </w:r>
      <w:proofErr w:type="spellStart"/>
      <w:r w:rsidR="004F4620" w:rsidRPr="00345335">
        <w:t>Interreg</w:t>
      </w:r>
      <w:proofErr w:type="spellEnd"/>
      <w:r w:rsidR="004F4620" w:rsidRPr="00345335">
        <w:t xml:space="preserve"> V-A SI-HR, nadležna revizorska tijela EU-a i, u okviru svoje nadležnosti, revizijska tijela država članica EU-a koje sudjeluju u programu koje predstavlja grupa revizora ili drugo nacionalno javno tijelo za reviziju imaju pravo provesti reviziju radi utvrđivanja korist</w:t>
      </w:r>
      <w:r w:rsidR="0065262E" w:rsidRPr="00345335">
        <w:t>i</w:t>
      </w:r>
      <w:r w:rsidR="004F4620" w:rsidRPr="00345335">
        <w:t xml:space="preserve"> li </w:t>
      </w:r>
      <w:r w:rsidR="0065262E" w:rsidRPr="00345335">
        <w:t xml:space="preserve">Vodeći </w:t>
      </w:r>
      <w:r w:rsidR="004F4620" w:rsidRPr="00345335">
        <w:t xml:space="preserve">partner ili projektni partneri sredstva na ispravan način ili dogovoriti da takvu reviziju provedu ovlaštene osobe.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5"/>
        </w:numPr>
        <w:ind w:left="360"/>
        <w:jc w:val="both"/>
      </w:pPr>
      <w:r w:rsidRPr="00345335">
        <w:t>Vodeći partner, kao i projektni partneri izradit će sve dokumente potrebne za prethodno navedene kontrole i reviziju, dostaviti potrebne informacije i omogućiti pristup svojim poslovnim objektim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5"/>
        </w:numPr>
        <w:ind w:left="360"/>
        <w:jc w:val="both"/>
      </w:pPr>
      <w:r w:rsidRPr="00345335">
        <w:t xml:space="preserve">Upravljačko tijelo ima pravo zadržati sve isplate namijenjene </w:t>
      </w:r>
      <w:r w:rsidR="002245D9" w:rsidRPr="00345335">
        <w:t xml:space="preserve">Vodećem </w:t>
      </w:r>
      <w:r w:rsidRPr="00345335">
        <w:t>partneru dok ne dostavi sve potrebne podatke i dokumentaciju.</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5"/>
        </w:numPr>
        <w:ind w:left="360"/>
        <w:jc w:val="both"/>
      </w:pPr>
      <w:r w:rsidRPr="00345335">
        <w:t xml:space="preserve">Ako revizorsko tijelo objavi izjavu o nacionalnim kontrolnim sustavima i definira probleme sustavne prirode, </w:t>
      </w:r>
      <w:r w:rsidR="002245D9" w:rsidRPr="00345335">
        <w:t xml:space="preserve">Upravljačko </w:t>
      </w:r>
      <w:r w:rsidRPr="00345335">
        <w:t xml:space="preserve">tijelo ima pravo obustaviti isplate namijenjene </w:t>
      </w:r>
      <w:r w:rsidR="002245D9" w:rsidRPr="00345335">
        <w:t xml:space="preserve">Vodećem </w:t>
      </w:r>
      <w:r w:rsidRPr="00345335">
        <w:t>partneru dok se ti problemi ne riješe.</w:t>
      </w:r>
    </w:p>
    <w:p w:rsidR="004F4620" w:rsidRDefault="004F4620" w:rsidP="00345335">
      <w:pPr>
        <w:spacing w:after="0" w:line="240" w:lineRule="auto"/>
        <w:contextualSpacing/>
        <w:jc w:val="both"/>
      </w:pPr>
    </w:p>
    <w:p w:rsidR="00345335" w:rsidRPr="00345335" w:rsidRDefault="00345335" w:rsidP="00345335">
      <w:pPr>
        <w:spacing w:after="0" w:line="240" w:lineRule="auto"/>
        <w:contextualSpacing/>
        <w:jc w:val="both"/>
      </w:pPr>
    </w:p>
    <w:p w:rsidR="004F4620" w:rsidRPr="00345335" w:rsidRDefault="004F4620" w:rsidP="00345335">
      <w:pPr>
        <w:spacing w:after="0" w:line="240" w:lineRule="auto"/>
        <w:contextualSpacing/>
        <w:jc w:val="center"/>
        <w:rPr>
          <w:b/>
        </w:rPr>
      </w:pPr>
      <w:r w:rsidRPr="00345335">
        <w:rPr>
          <w:b/>
        </w:rPr>
        <w:t>Članak 12.</w:t>
      </w:r>
    </w:p>
    <w:p w:rsidR="004F4620" w:rsidRPr="00345335" w:rsidRDefault="004F4620" w:rsidP="00345335">
      <w:pPr>
        <w:spacing w:after="0" w:line="240" w:lineRule="auto"/>
        <w:contextualSpacing/>
        <w:jc w:val="center"/>
        <w:rPr>
          <w:b/>
        </w:rPr>
      </w:pPr>
      <w:r w:rsidRPr="00345335">
        <w:rPr>
          <w:b/>
        </w:rPr>
        <w:t xml:space="preserve">Dodjela, pravna </w:t>
      </w:r>
      <w:r w:rsidR="0065391D" w:rsidRPr="00345335">
        <w:rPr>
          <w:b/>
        </w:rPr>
        <w:t>slijednost</w:t>
      </w:r>
    </w:p>
    <w:p w:rsidR="004F4620" w:rsidRPr="00345335" w:rsidRDefault="004F4620" w:rsidP="00345335">
      <w:pPr>
        <w:spacing w:after="0" w:line="240" w:lineRule="auto"/>
        <w:contextualSpacing/>
        <w:jc w:val="center"/>
        <w:rPr>
          <w:b/>
        </w:rPr>
      </w:pPr>
    </w:p>
    <w:p w:rsidR="004F4620" w:rsidRPr="00345335" w:rsidRDefault="004F4620" w:rsidP="00345335">
      <w:pPr>
        <w:pStyle w:val="Odstavekseznama"/>
        <w:numPr>
          <w:ilvl w:val="0"/>
          <w:numId w:val="16"/>
        </w:numPr>
        <w:ind w:left="360"/>
        <w:jc w:val="both"/>
      </w:pPr>
      <w:r w:rsidRPr="00345335">
        <w:t xml:space="preserve">Upravljačko tijelo u svakom trenutku ima pravo prenijeti svoja prava i dužnosti u okviru ovog Ugovora. U slučaju prijenosa, </w:t>
      </w:r>
      <w:r w:rsidR="002245D9" w:rsidRPr="00345335">
        <w:t xml:space="preserve">Upravljačko </w:t>
      </w:r>
      <w:r w:rsidRPr="00345335">
        <w:t xml:space="preserve">će tijelo o tome obavijestiti </w:t>
      </w:r>
      <w:r w:rsidR="002245D9" w:rsidRPr="00345335">
        <w:t xml:space="preserve">Vodećeg </w:t>
      </w:r>
      <w:r w:rsidRPr="00345335">
        <w:t>partnera bez odgađanj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6"/>
        </w:numPr>
        <w:ind w:left="360"/>
        <w:jc w:val="both"/>
      </w:pPr>
      <w:r w:rsidRPr="00345335">
        <w:t xml:space="preserve">Vodeći partner ima pravo prenijeti svoja prava i obveze u okviru ovog Ugovora nakon prethodnog pisanog pristanka upravljačkog tijela i odgovornog </w:t>
      </w:r>
      <w:r w:rsidR="002245D9" w:rsidRPr="00345335">
        <w:t xml:space="preserve">Odbora </w:t>
      </w:r>
      <w:r w:rsidRPr="00345335">
        <w:t xml:space="preserve">za praćenje. </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6"/>
        </w:numPr>
        <w:ind w:left="360"/>
        <w:jc w:val="both"/>
      </w:pPr>
      <w:r w:rsidRPr="00345335">
        <w:t>U slučaju pravne sl</w:t>
      </w:r>
      <w:r w:rsidR="0065391D" w:rsidRPr="00345335">
        <w:t>i</w:t>
      </w:r>
      <w:r w:rsidRPr="00345335">
        <w:t>jed</w:t>
      </w:r>
      <w:r w:rsidR="0065391D" w:rsidRPr="00345335">
        <w:t>n</w:t>
      </w:r>
      <w:r w:rsidRPr="00345335">
        <w:t xml:space="preserve">osti, npr. ako </w:t>
      </w:r>
      <w:r w:rsidR="002245D9" w:rsidRPr="00345335">
        <w:t xml:space="preserve">Vodeći </w:t>
      </w:r>
      <w:r w:rsidRPr="00345335">
        <w:t xml:space="preserve">partner ili projektni partner promijeni svoj pravni oblik, </w:t>
      </w:r>
      <w:r w:rsidR="002245D9" w:rsidRPr="00345335">
        <w:t xml:space="preserve">Vodeći </w:t>
      </w:r>
      <w:r w:rsidRPr="00345335">
        <w:t xml:space="preserve">partner ili projektni partner mora prenijeti sve obveze u okviru ovog Ugovora pravnom </w:t>
      </w:r>
      <w:r w:rsidR="0065391D" w:rsidRPr="00345335">
        <w:t>slijedniku</w:t>
      </w:r>
      <w:r w:rsidRPr="00345335">
        <w:t xml:space="preserve">. Vodeći partner mora pismenim putem obavijestiti </w:t>
      </w:r>
      <w:r w:rsidR="002245D9" w:rsidRPr="00345335">
        <w:t xml:space="preserve">Upravljačko </w:t>
      </w:r>
      <w:r w:rsidRPr="00345335">
        <w:t>tijelo o svakoj promjeni, prije nego što do nje dođe.</w:t>
      </w:r>
    </w:p>
    <w:p w:rsidR="004F4620" w:rsidRDefault="004F4620" w:rsidP="00345335">
      <w:pPr>
        <w:spacing w:after="0" w:line="240" w:lineRule="auto"/>
        <w:contextualSpacing/>
        <w:jc w:val="center"/>
      </w:pPr>
    </w:p>
    <w:p w:rsidR="00345335" w:rsidRPr="00345335" w:rsidRDefault="00345335" w:rsidP="00345335">
      <w:pPr>
        <w:spacing w:after="0" w:line="240" w:lineRule="auto"/>
        <w:contextualSpacing/>
        <w:jc w:val="center"/>
      </w:pPr>
    </w:p>
    <w:p w:rsidR="004F4620" w:rsidRPr="00345335" w:rsidRDefault="004F4620" w:rsidP="00345335">
      <w:pPr>
        <w:spacing w:after="0" w:line="240" w:lineRule="auto"/>
        <w:contextualSpacing/>
        <w:jc w:val="center"/>
        <w:rPr>
          <w:b/>
        </w:rPr>
      </w:pPr>
      <w:r w:rsidRPr="00345335">
        <w:rPr>
          <w:b/>
        </w:rPr>
        <w:t>Članak 13.</w:t>
      </w:r>
    </w:p>
    <w:p w:rsidR="004F4620" w:rsidRPr="00345335" w:rsidRDefault="004F4620" w:rsidP="00345335">
      <w:pPr>
        <w:spacing w:after="0" w:line="240" w:lineRule="auto"/>
        <w:contextualSpacing/>
        <w:jc w:val="center"/>
        <w:rPr>
          <w:b/>
        </w:rPr>
      </w:pPr>
      <w:r w:rsidRPr="00345335">
        <w:rPr>
          <w:b/>
        </w:rPr>
        <w:t>Zaključne odredbe</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7"/>
        </w:numPr>
        <w:ind w:left="360"/>
        <w:jc w:val="both"/>
      </w:pPr>
      <w:r w:rsidRPr="00345335">
        <w:t>Ovaj Ugovor stupa na snagu na dan potpisivanja obiju strana, traje tijekom odobrenog vremena trajanja projekta te ističe samo nakon datuma retencije radi revizije, kako je propisano člankom 10. ovog Ugovora. Posebne odredbe navedene u članku 1. Pravni okvir u pogledu npr. arhiviranja, prava vlasništva, generiranj</w:t>
      </w:r>
      <w:r w:rsidR="0065391D" w:rsidRPr="00345335">
        <w:t>a</w:t>
      </w:r>
      <w:r w:rsidRPr="00345335">
        <w:t xml:space="preserve"> prihoda, revizijskog traga, revizije i promidžbenih mjera, nepravilnosti vrijede za </w:t>
      </w:r>
      <w:r w:rsidR="00F14008" w:rsidRPr="00345335">
        <w:t xml:space="preserve">Vodećeg </w:t>
      </w:r>
      <w:r w:rsidRPr="00345335">
        <w:t>partnera i projektne partnere i nakon isteka Ugovora o sufinanciranju.</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7"/>
        </w:numPr>
        <w:ind w:left="360"/>
        <w:jc w:val="both"/>
      </w:pPr>
      <w:r w:rsidRPr="00345335">
        <w:t>Program koristi elektronički sustav za izvješćivanje, prijavu za izmjene projekta i druge postupke povezane s provedbom projekta. Svaki je korisnik odgovoran za čuvanje svojeg korisničkog imena i zaporke te je odgovoran za sve aktivnosti koje se pomoću njegovog korisničkog imena provode.</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7"/>
        </w:numPr>
        <w:ind w:left="360"/>
        <w:jc w:val="both"/>
      </w:pPr>
      <w:r w:rsidRPr="00345335">
        <w:t xml:space="preserve">Sva korespondencija između </w:t>
      </w:r>
      <w:r w:rsidR="00FE7A07" w:rsidRPr="00345335">
        <w:t xml:space="preserve">Upravljačkog </w:t>
      </w:r>
      <w:r w:rsidRPr="00345335">
        <w:t xml:space="preserve">tijela i Zajedničkog </w:t>
      </w:r>
      <w:r w:rsidR="0065391D" w:rsidRPr="00345335">
        <w:t>tajništva</w:t>
      </w:r>
      <w:r w:rsidRPr="00345335">
        <w:t xml:space="preserve"> na temelju ovog Ugovora mora biti u pisanom obliku, poslana putem sustava za e-nadzor te dvojezična (na slovenskom i hrvatskom jeziku). Engleski jezik s</w:t>
      </w:r>
      <w:r w:rsidR="0065391D" w:rsidRPr="00345335">
        <w:t>e</w:t>
      </w:r>
      <w:r w:rsidRPr="00345335">
        <w:t xml:space="preserve"> d</w:t>
      </w:r>
      <w:r w:rsidR="00FE7A07" w:rsidRPr="00345335">
        <w:t>o</w:t>
      </w:r>
      <w:r w:rsidRPr="00345335">
        <w:t>pušta samo u iznimnim slučajevima.</w:t>
      </w:r>
    </w:p>
    <w:p w:rsidR="004F4620" w:rsidRPr="00345335" w:rsidRDefault="004F4620" w:rsidP="00345335">
      <w:pPr>
        <w:pStyle w:val="Odstavekseznama"/>
        <w:ind w:left="360"/>
      </w:pPr>
    </w:p>
    <w:p w:rsidR="004F4620" w:rsidRPr="00345335" w:rsidRDefault="004F4620" w:rsidP="00345335">
      <w:pPr>
        <w:pStyle w:val="Odstavekseznama"/>
        <w:numPr>
          <w:ilvl w:val="0"/>
          <w:numId w:val="17"/>
        </w:numPr>
        <w:ind w:left="360"/>
        <w:jc w:val="both"/>
      </w:pPr>
      <w:r w:rsidRPr="00345335">
        <w:t xml:space="preserve">Osoba za kontakt odgovorna za izvršenje ovog Ugovora za Zajedničko tajništvo u ime </w:t>
      </w:r>
      <w:r w:rsidR="00FE7A07" w:rsidRPr="00345335">
        <w:t xml:space="preserve">Upravljačkog </w:t>
      </w:r>
      <w:r w:rsidRPr="00345335">
        <w:t xml:space="preserve">tijela je </w:t>
      </w:r>
      <w:r w:rsidR="00345335" w:rsidRPr="002760F9">
        <w:rPr>
          <w:i/>
          <w:highlight w:val="lightGray"/>
        </w:rPr>
        <w:t>&lt;</w:t>
      </w:r>
      <w:r w:rsidRPr="002760F9">
        <w:rPr>
          <w:i/>
          <w:highlight w:val="lightGray"/>
        </w:rPr>
        <w:t>me člana Zajedničkog tajništv</w:t>
      </w:r>
      <w:r w:rsidR="00345335" w:rsidRPr="002760F9">
        <w:rPr>
          <w:i/>
          <w:highlight w:val="lightGray"/>
        </w:rPr>
        <w:t>a&gt;</w:t>
      </w:r>
      <w:r w:rsidRPr="00345335">
        <w:t>.</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7"/>
        </w:numPr>
        <w:ind w:left="360"/>
        <w:jc w:val="both"/>
      </w:pPr>
      <w:r w:rsidRPr="00345335">
        <w:t>Sve informacije povezane s program</w:t>
      </w:r>
      <w:r w:rsidR="00FE7A07" w:rsidRPr="00345335">
        <w:t>om</w:t>
      </w:r>
      <w:r w:rsidRPr="00345335">
        <w:t xml:space="preserve"> za </w:t>
      </w:r>
      <w:r w:rsidR="00FE7A07" w:rsidRPr="00345335">
        <w:t xml:space="preserve">Vodećeg </w:t>
      </w:r>
      <w:r w:rsidRPr="00345335">
        <w:t xml:space="preserve">partnera i projektne partnere </w:t>
      </w:r>
      <w:r w:rsidR="00FE7A07" w:rsidRPr="00345335">
        <w:t xml:space="preserve">dostupne su </w:t>
      </w:r>
      <w:r w:rsidRPr="00345335">
        <w:t xml:space="preserve">na mrežnoj stranici programa </w:t>
      </w:r>
      <w:hyperlink r:id="rId9" w:history="1">
        <w:r w:rsidR="00FE7A07" w:rsidRPr="00345335">
          <w:rPr>
            <w:rStyle w:val="Hiperpovezava"/>
          </w:rPr>
          <w:t>www.si-hr.eu</w:t>
        </w:r>
      </w:hyperlink>
      <w:r w:rsidR="00FE7A07" w:rsidRPr="00345335">
        <w:t xml:space="preserve"> </w:t>
      </w:r>
      <w:r w:rsidRPr="00345335">
        <w:t>na slovenskom, hrvatskom ili engleskom jeziku.</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7"/>
        </w:numPr>
        <w:ind w:left="360"/>
        <w:jc w:val="both"/>
      </w:pPr>
      <w:r w:rsidRPr="00345335">
        <w:t>Ako je neka odredba ovog Ugovora djelomično ili u cijelosti nedjelotvorna, ugovorne strane zamijenit će nedjelotvornu odredbu djelotvornom koja je što sličnija svrsi nedjelotvorne odredbe. Taj postupak provode relevantne strane u pisanom obliku. U slučaju nesuglasica koje nisu pokrivene ovim Ugovorom, ugovorne strane pokušat će pronaći uzajamno rješenje problema.</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7"/>
        </w:numPr>
        <w:ind w:left="360"/>
        <w:jc w:val="both"/>
      </w:pPr>
      <w:r w:rsidRPr="00345335">
        <w:t>Izmjene i dopune ovog Ugovora i svako odricanje od zahtjeva za pisani oblik, mora biti u pismenom obliku i poslan putem sustava za e-nadzor.</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7"/>
        </w:numPr>
        <w:ind w:left="360"/>
        <w:jc w:val="both"/>
      </w:pPr>
      <w:r w:rsidRPr="00345335">
        <w:t xml:space="preserve">Na sve odluke koje donese </w:t>
      </w:r>
      <w:r w:rsidR="00665DDD" w:rsidRPr="00345335">
        <w:t xml:space="preserve">Upravljačko </w:t>
      </w:r>
      <w:r w:rsidRPr="00345335">
        <w:t xml:space="preserve">tijelo ili Zajedničko tajništvo moguće je uložiti žalbu u skladu s određenim žalbenim postupcima koje je propisalo </w:t>
      </w:r>
      <w:r w:rsidR="00665DDD" w:rsidRPr="00345335">
        <w:t xml:space="preserve">Upravljačko </w:t>
      </w:r>
      <w:r w:rsidRPr="00345335">
        <w:t>tijelo i Zajedničko tajništvo.</w:t>
      </w:r>
    </w:p>
    <w:p w:rsidR="004F4620" w:rsidRPr="00345335" w:rsidRDefault="004F4620" w:rsidP="00345335">
      <w:pPr>
        <w:spacing w:after="0" w:line="240" w:lineRule="auto"/>
        <w:contextualSpacing/>
        <w:jc w:val="both"/>
      </w:pPr>
    </w:p>
    <w:p w:rsidR="004F4620" w:rsidRPr="00345335" w:rsidRDefault="004F4620" w:rsidP="00345335">
      <w:pPr>
        <w:pStyle w:val="Odstavekseznama"/>
        <w:numPr>
          <w:ilvl w:val="0"/>
          <w:numId w:val="17"/>
        </w:numPr>
        <w:ind w:left="360"/>
        <w:jc w:val="both"/>
      </w:pPr>
      <w:r w:rsidRPr="00345335">
        <w:t xml:space="preserve">Ovaj Ugovor podliježe zakonima Republike Slovenije. Mjesto jurisdikcije je Okružni sud u Ljubljani, Republika Slovenija. </w:t>
      </w:r>
    </w:p>
    <w:p w:rsidR="004F4620" w:rsidRPr="00345335" w:rsidRDefault="004F4620" w:rsidP="00345335">
      <w:pPr>
        <w:spacing w:after="0" w:line="240" w:lineRule="auto"/>
        <w:contextualSpacing/>
        <w:jc w:val="both"/>
      </w:pPr>
    </w:p>
    <w:p w:rsidR="004F4620" w:rsidRPr="00345335" w:rsidRDefault="004F4620" w:rsidP="00345335">
      <w:pPr>
        <w:spacing w:after="0" w:line="240" w:lineRule="auto"/>
        <w:contextualSpacing/>
        <w:jc w:val="both"/>
      </w:pPr>
    </w:p>
    <w:p w:rsidR="004F4620" w:rsidRPr="00345335" w:rsidRDefault="004F4620" w:rsidP="00345335">
      <w:pPr>
        <w:spacing w:after="0" w:line="240" w:lineRule="auto"/>
        <w:contextualSpacing/>
        <w:jc w:val="both"/>
        <w:rPr>
          <w:b/>
        </w:rPr>
      </w:pPr>
      <w:r w:rsidRPr="00345335">
        <w:rPr>
          <w:b/>
        </w:rPr>
        <w:t>Potpisi:</w:t>
      </w:r>
    </w:p>
    <w:p w:rsidR="004F4620" w:rsidRPr="00345335" w:rsidRDefault="004F4620" w:rsidP="00345335">
      <w:pPr>
        <w:spacing w:after="0" w:line="240" w:lineRule="auto"/>
        <w:contextualSpacing/>
        <w:jc w:val="both"/>
        <w:rPr>
          <w:b/>
        </w:rPr>
      </w:pPr>
    </w:p>
    <w:tbl>
      <w:tblPr>
        <w:tblStyle w:val="Tabelamrea"/>
        <w:tblW w:w="0" w:type="auto"/>
        <w:tblLook w:val="04A0" w:firstRow="1" w:lastRow="0" w:firstColumn="1" w:lastColumn="0" w:noHBand="0" w:noVBand="1"/>
      </w:tblPr>
      <w:tblGrid>
        <w:gridCol w:w="4531"/>
        <w:gridCol w:w="4531"/>
      </w:tblGrid>
      <w:tr w:rsidR="004F4620" w:rsidRPr="00345335" w:rsidTr="002760F9">
        <w:tc>
          <w:tcPr>
            <w:tcW w:w="4531" w:type="dxa"/>
          </w:tcPr>
          <w:p w:rsidR="004F4620" w:rsidRPr="00345335" w:rsidRDefault="004F4620" w:rsidP="00345335">
            <w:pPr>
              <w:contextualSpacing/>
              <w:jc w:val="both"/>
            </w:pPr>
            <w:r w:rsidRPr="00345335">
              <w:t xml:space="preserve">Mjesto i datum: </w:t>
            </w:r>
          </w:p>
          <w:p w:rsidR="004F4620" w:rsidRPr="00345335" w:rsidRDefault="004F4620" w:rsidP="00345335">
            <w:pPr>
              <w:contextualSpacing/>
              <w:jc w:val="both"/>
            </w:pPr>
            <w:r w:rsidRPr="00345335">
              <w:br/>
              <w:t>…………………………………………………</w:t>
            </w:r>
            <w:r w:rsidRPr="00345335">
              <w:br/>
              <w:t>Potpis</w:t>
            </w:r>
          </w:p>
          <w:p w:rsidR="004F4620" w:rsidRPr="00345335" w:rsidRDefault="00665DDD" w:rsidP="00345335">
            <w:pPr>
              <w:contextualSpacing/>
              <w:jc w:val="both"/>
              <w:rPr>
                <w:b/>
              </w:rPr>
            </w:pPr>
            <w:r w:rsidRPr="00345335">
              <w:rPr>
                <w:b/>
              </w:rPr>
              <w:t>Čelnik Upravljačkog tijela</w:t>
            </w:r>
          </w:p>
          <w:p w:rsidR="004F4620" w:rsidRPr="00345335" w:rsidRDefault="004F4620" w:rsidP="00345335">
            <w:pPr>
              <w:contextualSpacing/>
              <w:jc w:val="both"/>
              <w:rPr>
                <w:b/>
              </w:rPr>
            </w:pPr>
            <w:r w:rsidRPr="00345335">
              <w:t xml:space="preserve">Vladin ured za razvoj i europsku kohezijsku politiku, </w:t>
            </w:r>
            <w:proofErr w:type="spellStart"/>
            <w:r w:rsidRPr="00345335">
              <w:t>Kotnikova</w:t>
            </w:r>
            <w:proofErr w:type="spellEnd"/>
            <w:r w:rsidRPr="00345335">
              <w:t xml:space="preserve"> 5, SI – 1000 Ljubljana, Slovenija </w:t>
            </w:r>
          </w:p>
        </w:tc>
        <w:tc>
          <w:tcPr>
            <w:tcW w:w="4531" w:type="dxa"/>
          </w:tcPr>
          <w:p w:rsidR="004F4620" w:rsidRPr="00345335" w:rsidRDefault="004F4620" w:rsidP="00345335">
            <w:pPr>
              <w:contextualSpacing/>
              <w:jc w:val="both"/>
            </w:pPr>
            <w:r w:rsidRPr="00345335">
              <w:t xml:space="preserve">Mjesto i datum:  ………………… </w:t>
            </w:r>
          </w:p>
          <w:p w:rsidR="004F4620" w:rsidRPr="00345335" w:rsidRDefault="004F4620" w:rsidP="00345335">
            <w:pPr>
              <w:contextualSpacing/>
              <w:jc w:val="both"/>
            </w:pPr>
            <w:r w:rsidRPr="00345335">
              <w:br/>
              <w:t>…………………………………………………</w:t>
            </w:r>
            <w:r w:rsidRPr="00345335">
              <w:br/>
              <w:t>Potpis</w:t>
            </w:r>
          </w:p>
          <w:p w:rsidR="004F4620" w:rsidRPr="00345335" w:rsidRDefault="00C13BB3" w:rsidP="00345335">
            <w:pPr>
              <w:contextualSpacing/>
              <w:jc w:val="both"/>
              <w:rPr>
                <w:i/>
              </w:rPr>
            </w:pPr>
            <w:r w:rsidRPr="00345335">
              <w:rPr>
                <w:b/>
                <w:i/>
                <w:highlight w:val="lightGray"/>
              </w:rPr>
              <w:t>&lt;</w:t>
            </w:r>
            <w:r w:rsidR="004F4620" w:rsidRPr="00345335">
              <w:rPr>
                <w:b/>
                <w:i/>
                <w:highlight w:val="lightGray"/>
              </w:rPr>
              <w:t>Ime</w:t>
            </w:r>
            <w:r w:rsidRPr="00345335">
              <w:rPr>
                <w:b/>
                <w:i/>
                <w:highlight w:val="lightGray"/>
              </w:rPr>
              <w:t>&gt;</w:t>
            </w:r>
            <w:r w:rsidR="004F4620" w:rsidRPr="00345335">
              <w:rPr>
                <w:i/>
                <w:highlight w:val="lightGray"/>
              </w:rPr>
              <w:br/>
            </w:r>
            <w:r w:rsidRPr="00345335">
              <w:rPr>
                <w:i/>
                <w:highlight w:val="lightGray"/>
              </w:rPr>
              <w:t>&lt;</w:t>
            </w:r>
            <w:r w:rsidR="004F4620" w:rsidRPr="00345335">
              <w:rPr>
                <w:i/>
                <w:highlight w:val="lightGray"/>
              </w:rPr>
              <w:t>Titula</w:t>
            </w:r>
            <w:r w:rsidRPr="00345335">
              <w:rPr>
                <w:i/>
                <w:highlight w:val="lightGray"/>
              </w:rPr>
              <w:t>&gt;</w:t>
            </w:r>
            <w:r w:rsidR="004F4620" w:rsidRPr="00345335">
              <w:rPr>
                <w:i/>
                <w:highlight w:val="lightGray"/>
              </w:rPr>
              <w:br/>
            </w:r>
            <w:r w:rsidRPr="00345335">
              <w:rPr>
                <w:i/>
                <w:highlight w:val="lightGray"/>
              </w:rPr>
              <w:t>&lt;</w:t>
            </w:r>
            <w:r w:rsidR="004F4620" w:rsidRPr="00345335">
              <w:rPr>
                <w:i/>
                <w:highlight w:val="lightGray"/>
              </w:rPr>
              <w:t>Naziv organizacije</w:t>
            </w:r>
            <w:r w:rsidRPr="00345335">
              <w:rPr>
                <w:i/>
                <w:highlight w:val="lightGray"/>
              </w:rPr>
              <w:t>&gt;</w:t>
            </w:r>
          </w:p>
          <w:p w:rsidR="004F4620" w:rsidRPr="00345335" w:rsidRDefault="004F4620" w:rsidP="00345335">
            <w:pPr>
              <w:contextualSpacing/>
              <w:jc w:val="both"/>
            </w:pPr>
            <w:r w:rsidRPr="00345335">
              <w:t>Pečat organizacije (ako postoji)</w:t>
            </w:r>
          </w:p>
        </w:tc>
      </w:tr>
    </w:tbl>
    <w:p w:rsidR="004F4620" w:rsidRPr="00345335" w:rsidRDefault="004F4620" w:rsidP="00345335">
      <w:pPr>
        <w:spacing w:after="0" w:line="240" w:lineRule="auto"/>
        <w:contextualSpacing/>
        <w:jc w:val="both"/>
        <w:rPr>
          <w:b/>
        </w:rPr>
      </w:pPr>
    </w:p>
    <w:p w:rsidR="00574C76" w:rsidRPr="00345335" w:rsidRDefault="00574C76" w:rsidP="00345335">
      <w:pPr>
        <w:spacing w:after="0" w:line="240" w:lineRule="auto"/>
        <w:contextualSpacing/>
      </w:pPr>
    </w:p>
    <w:sectPr w:rsidR="00574C76" w:rsidRPr="00345335" w:rsidSect="002760F9">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F9" w:rsidRDefault="002760F9">
      <w:pPr>
        <w:spacing w:after="0" w:line="240" w:lineRule="auto"/>
      </w:pPr>
      <w:r>
        <w:separator/>
      </w:r>
    </w:p>
  </w:endnote>
  <w:endnote w:type="continuationSeparator" w:id="0">
    <w:p w:rsidR="002760F9" w:rsidRDefault="0027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31268568"/>
      <w:docPartObj>
        <w:docPartGallery w:val="Page Numbers (Bottom of Page)"/>
        <w:docPartUnique/>
      </w:docPartObj>
    </w:sdtPr>
    <w:sdtEndPr/>
    <w:sdtContent>
      <w:p w:rsidR="002760F9" w:rsidRPr="00D33DCA" w:rsidRDefault="002760F9" w:rsidP="00D33DCA">
        <w:pPr>
          <w:pStyle w:val="Noga"/>
          <w:pBdr>
            <w:bottom w:val="single" w:sz="6" w:space="1" w:color="auto"/>
          </w:pBdr>
          <w:jc w:val="right"/>
          <w:rPr>
            <w:rFonts w:ascii="Calibri" w:hAnsi="Calibri"/>
            <w:sz w:val="22"/>
          </w:rPr>
        </w:pPr>
        <w:r w:rsidRPr="00D33DCA">
          <w:rPr>
            <w:rFonts w:ascii="Calibri" w:hAnsi="Calibri"/>
            <w:sz w:val="22"/>
          </w:rPr>
          <w:fldChar w:fldCharType="begin"/>
        </w:r>
        <w:r w:rsidRPr="00D33DCA">
          <w:rPr>
            <w:rFonts w:ascii="Calibri" w:hAnsi="Calibri"/>
            <w:sz w:val="22"/>
          </w:rPr>
          <w:instrText>PAGE   \* MERGEFORMAT</w:instrText>
        </w:r>
        <w:r w:rsidRPr="00D33DCA">
          <w:rPr>
            <w:rFonts w:ascii="Calibri" w:hAnsi="Calibri"/>
            <w:sz w:val="22"/>
          </w:rPr>
          <w:fldChar w:fldCharType="separate"/>
        </w:r>
        <w:r w:rsidR="00FD4379">
          <w:rPr>
            <w:rFonts w:ascii="Calibri" w:hAnsi="Calibri"/>
            <w:noProof/>
            <w:sz w:val="22"/>
          </w:rPr>
          <w:t>12</w:t>
        </w:r>
        <w:r w:rsidRPr="00D33DCA">
          <w:rPr>
            <w:rFonts w:ascii="Calibri" w:hAnsi="Calibri"/>
            <w:sz w:val="22"/>
          </w:rPr>
          <w:fldChar w:fldCharType="end"/>
        </w:r>
      </w:p>
      <w:p w:rsidR="002760F9" w:rsidRPr="00D33DCA" w:rsidRDefault="00FD4379" w:rsidP="00D33DCA">
        <w:pPr>
          <w:pStyle w:val="Noga"/>
          <w:pBdr>
            <w:bottom w:val="single" w:sz="6" w:space="1" w:color="auto"/>
          </w:pBdr>
          <w:jc w:val="center"/>
          <w:rPr>
            <w:sz w:val="22"/>
          </w:rPr>
        </w:pPr>
      </w:p>
    </w:sdtContent>
  </w:sdt>
  <w:p w:rsidR="002760F9" w:rsidRPr="00D33DCA" w:rsidRDefault="002760F9" w:rsidP="00D33DCA">
    <w:pPr>
      <w:pStyle w:val="Noga"/>
      <w:jc w:val="right"/>
      <w:rPr>
        <w:rFonts w:ascii="Calibri" w:hAnsi="Calibri"/>
        <w:i/>
        <w:color w:val="808080" w:themeColor="background1" w:themeShade="80"/>
        <w:sz w:val="22"/>
      </w:rPr>
    </w:pPr>
    <w:r w:rsidRPr="00D33DCA">
      <w:rPr>
        <w:rFonts w:ascii="Calibri" w:hAnsi="Calibri"/>
        <w:i/>
        <w:color w:val="808080" w:themeColor="background1" w:themeShade="80"/>
        <w:sz w:val="22"/>
      </w:rPr>
      <w:t xml:space="preserve">Javni poziv </w:t>
    </w:r>
    <w:proofErr w:type="spellStart"/>
    <w:r w:rsidRPr="00D33DCA">
      <w:rPr>
        <w:rFonts w:ascii="Calibri" w:hAnsi="Calibri"/>
        <w:i/>
        <w:color w:val="808080" w:themeColor="background1" w:themeShade="80"/>
        <w:sz w:val="22"/>
      </w:rPr>
      <w:t>Interreg</w:t>
    </w:r>
    <w:proofErr w:type="spellEnd"/>
    <w:r w:rsidRPr="00D33DCA">
      <w:rPr>
        <w:rFonts w:ascii="Calibri" w:hAnsi="Calibri"/>
        <w:i/>
        <w:color w:val="808080" w:themeColor="background1" w:themeShade="80"/>
        <w:sz w:val="22"/>
      </w:rPr>
      <w:t xml:space="preserve"> V-A SI-HR, 15.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499498402"/>
      <w:docPartObj>
        <w:docPartGallery w:val="Page Numbers (Bottom of Page)"/>
        <w:docPartUnique/>
      </w:docPartObj>
    </w:sdtPr>
    <w:sdtEndPr/>
    <w:sdtContent>
      <w:p w:rsidR="002760F9" w:rsidRPr="00D33DCA" w:rsidRDefault="002760F9" w:rsidP="00D33DCA">
        <w:pPr>
          <w:pStyle w:val="Noga"/>
          <w:pBdr>
            <w:bottom w:val="single" w:sz="6" w:space="1" w:color="auto"/>
          </w:pBdr>
          <w:jc w:val="right"/>
          <w:rPr>
            <w:rFonts w:ascii="Calibri" w:hAnsi="Calibri"/>
            <w:sz w:val="22"/>
          </w:rPr>
        </w:pPr>
        <w:r w:rsidRPr="00D33DCA">
          <w:rPr>
            <w:rFonts w:ascii="Calibri" w:hAnsi="Calibri"/>
            <w:sz w:val="22"/>
          </w:rPr>
          <w:fldChar w:fldCharType="begin"/>
        </w:r>
        <w:r w:rsidRPr="00D33DCA">
          <w:rPr>
            <w:rFonts w:ascii="Calibri" w:hAnsi="Calibri"/>
            <w:sz w:val="22"/>
          </w:rPr>
          <w:instrText>PAGE   \* MERGEFORMAT</w:instrText>
        </w:r>
        <w:r w:rsidRPr="00D33DCA">
          <w:rPr>
            <w:rFonts w:ascii="Calibri" w:hAnsi="Calibri"/>
            <w:sz w:val="22"/>
          </w:rPr>
          <w:fldChar w:fldCharType="separate"/>
        </w:r>
        <w:r w:rsidR="00FD4379">
          <w:rPr>
            <w:rFonts w:ascii="Calibri" w:hAnsi="Calibri"/>
            <w:noProof/>
            <w:sz w:val="22"/>
          </w:rPr>
          <w:t>1</w:t>
        </w:r>
        <w:r w:rsidRPr="00D33DCA">
          <w:rPr>
            <w:rFonts w:ascii="Calibri" w:hAnsi="Calibri"/>
            <w:sz w:val="22"/>
          </w:rPr>
          <w:fldChar w:fldCharType="end"/>
        </w:r>
      </w:p>
      <w:p w:rsidR="002760F9" w:rsidRPr="00D33DCA" w:rsidRDefault="00FD4379" w:rsidP="00D33DCA">
        <w:pPr>
          <w:pStyle w:val="Noga"/>
          <w:pBdr>
            <w:bottom w:val="single" w:sz="6" w:space="1" w:color="auto"/>
          </w:pBdr>
          <w:jc w:val="center"/>
          <w:rPr>
            <w:sz w:val="22"/>
          </w:rPr>
        </w:pPr>
      </w:p>
    </w:sdtContent>
  </w:sdt>
  <w:p w:rsidR="002760F9" w:rsidRPr="00D33DCA" w:rsidRDefault="002760F9" w:rsidP="00D33DCA">
    <w:pPr>
      <w:pStyle w:val="Noga"/>
      <w:jc w:val="right"/>
      <w:rPr>
        <w:rFonts w:ascii="Calibri" w:hAnsi="Calibri"/>
        <w:i/>
        <w:color w:val="808080" w:themeColor="background1" w:themeShade="80"/>
        <w:sz w:val="22"/>
      </w:rPr>
    </w:pPr>
    <w:r w:rsidRPr="00D33DCA">
      <w:rPr>
        <w:rFonts w:ascii="Calibri" w:hAnsi="Calibri"/>
        <w:i/>
        <w:color w:val="808080" w:themeColor="background1" w:themeShade="80"/>
        <w:sz w:val="22"/>
      </w:rPr>
      <w:t xml:space="preserve">Javni poziv </w:t>
    </w:r>
    <w:proofErr w:type="spellStart"/>
    <w:r w:rsidRPr="00D33DCA">
      <w:rPr>
        <w:rFonts w:ascii="Calibri" w:hAnsi="Calibri"/>
        <w:i/>
        <w:color w:val="808080" w:themeColor="background1" w:themeShade="80"/>
        <w:sz w:val="22"/>
      </w:rPr>
      <w:t>Interreg</w:t>
    </w:r>
    <w:proofErr w:type="spellEnd"/>
    <w:r w:rsidRPr="00D33DCA">
      <w:rPr>
        <w:rFonts w:ascii="Calibri" w:hAnsi="Calibri"/>
        <w:i/>
        <w:color w:val="808080" w:themeColor="background1" w:themeShade="80"/>
        <w:sz w:val="22"/>
      </w:rPr>
      <w:t xml:space="preserve"> V-A SI-HR, 15.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F9" w:rsidRDefault="002760F9">
      <w:pPr>
        <w:spacing w:after="0" w:line="240" w:lineRule="auto"/>
      </w:pPr>
      <w:r>
        <w:separator/>
      </w:r>
    </w:p>
  </w:footnote>
  <w:footnote w:type="continuationSeparator" w:id="0">
    <w:p w:rsidR="002760F9" w:rsidRDefault="00276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F9" w:rsidRDefault="002760F9" w:rsidP="002760F9">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F9" w:rsidRPr="0068356C" w:rsidRDefault="002760F9" w:rsidP="00C13BB3">
    <w:pPr>
      <w:pStyle w:val="Glava"/>
      <w:jc w:val="right"/>
      <w:rPr>
        <w:rFonts w:ascii="Calibri" w:hAnsi="Calibri"/>
        <w:b/>
        <w:sz w:val="24"/>
        <w:szCs w:val="24"/>
      </w:rPr>
    </w:pPr>
    <w:r>
      <w:rPr>
        <w:rFonts w:ascii="Calibri" w:hAnsi="Calibri"/>
        <w:b/>
        <w:noProof/>
        <w:sz w:val="24"/>
        <w:szCs w:val="24"/>
        <w:lang w:val="sl-SI" w:eastAsia="sl-SI" w:bidi="ar-SA"/>
      </w:rPr>
      <w:drawing>
        <wp:inline distT="0" distB="0" distL="0" distR="0">
          <wp:extent cx="2653114" cy="7315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44" cy="73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19A"/>
    <w:multiLevelType w:val="hybridMultilevel"/>
    <w:tmpl w:val="13527AF2"/>
    <w:lvl w:ilvl="0" w:tplc="3D60EDA0">
      <w:start w:val="1"/>
      <w:numFmt w:val="lowerLetter"/>
      <w:lvlText w:val="%1)"/>
      <w:lvlJc w:val="left"/>
      <w:pPr>
        <w:ind w:left="72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
    <w:nsid w:val="10471D97"/>
    <w:multiLevelType w:val="hybridMultilevel"/>
    <w:tmpl w:val="CBDA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CB398B"/>
    <w:multiLevelType w:val="hybridMultilevel"/>
    <w:tmpl w:val="5B30B844"/>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7D261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59565A"/>
    <w:multiLevelType w:val="hybridMultilevel"/>
    <w:tmpl w:val="13527AF2"/>
    <w:lvl w:ilvl="0" w:tplc="3D60EDA0">
      <w:start w:val="1"/>
      <w:numFmt w:val="lowerLetter"/>
      <w:lvlText w:val="%1)"/>
      <w:lvlJc w:val="left"/>
      <w:pPr>
        <w:ind w:left="72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6">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B013713"/>
    <w:multiLevelType w:val="hybridMultilevel"/>
    <w:tmpl w:val="13527AF2"/>
    <w:lvl w:ilvl="0" w:tplc="3D60EDA0">
      <w:start w:val="1"/>
      <w:numFmt w:val="lowerLetter"/>
      <w:lvlText w:val="%1)"/>
      <w:lvlJc w:val="left"/>
      <w:pPr>
        <w:ind w:left="72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9">
    <w:nsid w:val="503367B4"/>
    <w:multiLevelType w:val="hybridMultilevel"/>
    <w:tmpl w:val="3F7E2C66"/>
    <w:lvl w:ilvl="0" w:tplc="9DC867A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1B30CD0"/>
    <w:multiLevelType w:val="hybridMultilevel"/>
    <w:tmpl w:val="AC00FE16"/>
    <w:lvl w:ilvl="0" w:tplc="E57C6C2A">
      <w:start w:val="1"/>
      <w:numFmt w:val="decimal"/>
      <w:lvlText w:val="%1."/>
      <w:lvlJc w:val="left"/>
      <w:pPr>
        <w:ind w:left="720" w:hanging="360"/>
      </w:pPr>
      <w:rPr>
        <w:rFonts w:hint="default"/>
        <w:b w:val="0"/>
      </w:rPr>
    </w:lvl>
    <w:lvl w:ilvl="1" w:tplc="3D60EDA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C1267CA"/>
    <w:multiLevelType w:val="hybridMultilevel"/>
    <w:tmpl w:val="8270AA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62232429"/>
    <w:multiLevelType w:val="hybridMultilevel"/>
    <w:tmpl w:val="FF481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594189C"/>
    <w:multiLevelType w:val="hybridMultilevel"/>
    <w:tmpl w:val="28F48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6ED4E2E"/>
    <w:multiLevelType w:val="hybridMultilevel"/>
    <w:tmpl w:val="13527AF2"/>
    <w:lvl w:ilvl="0" w:tplc="3D60EDA0">
      <w:start w:val="1"/>
      <w:numFmt w:val="lowerLetter"/>
      <w:lvlText w:val="%1)"/>
      <w:lvlJc w:val="left"/>
      <w:pPr>
        <w:ind w:left="72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8">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2"/>
  </w:num>
  <w:num w:numId="5">
    <w:abstractNumId w:val="21"/>
  </w:num>
  <w:num w:numId="6">
    <w:abstractNumId w:val="9"/>
  </w:num>
  <w:num w:numId="7">
    <w:abstractNumId w:val="10"/>
  </w:num>
  <w:num w:numId="8">
    <w:abstractNumId w:val="3"/>
  </w:num>
  <w:num w:numId="9">
    <w:abstractNumId w:val="4"/>
  </w:num>
  <w:num w:numId="10">
    <w:abstractNumId w:val="6"/>
  </w:num>
  <w:num w:numId="11">
    <w:abstractNumId w:val="1"/>
  </w:num>
  <w:num w:numId="12">
    <w:abstractNumId w:val="16"/>
  </w:num>
  <w:num w:numId="13">
    <w:abstractNumId w:val="13"/>
  </w:num>
  <w:num w:numId="14">
    <w:abstractNumId w:val="15"/>
  </w:num>
  <w:num w:numId="15">
    <w:abstractNumId w:val="18"/>
  </w:num>
  <w:num w:numId="16">
    <w:abstractNumId w:val="19"/>
  </w:num>
  <w:num w:numId="17">
    <w:abstractNumId w:val="20"/>
  </w:num>
  <w:num w:numId="18">
    <w:abstractNumId w:val="14"/>
  </w:num>
  <w:num w:numId="19">
    <w:abstractNumId w:val="17"/>
  </w:num>
  <w:num w:numId="20">
    <w:abstractNumId w:val="8"/>
  </w:num>
  <w:num w:numId="21">
    <w:abstractNumId w:val="0"/>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lav Kovač">
    <w15:presenceInfo w15:providerId="AD" w15:userId="S-1-5-21-770633012-169110031-1155432073-2808"/>
  </w15:person>
  <w15:person w15:author="Danijela Gjuras">
    <w15:presenceInfo w15:providerId="AD" w15:userId="S-1-5-21-770633012-169110031-1155432073-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20"/>
    <w:rsid w:val="0001091E"/>
    <w:rsid w:val="000F6C57"/>
    <w:rsid w:val="0014625C"/>
    <w:rsid w:val="00194D48"/>
    <w:rsid w:val="00205753"/>
    <w:rsid w:val="00211E4A"/>
    <w:rsid w:val="00216D77"/>
    <w:rsid w:val="002245D9"/>
    <w:rsid w:val="002760F9"/>
    <w:rsid w:val="002B6600"/>
    <w:rsid w:val="002B7A34"/>
    <w:rsid w:val="002E7FB0"/>
    <w:rsid w:val="00310755"/>
    <w:rsid w:val="00345335"/>
    <w:rsid w:val="00367715"/>
    <w:rsid w:val="00394E5E"/>
    <w:rsid w:val="003A68D7"/>
    <w:rsid w:val="003B0C86"/>
    <w:rsid w:val="00400073"/>
    <w:rsid w:val="00417AE2"/>
    <w:rsid w:val="00432B3D"/>
    <w:rsid w:val="004408E3"/>
    <w:rsid w:val="004722AB"/>
    <w:rsid w:val="004B61F4"/>
    <w:rsid w:val="004C6C83"/>
    <w:rsid w:val="004E74EE"/>
    <w:rsid w:val="004F4620"/>
    <w:rsid w:val="005030E9"/>
    <w:rsid w:val="00506347"/>
    <w:rsid w:val="00515811"/>
    <w:rsid w:val="0053290C"/>
    <w:rsid w:val="005376D6"/>
    <w:rsid w:val="00574C76"/>
    <w:rsid w:val="00582B5B"/>
    <w:rsid w:val="00585967"/>
    <w:rsid w:val="005C144D"/>
    <w:rsid w:val="005C1663"/>
    <w:rsid w:val="006100C2"/>
    <w:rsid w:val="006515E5"/>
    <w:rsid w:val="0065262E"/>
    <w:rsid w:val="0065391D"/>
    <w:rsid w:val="006549C2"/>
    <w:rsid w:val="006605E4"/>
    <w:rsid w:val="00665DDD"/>
    <w:rsid w:val="0066679C"/>
    <w:rsid w:val="00673C05"/>
    <w:rsid w:val="006D33DF"/>
    <w:rsid w:val="006D560F"/>
    <w:rsid w:val="006E7342"/>
    <w:rsid w:val="007026CC"/>
    <w:rsid w:val="00745E24"/>
    <w:rsid w:val="0077338F"/>
    <w:rsid w:val="0079177E"/>
    <w:rsid w:val="007D22F2"/>
    <w:rsid w:val="007E008D"/>
    <w:rsid w:val="007F0606"/>
    <w:rsid w:val="008026E9"/>
    <w:rsid w:val="00841283"/>
    <w:rsid w:val="00894CA2"/>
    <w:rsid w:val="008F3AED"/>
    <w:rsid w:val="00921A4E"/>
    <w:rsid w:val="00931FD3"/>
    <w:rsid w:val="00932F80"/>
    <w:rsid w:val="009523A3"/>
    <w:rsid w:val="00966581"/>
    <w:rsid w:val="00980591"/>
    <w:rsid w:val="009D47BA"/>
    <w:rsid w:val="00A142A9"/>
    <w:rsid w:val="00A26971"/>
    <w:rsid w:val="00A344BC"/>
    <w:rsid w:val="00A34FA8"/>
    <w:rsid w:val="00A35E25"/>
    <w:rsid w:val="00A43A84"/>
    <w:rsid w:val="00A53EF2"/>
    <w:rsid w:val="00AA2955"/>
    <w:rsid w:val="00AC3EFC"/>
    <w:rsid w:val="00AC7C88"/>
    <w:rsid w:val="00AD2031"/>
    <w:rsid w:val="00AD5EFB"/>
    <w:rsid w:val="00AE109F"/>
    <w:rsid w:val="00AE3828"/>
    <w:rsid w:val="00B05F0A"/>
    <w:rsid w:val="00B06CAE"/>
    <w:rsid w:val="00B12758"/>
    <w:rsid w:val="00B403F6"/>
    <w:rsid w:val="00BA07A7"/>
    <w:rsid w:val="00BA1FF1"/>
    <w:rsid w:val="00BF3074"/>
    <w:rsid w:val="00C0409A"/>
    <w:rsid w:val="00C13BB3"/>
    <w:rsid w:val="00C23F7C"/>
    <w:rsid w:val="00C32597"/>
    <w:rsid w:val="00CE6F8C"/>
    <w:rsid w:val="00CF6FF8"/>
    <w:rsid w:val="00D0179F"/>
    <w:rsid w:val="00D1180E"/>
    <w:rsid w:val="00D214EB"/>
    <w:rsid w:val="00D33DCA"/>
    <w:rsid w:val="00D45F3C"/>
    <w:rsid w:val="00D47B47"/>
    <w:rsid w:val="00D84DE7"/>
    <w:rsid w:val="00DA0225"/>
    <w:rsid w:val="00DA06E0"/>
    <w:rsid w:val="00DD3762"/>
    <w:rsid w:val="00E17499"/>
    <w:rsid w:val="00E20A76"/>
    <w:rsid w:val="00E424B2"/>
    <w:rsid w:val="00E72B2F"/>
    <w:rsid w:val="00E76476"/>
    <w:rsid w:val="00E91529"/>
    <w:rsid w:val="00EB57E5"/>
    <w:rsid w:val="00EB6058"/>
    <w:rsid w:val="00EE4094"/>
    <w:rsid w:val="00F01781"/>
    <w:rsid w:val="00F14008"/>
    <w:rsid w:val="00F22255"/>
    <w:rsid w:val="00F5136E"/>
    <w:rsid w:val="00F74060"/>
    <w:rsid w:val="00FB22A5"/>
    <w:rsid w:val="00FB479A"/>
    <w:rsid w:val="00FC6D71"/>
    <w:rsid w:val="00FD4379"/>
    <w:rsid w:val="00FE7A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771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rsid w:val="004F4620"/>
    <w:pPr>
      <w:spacing w:after="0" w:line="240" w:lineRule="auto"/>
      <w:ind w:left="720"/>
      <w:contextualSpacing/>
    </w:pPr>
  </w:style>
  <w:style w:type="character" w:customStyle="1" w:styleId="OdstavekseznamaZnak">
    <w:name w:val="Odstavek seznama Znak"/>
    <w:basedOn w:val="Privzetapisavaodstavka"/>
    <w:link w:val="Odstavekseznama"/>
    <w:uiPriority w:val="34"/>
    <w:rsid w:val="004F4620"/>
    <w:rPr>
      <w:lang w:val="hr-HR"/>
    </w:rPr>
  </w:style>
  <w:style w:type="paragraph" w:styleId="Glava">
    <w:name w:val="header"/>
    <w:basedOn w:val="Navaden"/>
    <w:link w:val="GlavaZnak"/>
    <w:uiPriority w:val="99"/>
    <w:unhideWhenUsed/>
    <w:rsid w:val="004F4620"/>
    <w:pPr>
      <w:tabs>
        <w:tab w:val="center" w:pos="4819"/>
        <w:tab w:val="right" w:pos="9638"/>
      </w:tabs>
      <w:spacing w:after="0" w:line="240" w:lineRule="auto"/>
    </w:pPr>
  </w:style>
  <w:style w:type="character" w:customStyle="1" w:styleId="GlavaZnak">
    <w:name w:val="Glava Znak"/>
    <w:basedOn w:val="Privzetapisavaodstavka"/>
    <w:link w:val="Glava"/>
    <w:uiPriority w:val="99"/>
    <w:rsid w:val="004F4620"/>
    <w:rPr>
      <w:lang w:val="hr-HR"/>
    </w:rPr>
  </w:style>
  <w:style w:type="paragraph" w:styleId="Noga">
    <w:name w:val="footer"/>
    <w:basedOn w:val="Navaden"/>
    <w:link w:val="NogaZnak"/>
    <w:uiPriority w:val="99"/>
    <w:unhideWhenUsed/>
    <w:rsid w:val="004F4620"/>
    <w:pPr>
      <w:tabs>
        <w:tab w:val="center" w:pos="4819"/>
        <w:tab w:val="right" w:pos="9638"/>
      </w:tabs>
      <w:spacing w:after="0" w:line="240" w:lineRule="auto"/>
    </w:pPr>
    <w:rPr>
      <w:sz w:val="20"/>
    </w:rPr>
  </w:style>
  <w:style w:type="character" w:customStyle="1" w:styleId="NogaZnak">
    <w:name w:val="Noga Znak"/>
    <w:basedOn w:val="Privzetapisavaodstavka"/>
    <w:link w:val="Noga"/>
    <w:uiPriority w:val="99"/>
    <w:rsid w:val="004F4620"/>
    <w:rPr>
      <w:sz w:val="20"/>
      <w:lang w:val="hr-HR"/>
    </w:rPr>
  </w:style>
  <w:style w:type="table" w:styleId="Tabelamrea">
    <w:name w:val="Table Grid"/>
    <w:basedOn w:val="Navadnatabela"/>
    <w:uiPriority w:val="99"/>
    <w:rsid w:val="004F4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4F46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4620"/>
    <w:rPr>
      <w:rFonts w:ascii="Tahoma" w:hAnsi="Tahoma" w:cs="Tahoma"/>
      <w:sz w:val="16"/>
      <w:szCs w:val="16"/>
    </w:rPr>
  </w:style>
  <w:style w:type="character" w:styleId="Hiperpovezava">
    <w:name w:val="Hyperlink"/>
    <w:basedOn w:val="Privzetapisavaodstavka"/>
    <w:uiPriority w:val="99"/>
    <w:unhideWhenUsed/>
    <w:rsid w:val="00FE7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771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rsid w:val="004F4620"/>
    <w:pPr>
      <w:spacing w:after="0" w:line="240" w:lineRule="auto"/>
      <w:ind w:left="720"/>
      <w:contextualSpacing/>
    </w:pPr>
  </w:style>
  <w:style w:type="character" w:customStyle="1" w:styleId="OdstavekseznamaZnak">
    <w:name w:val="Odstavek seznama Znak"/>
    <w:basedOn w:val="Privzetapisavaodstavka"/>
    <w:link w:val="Odstavekseznama"/>
    <w:uiPriority w:val="34"/>
    <w:rsid w:val="004F4620"/>
    <w:rPr>
      <w:lang w:val="hr-HR"/>
    </w:rPr>
  </w:style>
  <w:style w:type="paragraph" w:styleId="Glava">
    <w:name w:val="header"/>
    <w:basedOn w:val="Navaden"/>
    <w:link w:val="GlavaZnak"/>
    <w:uiPriority w:val="99"/>
    <w:unhideWhenUsed/>
    <w:rsid w:val="004F4620"/>
    <w:pPr>
      <w:tabs>
        <w:tab w:val="center" w:pos="4819"/>
        <w:tab w:val="right" w:pos="9638"/>
      </w:tabs>
      <w:spacing w:after="0" w:line="240" w:lineRule="auto"/>
    </w:pPr>
  </w:style>
  <w:style w:type="character" w:customStyle="1" w:styleId="GlavaZnak">
    <w:name w:val="Glava Znak"/>
    <w:basedOn w:val="Privzetapisavaodstavka"/>
    <w:link w:val="Glava"/>
    <w:uiPriority w:val="99"/>
    <w:rsid w:val="004F4620"/>
    <w:rPr>
      <w:lang w:val="hr-HR"/>
    </w:rPr>
  </w:style>
  <w:style w:type="paragraph" w:styleId="Noga">
    <w:name w:val="footer"/>
    <w:basedOn w:val="Navaden"/>
    <w:link w:val="NogaZnak"/>
    <w:uiPriority w:val="99"/>
    <w:unhideWhenUsed/>
    <w:rsid w:val="004F4620"/>
    <w:pPr>
      <w:tabs>
        <w:tab w:val="center" w:pos="4819"/>
        <w:tab w:val="right" w:pos="9638"/>
      </w:tabs>
      <w:spacing w:after="0" w:line="240" w:lineRule="auto"/>
    </w:pPr>
    <w:rPr>
      <w:sz w:val="20"/>
    </w:rPr>
  </w:style>
  <w:style w:type="character" w:customStyle="1" w:styleId="NogaZnak">
    <w:name w:val="Noga Znak"/>
    <w:basedOn w:val="Privzetapisavaodstavka"/>
    <w:link w:val="Noga"/>
    <w:uiPriority w:val="99"/>
    <w:rsid w:val="004F4620"/>
    <w:rPr>
      <w:sz w:val="20"/>
      <w:lang w:val="hr-HR"/>
    </w:rPr>
  </w:style>
  <w:style w:type="table" w:styleId="Tabelamrea">
    <w:name w:val="Table Grid"/>
    <w:basedOn w:val="Navadnatabela"/>
    <w:uiPriority w:val="99"/>
    <w:rsid w:val="004F4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4F46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4620"/>
    <w:rPr>
      <w:rFonts w:ascii="Tahoma" w:hAnsi="Tahoma" w:cs="Tahoma"/>
      <w:sz w:val="16"/>
      <w:szCs w:val="16"/>
    </w:rPr>
  </w:style>
  <w:style w:type="character" w:styleId="Hiperpovezava">
    <w:name w:val="Hyperlink"/>
    <w:basedOn w:val="Privzetapisavaodstavka"/>
    <w:uiPriority w:val="99"/>
    <w:unhideWhenUsed/>
    <w:rsid w:val="00FE7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hr.e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0A51-6AAB-4B7E-B557-84C0AE9D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685</Words>
  <Characters>26709</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Eva Stare</cp:lastModifiedBy>
  <cp:revision>4</cp:revision>
  <dcterms:created xsi:type="dcterms:W3CDTF">2016-01-13T10:36:00Z</dcterms:created>
  <dcterms:modified xsi:type="dcterms:W3CDTF">2016-01-13T12:23:00Z</dcterms:modified>
</cp:coreProperties>
</file>